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5A5DD" w14:textId="77777777" w:rsidR="00FF6E38" w:rsidRPr="00254D33" w:rsidRDefault="00FF6E38" w:rsidP="00CE22C6">
      <w:pPr>
        <w:ind w:left="360"/>
      </w:pPr>
      <w:bookmarkStart w:id="0" w:name="_Hlk535324836"/>
    </w:p>
    <w:p w14:paraId="02B907D9" w14:textId="77777777" w:rsidR="00300B85" w:rsidRPr="00254D33" w:rsidRDefault="00300B85" w:rsidP="00CE22C6">
      <w:pPr>
        <w:ind w:left="360"/>
      </w:pPr>
    </w:p>
    <w:p w14:paraId="0F6ECD47" w14:textId="77777777" w:rsidR="00E66575" w:rsidRPr="00254D33" w:rsidRDefault="00E66575" w:rsidP="00CE22C6">
      <w:pPr>
        <w:ind w:left="360"/>
      </w:pPr>
    </w:p>
    <w:p w14:paraId="28C5CE2D" w14:textId="77777777" w:rsidR="00CA1E37" w:rsidRPr="00254D33" w:rsidRDefault="002A05C5" w:rsidP="00CA1E37">
      <w:r w:rsidRPr="00254D33">
        <w:rPr>
          <w:noProof/>
        </w:rPr>
        <w:pict w14:anchorId="3FD26615">
          <v:rect id="_x0000_s1026" style="position:absolute;margin-left:58.05pt;margin-top:.2pt;width:374.45pt;height:27pt;z-index:251657728" filled="f" stroked="f" strokeweight="1pt">
            <v:textbox style="mso-next-textbox:#_x0000_s1026" inset="1pt,1pt,1pt,1pt">
              <w:txbxContent>
                <w:p w14:paraId="2FB6AA77" w14:textId="77777777" w:rsidR="00CA1E37" w:rsidRPr="00667CA5" w:rsidRDefault="00CA1E37" w:rsidP="00CA1E37">
                  <w:pPr>
                    <w:rPr>
                      <w:b/>
                      <w:sz w:val="20"/>
                      <w:szCs w:val="20"/>
                    </w:rPr>
                  </w:pPr>
                  <w:r w:rsidRPr="00667CA5">
                    <w:rPr>
                      <w:b/>
                      <w:sz w:val="20"/>
                      <w:szCs w:val="20"/>
                    </w:rPr>
                    <w:t>MINUTES OF ALFRETON TOWN COUNCIL</w:t>
                  </w:r>
                  <w:r>
                    <w:rPr>
                      <w:b/>
                      <w:sz w:val="20"/>
                      <w:szCs w:val="20"/>
                    </w:rPr>
                    <w:t xml:space="preserve"> FULL COUNCIL MEETING HELD ON 14</w:t>
                  </w:r>
                  <w:r w:rsidRPr="00667CA5">
                    <w:rPr>
                      <w:b/>
                      <w:sz w:val="20"/>
                      <w:szCs w:val="20"/>
                      <w:vertAlign w:val="superscript"/>
                    </w:rPr>
                    <w:t>TH</w:t>
                  </w:r>
                  <w:r>
                    <w:rPr>
                      <w:b/>
                      <w:sz w:val="20"/>
                      <w:szCs w:val="20"/>
                    </w:rPr>
                    <w:t xml:space="preserve"> JU</w:t>
                  </w:r>
                  <w:r w:rsidR="004B488F">
                    <w:rPr>
                      <w:b/>
                      <w:sz w:val="20"/>
                      <w:szCs w:val="20"/>
                    </w:rPr>
                    <w:t>LY</w:t>
                  </w:r>
                  <w:r>
                    <w:rPr>
                      <w:b/>
                      <w:sz w:val="20"/>
                      <w:szCs w:val="20"/>
                    </w:rPr>
                    <w:t xml:space="preserve"> 2019 AT 7PM IN ROOM 1</w:t>
                  </w:r>
                </w:p>
                <w:p w14:paraId="0DB65BF1" w14:textId="77777777" w:rsidR="00CA1E37" w:rsidRPr="00667CA5" w:rsidRDefault="00CA1E37" w:rsidP="00CA1E37">
                  <w:pPr>
                    <w:rPr>
                      <w:b/>
                      <w:sz w:val="20"/>
                      <w:szCs w:val="20"/>
                    </w:rPr>
                  </w:pPr>
                </w:p>
                <w:p w14:paraId="27F1F5AF" w14:textId="77777777" w:rsidR="00CA1E37" w:rsidRPr="00667CA5" w:rsidRDefault="00CA1E37" w:rsidP="00CA1E37">
                  <w:pPr>
                    <w:rPr>
                      <w:b/>
                      <w:sz w:val="20"/>
                      <w:szCs w:val="20"/>
                    </w:rPr>
                  </w:pPr>
                </w:p>
                <w:p w14:paraId="086AF8D8" w14:textId="77777777" w:rsidR="00CA1E37" w:rsidRPr="00667CA5" w:rsidRDefault="00CA1E37" w:rsidP="00CA1E37">
                  <w:pPr>
                    <w:rPr>
                      <w:b/>
                      <w:sz w:val="20"/>
                      <w:szCs w:val="20"/>
                    </w:rPr>
                  </w:pPr>
                </w:p>
                <w:p w14:paraId="0AD927C6" w14:textId="77777777" w:rsidR="00CA1E37" w:rsidRPr="00667CA5" w:rsidRDefault="00CA1E37" w:rsidP="00CA1E37">
                  <w:pPr>
                    <w:rPr>
                      <w:b/>
                      <w:sz w:val="20"/>
                      <w:szCs w:val="20"/>
                    </w:rPr>
                  </w:pPr>
                  <w:r w:rsidRPr="00667CA5">
                    <w:rPr>
                      <w:b/>
                      <w:sz w:val="20"/>
                      <w:szCs w:val="20"/>
                    </w:rPr>
                    <w:t>#</w:t>
                  </w:r>
                </w:p>
                <w:p w14:paraId="47D79E56" w14:textId="77777777" w:rsidR="00CA1E37" w:rsidRPr="00667CA5" w:rsidRDefault="00CA1E37" w:rsidP="00CA1E37">
                  <w:pPr>
                    <w:rPr>
                      <w:b/>
                      <w:sz w:val="20"/>
                      <w:szCs w:val="20"/>
                    </w:rPr>
                  </w:pPr>
                </w:p>
                <w:p w14:paraId="35E2270E" w14:textId="77777777" w:rsidR="00CA1E37" w:rsidRPr="00667CA5" w:rsidRDefault="00CA1E37" w:rsidP="00CA1E37">
                  <w:pPr>
                    <w:rPr>
                      <w:b/>
                      <w:sz w:val="20"/>
                      <w:szCs w:val="20"/>
                    </w:rPr>
                  </w:pPr>
                </w:p>
                <w:p w14:paraId="40010772" w14:textId="77777777" w:rsidR="00CA1E37" w:rsidRPr="00667CA5" w:rsidRDefault="00CA1E37" w:rsidP="00CA1E37">
                  <w:pPr>
                    <w:rPr>
                      <w:b/>
                      <w:sz w:val="20"/>
                      <w:szCs w:val="20"/>
                    </w:rPr>
                  </w:pPr>
                </w:p>
                <w:p w14:paraId="02878592" w14:textId="77777777" w:rsidR="00CA1E37" w:rsidRPr="00667CA5" w:rsidRDefault="00CA1E37" w:rsidP="00CA1E37">
                  <w:pPr>
                    <w:rPr>
                      <w:b/>
                      <w:sz w:val="20"/>
                      <w:szCs w:val="20"/>
                    </w:rPr>
                  </w:pPr>
                </w:p>
                <w:p w14:paraId="241BEDC2" w14:textId="77777777" w:rsidR="00FC788B" w:rsidRDefault="00FC788B">
                  <w:pPr>
                    <w:rPr>
                      <w:rFonts w:ascii="Century Schoolbook" w:hAnsi="Century Schoolbook"/>
                      <w:b/>
                      <w:sz w:val="46"/>
                      <w:szCs w:val="46"/>
                    </w:rPr>
                  </w:pPr>
                </w:p>
                <w:p w14:paraId="5E7CFC66" w14:textId="77777777" w:rsidR="00FC788B" w:rsidRDefault="00FC788B">
                  <w:pPr>
                    <w:rPr>
                      <w:rFonts w:ascii="Century Schoolbook" w:hAnsi="Century Schoolbook"/>
                      <w:b/>
                      <w:sz w:val="46"/>
                      <w:szCs w:val="46"/>
                    </w:rPr>
                  </w:pPr>
                </w:p>
                <w:p w14:paraId="7BEBCC7D" w14:textId="77777777" w:rsidR="00FC788B" w:rsidRDefault="00FC788B">
                  <w:pPr>
                    <w:rPr>
                      <w:rFonts w:ascii="Century Schoolbook" w:hAnsi="Century Schoolbook"/>
                      <w:b/>
                      <w:sz w:val="46"/>
                      <w:szCs w:val="46"/>
                    </w:rPr>
                  </w:pPr>
                </w:p>
                <w:p w14:paraId="2010C5C8" w14:textId="77777777" w:rsidR="00FC788B" w:rsidRDefault="00FC788B">
                  <w:pPr>
                    <w:rPr>
                      <w:rFonts w:ascii="Century Schoolbook" w:hAnsi="Century Schoolbook"/>
                      <w:b/>
                      <w:sz w:val="46"/>
                      <w:szCs w:val="46"/>
                    </w:rPr>
                  </w:pPr>
                  <w:r>
                    <w:rPr>
                      <w:rFonts w:ascii="Century Schoolbook" w:hAnsi="Century Schoolbook"/>
                      <w:b/>
                      <w:sz w:val="46"/>
                      <w:szCs w:val="46"/>
                    </w:rPr>
                    <w:t>#</w:t>
                  </w:r>
                </w:p>
                <w:p w14:paraId="3E805290" w14:textId="77777777" w:rsidR="00FC788B" w:rsidRDefault="00FC788B">
                  <w:pPr>
                    <w:rPr>
                      <w:rFonts w:ascii="Century Schoolbook" w:hAnsi="Century Schoolbook"/>
                      <w:b/>
                      <w:sz w:val="46"/>
                      <w:szCs w:val="46"/>
                    </w:rPr>
                  </w:pPr>
                </w:p>
                <w:p w14:paraId="5BEC2E09" w14:textId="77777777" w:rsidR="00FC788B" w:rsidRDefault="00FC788B">
                  <w:pPr>
                    <w:rPr>
                      <w:rFonts w:ascii="Century Schoolbook" w:hAnsi="Century Schoolbook"/>
                      <w:b/>
                      <w:sz w:val="46"/>
                      <w:szCs w:val="46"/>
                    </w:rPr>
                  </w:pPr>
                </w:p>
                <w:p w14:paraId="0EAEF34D" w14:textId="77777777" w:rsidR="00FC788B" w:rsidRDefault="00FC788B">
                  <w:pPr>
                    <w:rPr>
                      <w:rFonts w:ascii="Century Schoolbook" w:hAnsi="Century Schoolbook"/>
                      <w:b/>
                      <w:sz w:val="46"/>
                      <w:szCs w:val="46"/>
                    </w:rPr>
                  </w:pPr>
                </w:p>
                <w:p w14:paraId="68B89741" w14:textId="77777777" w:rsidR="00FC788B" w:rsidRDefault="00FC788B">
                  <w:pPr>
                    <w:rPr>
                      <w:rFonts w:ascii="Century Schoolbook" w:hAnsi="Century Schoolbook"/>
                      <w:b/>
                      <w:sz w:val="46"/>
                      <w:szCs w:val="46"/>
                    </w:rPr>
                  </w:pPr>
                </w:p>
                <w:p w14:paraId="0C8F80FE" w14:textId="77777777" w:rsidR="00FC788B" w:rsidRDefault="00FC788B">
                  <w:pPr>
                    <w:rPr>
                      <w:rFonts w:ascii="Century Schoolbook" w:hAnsi="Century Schoolbook"/>
                      <w:b/>
                      <w:sz w:val="46"/>
                      <w:szCs w:val="46"/>
                    </w:rPr>
                  </w:pPr>
                </w:p>
                <w:p w14:paraId="785444B8" w14:textId="77777777" w:rsidR="00FC788B" w:rsidRDefault="00FC788B">
                  <w:pPr>
                    <w:rPr>
                      <w:rFonts w:ascii="Century Schoolbook" w:hAnsi="Century Schoolbook"/>
                      <w:b/>
                      <w:sz w:val="46"/>
                      <w:szCs w:val="46"/>
                    </w:rPr>
                  </w:pPr>
                </w:p>
                <w:p w14:paraId="53DD4CBD" w14:textId="77777777" w:rsidR="00FC788B" w:rsidRDefault="00FC788B">
                  <w:pPr>
                    <w:rPr>
                      <w:rFonts w:ascii="Century Schoolbook" w:hAnsi="Century Schoolbook"/>
                      <w:b/>
                      <w:sz w:val="46"/>
                      <w:szCs w:val="46"/>
                    </w:rPr>
                  </w:pPr>
                </w:p>
                <w:p w14:paraId="6BD5DF46" w14:textId="77777777" w:rsidR="00FC788B" w:rsidRDefault="00FC788B">
                  <w:pPr>
                    <w:rPr>
                      <w:rFonts w:ascii="Century Schoolbook" w:hAnsi="Century Schoolbook"/>
                      <w:b/>
                      <w:sz w:val="46"/>
                      <w:szCs w:val="46"/>
                    </w:rPr>
                  </w:pPr>
                </w:p>
                <w:p w14:paraId="06E380DC" w14:textId="77777777" w:rsidR="00FC788B" w:rsidRDefault="00FC788B">
                  <w:pPr>
                    <w:rPr>
                      <w:rFonts w:ascii="Century Schoolbook" w:hAnsi="Century Schoolbook"/>
                      <w:b/>
                      <w:sz w:val="46"/>
                      <w:szCs w:val="46"/>
                    </w:rPr>
                  </w:pPr>
                </w:p>
                <w:p w14:paraId="60D33849" w14:textId="77777777" w:rsidR="00FC788B" w:rsidRDefault="00FC788B">
                  <w:pPr>
                    <w:rPr>
                      <w:rFonts w:ascii="Century Schoolbook" w:hAnsi="Century Schoolbook"/>
                      <w:b/>
                      <w:sz w:val="46"/>
                      <w:szCs w:val="46"/>
                    </w:rPr>
                  </w:pPr>
                </w:p>
              </w:txbxContent>
            </v:textbox>
          </v:rect>
        </w:pict>
      </w:r>
      <w:r w:rsidRPr="00254D33">
        <w:object w:dxaOrig="7568" w:dyaOrig="12878" w14:anchorId="1EC2F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81.75pt" o:ole="">
            <v:imagedata r:id="rId8" o:title=""/>
          </v:shape>
          <o:OLEObject Type="Embed" ProgID="PBrush" ShapeID="_x0000_i1026" DrawAspect="Content" ObjectID="_1629026838" r:id="rId9"/>
        </w:object>
      </w:r>
      <w:r w:rsidR="00CA1E37" w:rsidRPr="00254D33">
        <w:t xml:space="preserve"> </w:t>
      </w:r>
    </w:p>
    <w:p w14:paraId="4783535D" w14:textId="77777777" w:rsidR="00CA1E37" w:rsidRPr="00254D33" w:rsidRDefault="00CA1E37" w:rsidP="00CA1E37">
      <w:r w:rsidRPr="00254D33">
        <w:t>Present:</w:t>
      </w:r>
    </w:p>
    <w:p w14:paraId="1421E769" w14:textId="77777777" w:rsidR="00CA1E37" w:rsidRPr="00254D33" w:rsidRDefault="00CA1E37" w:rsidP="00CA1E37">
      <w:r w:rsidRPr="00254D33">
        <w:t>Town Mayor – Councillor M Bennett</w:t>
      </w:r>
    </w:p>
    <w:p w14:paraId="73B76BB3" w14:textId="77777777" w:rsidR="00CA1E37" w:rsidRPr="00254D33" w:rsidRDefault="00CA1E37" w:rsidP="00CA1E37">
      <w:r w:rsidRPr="00254D33">
        <w:t xml:space="preserve">Councillors – G Dolman, J </w:t>
      </w:r>
      <w:proofErr w:type="spellStart"/>
      <w:r w:rsidRPr="00254D33">
        <w:t>Gdula</w:t>
      </w:r>
      <w:proofErr w:type="spellEnd"/>
      <w:r w:rsidRPr="00254D33">
        <w:t xml:space="preserve">, L Hunt-Slade, M Kerry, S Marshall-Clarke, A </w:t>
      </w:r>
      <w:proofErr w:type="spellStart"/>
      <w:proofErr w:type="gramStart"/>
      <w:r w:rsidRPr="00254D33">
        <w:t>Richardson,C</w:t>
      </w:r>
      <w:proofErr w:type="spellEnd"/>
      <w:proofErr w:type="gramEnd"/>
      <w:r w:rsidRPr="00254D33">
        <w:t xml:space="preserve"> Robinson, B Slade D Taylor, J Walker</w:t>
      </w:r>
      <w:r w:rsidR="009B1F23" w:rsidRPr="00254D33">
        <w:t xml:space="preserve"> and </w:t>
      </w:r>
      <w:r w:rsidRPr="00254D33">
        <w:t xml:space="preserve"> S Walker</w:t>
      </w:r>
      <w:r w:rsidR="009B1F23" w:rsidRPr="00254D33">
        <w:t>.</w:t>
      </w:r>
    </w:p>
    <w:p w14:paraId="5EABB9F2" w14:textId="77777777" w:rsidR="00E06368" w:rsidRPr="00254D33" w:rsidRDefault="002A05C5" w:rsidP="00CE22C6">
      <w:pPr>
        <w:tabs>
          <w:tab w:val="left" w:pos="810"/>
        </w:tabs>
        <w:ind w:left="360"/>
      </w:pPr>
      <w:r w:rsidRPr="00254D33">
        <w:pict w14:anchorId="05A30574">
          <v:rect id="_x0000_i1025" style="width:0;height:1.5pt" o:hralign="center" o:hrstd="t" o:hr="t" fillcolor="#284880" stroked="f"/>
        </w:pict>
      </w:r>
    </w:p>
    <w:p w14:paraId="7D0965EE" w14:textId="77777777" w:rsidR="002A05C5" w:rsidRPr="00254D33" w:rsidRDefault="002A05C5" w:rsidP="00CE22C6">
      <w:pPr>
        <w:ind w:left="360"/>
        <w:jc w:val="center"/>
        <w:rPr>
          <w:b/>
          <w:u w:val="single"/>
        </w:rPr>
      </w:pPr>
      <w:r w:rsidRPr="00254D33">
        <w:rPr>
          <w:b/>
          <w:u w:val="single"/>
        </w:rPr>
        <w:t>ORDER OF BUSINESS</w:t>
      </w:r>
    </w:p>
    <w:tbl>
      <w:tblPr>
        <w:tblW w:w="8820" w:type="dxa"/>
        <w:tblLook w:val="04A0" w:firstRow="1" w:lastRow="0" w:firstColumn="1" w:lastColumn="0" w:noHBand="0" w:noVBand="1"/>
      </w:tblPr>
      <w:tblGrid>
        <w:gridCol w:w="984"/>
        <w:gridCol w:w="258"/>
        <w:gridCol w:w="7294"/>
        <w:gridCol w:w="284"/>
      </w:tblGrid>
      <w:tr w:rsidR="006C2A5E" w:rsidRPr="00254D33" w14:paraId="13134007" w14:textId="77777777" w:rsidTr="00E12E27">
        <w:trPr>
          <w:gridAfter w:val="1"/>
          <w:wAfter w:w="284" w:type="dxa"/>
        </w:trPr>
        <w:tc>
          <w:tcPr>
            <w:tcW w:w="1242" w:type="dxa"/>
            <w:gridSpan w:val="2"/>
            <w:shd w:val="clear" w:color="auto" w:fill="auto"/>
          </w:tcPr>
          <w:p w14:paraId="6C9866AD" w14:textId="77777777" w:rsidR="00CA1A48" w:rsidRPr="00254D33" w:rsidRDefault="00997010" w:rsidP="006078AC">
            <w:r w:rsidRPr="00254D33">
              <w:t>48</w:t>
            </w:r>
            <w:r w:rsidR="0088299E" w:rsidRPr="00254D33">
              <w:t>/19</w:t>
            </w:r>
          </w:p>
        </w:tc>
        <w:tc>
          <w:tcPr>
            <w:tcW w:w="7294" w:type="dxa"/>
            <w:shd w:val="clear" w:color="auto" w:fill="auto"/>
          </w:tcPr>
          <w:p w14:paraId="2DA7E792" w14:textId="77777777" w:rsidR="00B57FE0" w:rsidRPr="00254D33" w:rsidRDefault="00B57FE0" w:rsidP="00CE22C6">
            <w:pPr>
              <w:pStyle w:val="ListParagraph"/>
              <w:spacing w:after="0" w:line="240" w:lineRule="auto"/>
              <w:ind w:left="0"/>
              <w:rPr>
                <w:rFonts w:ascii="Verdana" w:hAnsi="Verdana" w:cs="Arial"/>
              </w:rPr>
            </w:pPr>
            <w:r w:rsidRPr="00254D33">
              <w:rPr>
                <w:rFonts w:ascii="Verdana" w:hAnsi="Verdana" w:cs="Arial"/>
              </w:rPr>
              <w:t>To receive apologies for absence.</w:t>
            </w:r>
            <w:r w:rsidR="009B1F23" w:rsidRPr="00254D33">
              <w:rPr>
                <w:rFonts w:ascii="Verdana" w:hAnsi="Verdana" w:cs="Arial"/>
              </w:rPr>
              <w:br/>
              <w:t xml:space="preserve">Apologies were received and </w:t>
            </w:r>
            <w:r w:rsidR="009B1F23" w:rsidRPr="00254D33">
              <w:rPr>
                <w:rFonts w:ascii="Verdana" w:hAnsi="Verdana" w:cs="Arial"/>
                <w:b/>
                <w:bCs/>
              </w:rPr>
              <w:t>ACCEPTED</w:t>
            </w:r>
            <w:r w:rsidR="009B1F23" w:rsidRPr="00254D33">
              <w:rPr>
                <w:rFonts w:ascii="Verdana" w:hAnsi="Verdana" w:cs="Arial"/>
              </w:rPr>
              <w:t xml:space="preserve"> from Councillors:</w:t>
            </w:r>
          </w:p>
          <w:p w14:paraId="1D6B9519" w14:textId="77777777" w:rsidR="009B1F23" w:rsidRPr="00254D33" w:rsidRDefault="009B1F23" w:rsidP="00CE22C6">
            <w:pPr>
              <w:pStyle w:val="ListParagraph"/>
              <w:spacing w:after="0" w:line="240" w:lineRule="auto"/>
              <w:ind w:left="0"/>
              <w:rPr>
                <w:rFonts w:ascii="Verdana" w:hAnsi="Verdana" w:cs="Arial"/>
              </w:rPr>
            </w:pPr>
            <w:r w:rsidRPr="00254D33">
              <w:rPr>
                <w:rFonts w:ascii="Verdana" w:hAnsi="Verdana" w:cs="Arial"/>
              </w:rPr>
              <w:t>H Jowett and K Wood</w:t>
            </w:r>
          </w:p>
          <w:p w14:paraId="43439761" w14:textId="77777777" w:rsidR="0061405B" w:rsidRPr="00254D33" w:rsidRDefault="0061405B" w:rsidP="00CE22C6">
            <w:pPr>
              <w:pStyle w:val="ListParagraph"/>
              <w:spacing w:after="0" w:line="240" w:lineRule="auto"/>
              <w:ind w:left="0"/>
              <w:rPr>
                <w:rFonts w:ascii="Verdana" w:hAnsi="Verdana" w:cs="Arial"/>
              </w:rPr>
            </w:pPr>
          </w:p>
        </w:tc>
      </w:tr>
      <w:tr w:rsidR="006C2A5E" w:rsidRPr="00254D33" w14:paraId="21852457" w14:textId="77777777" w:rsidTr="00E12E27">
        <w:trPr>
          <w:gridAfter w:val="1"/>
          <w:wAfter w:w="284" w:type="dxa"/>
        </w:trPr>
        <w:tc>
          <w:tcPr>
            <w:tcW w:w="1242" w:type="dxa"/>
            <w:gridSpan w:val="2"/>
            <w:shd w:val="clear" w:color="auto" w:fill="auto"/>
          </w:tcPr>
          <w:p w14:paraId="648C1393" w14:textId="77777777" w:rsidR="00B57FE0" w:rsidRPr="00254D33" w:rsidRDefault="00997010" w:rsidP="00997010">
            <w:pPr>
              <w:ind w:right="310"/>
            </w:pPr>
            <w:r w:rsidRPr="00254D33">
              <w:t>49/19</w:t>
            </w:r>
          </w:p>
          <w:p w14:paraId="6CD7CFBB" w14:textId="77777777" w:rsidR="0088299E" w:rsidRPr="00254D33" w:rsidRDefault="0088299E" w:rsidP="0088299E">
            <w:pPr>
              <w:ind w:left="360"/>
              <w:jc w:val="center"/>
            </w:pPr>
          </w:p>
        </w:tc>
        <w:tc>
          <w:tcPr>
            <w:tcW w:w="7294" w:type="dxa"/>
            <w:shd w:val="clear" w:color="auto" w:fill="auto"/>
          </w:tcPr>
          <w:p w14:paraId="2E493744" w14:textId="77777777" w:rsidR="00CE22C6" w:rsidRPr="00254D33" w:rsidRDefault="00CE22C6" w:rsidP="006C2A5E">
            <w:pPr>
              <w:pStyle w:val="ListParagraph"/>
              <w:spacing w:after="0" w:line="240" w:lineRule="auto"/>
              <w:ind w:left="0"/>
              <w:jc w:val="both"/>
              <w:rPr>
                <w:rFonts w:ascii="Verdana" w:hAnsi="Verdana" w:cs="Arial"/>
              </w:rPr>
            </w:pPr>
            <w:r w:rsidRPr="00254D33">
              <w:rPr>
                <w:rFonts w:ascii="Verdana" w:hAnsi="Verdana" w:cs="Arial"/>
              </w:rPr>
              <w:t>To receive any declarations of interest from Members.</w:t>
            </w:r>
          </w:p>
          <w:p w14:paraId="49D9E8C5" w14:textId="77777777" w:rsidR="00B57FE0" w:rsidRPr="00254D33" w:rsidRDefault="009B1F23" w:rsidP="009B1F23">
            <w:pPr>
              <w:rPr>
                <w:bCs/>
              </w:rPr>
            </w:pPr>
            <w:r w:rsidRPr="00254D33">
              <w:rPr>
                <w:bCs/>
              </w:rPr>
              <w:t>Declarations were received from Councillors:</w:t>
            </w:r>
          </w:p>
          <w:p w14:paraId="47C3A8D4" w14:textId="77777777" w:rsidR="009B1F23" w:rsidRPr="00254D33" w:rsidRDefault="009B1F23" w:rsidP="009B1F23">
            <w:pPr>
              <w:pStyle w:val="ListParagraph"/>
              <w:tabs>
                <w:tab w:val="left" w:pos="851"/>
              </w:tabs>
              <w:spacing w:after="0" w:line="240" w:lineRule="auto"/>
              <w:ind w:left="0"/>
              <w:rPr>
                <w:rFonts w:ascii="Verdana" w:eastAsia="Times New Roman" w:hAnsi="Verdana" w:cs="Arial"/>
                <w:bCs/>
              </w:rPr>
            </w:pPr>
            <w:r w:rsidRPr="00254D33">
              <w:rPr>
                <w:rFonts w:ascii="Verdana" w:eastAsia="Times New Roman" w:hAnsi="Verdana" w:cs="Arial"/>
                <w:bCs/>
              </w:rPr>
              <w:t>Councillor Mary Kerry declared a disclosable pecuniary interest in Agenda Item 61/19 -</w:t>
            </w:r>
            <w:hyperlink r:id="rId10" w:tgtFrame="_blank" w:history="1">
              <w:r w:rsidRPr="00254D33">
                <w:rPr>
                  <w:rFonts w:ascii="Verdana" w:eastAsia="Times New Roman" w:hAnsi="Verdana" w:cs="Arial"/>
                  <w:bCs/>
                </w:rPr>
                <w:t>AVA/2019/0615</w:t>
              </w:r>
            </w:hyperlink>
            <w:r w:rsidRPr="00254D33">
              <w:rPr>
                <w:rFonts w:ascii="Verdana" w:eastAsia="Times New Roman" w:hAnsi="Verdana" w:cs="Arial"/>
                <w:bCs/>
              </w:rPr>
              <w:t xml:space="preserve"> </w:t>
            </w:r>
            <w:r w:rsidRPr="00254D33">
              <w:rPr>
                <w:rFonts w:ascii="Verdana" w:eastAsia="Times New Roman" w:hAnsi="Verdana" w:cs="Arial"/>
                <w:bCs/>
                <w:i/>
                <w:iCs/>
              </w:rPr>
              <w:t xml:space="preserve">- Request for comments on the proposed infilling of </w:t>
            </w:r>
            <w:r w:rsidR="004B488F" w:rsidRPr="00254D33">
              <w:rPr>
                <w:rFonts w:ascii="Verdana" w:eastAsia="Times New Roman" w:hAnsi="Verdana" w:cs="Arial"/>
                <w:bCs/>
                <w:i/>
                <w:iCs/>
              </w:rPr>
              <w:t>existing</w:t>
            </w:r>
            <w:r w:rsidRPr="00254D33">
              <w:rPr>
                <w:rFonts w:ascii="Verdana" w:eastAsia="Times New Roman" w:hAnsi="Verdana" w:cs="Arial"/>
                <w:bCs/>
                <w:i/>
                <w:iCs/>
              </w:rPr>
              <w:t xml:space="preserve"> patio area to form new classroom (Woodbridge Junior School CD6/0519/19)</w:t>
            </w:r>
          </w:p>
          <w:p w14:paraId="3830AFFF" w14:textId="77777777" w:rsidR="000472D1" w:rsidRPr="00254D33" w:rsidRDefault="000472D1" w:rsidP="000472D1">
            <w:pPr>
              <w:pStyle w:val="ListParagraph"/>
              <w:tabs>
                <w:tab w:val="left" w:pos="851"/>
              </w:tabs>
              <w:spacing w:after="0" w:line="240" w:lineRule="auto"/>
              <w:ind w:left="0"/>
              <w:rPr>
                <w:rFonts w:ascii="Verdana" w:eastAsia="Times New Roman" w:hAnsi="Verdana" w:cs="Arial"/>
                <w:bCs/>
                <w:i/>
                <w:iCs/>
              </w:rPr>
            </w:pPr>
            <w:r w:rsidRPr="00254D33">
              <w:rPr>
                <w:rFonts w:ascii="Verdana" w:eastAsia="Times New Roman" w:hAnsi="Verdana" w:cs="Arial"/>
                <w:bCs/>
              </w:rPr>
              <w:t>Councillor Steve Marshall- Clarke declared a personal non-disclosable pecuniary interest in Agenda Item 61/19 -</w:t>
            </w:r>
            <w:hyperlink r:id="rId11" w:tgtFrame="_blank" w:history="1">
              <w:r w:rsidRPr="00254D33">
                <w:rPr>
                  <w:rFonts w:ascii="Verdana" w:eastAsia="Times New Roman" w:hAnsi="Verdana" w:cs="Arial"/>
                  <w:bCs/>
                </w:rPr>
                <w:t>AVA/2019/0615</w:t>
              </w:r>
            </w:hyperlink>
            <w:r w:rsidRPr="00254D33">
              <w:rPr>
                <w:rFonts w:ascii="Verdana" w:eastAsia="Times New Roman" w:hAnsi="Verdana" w:cs="Arial"/>
                <w:bCs/>
              </w:rPr>
              <w:t xml:space="preserve"> </w:t>
            </w:r>
            <w:r w:rsidRPr="00254D33">
              <w:rPr>
                <w:rFonts w:ascii="Verdana" w:eastAsia="Times New Roman" w:hAnsi="Verdana" w:cs="Arial"/>
                <w:bCs/>
                <w:i/>
                <w:iCs/>
              </w:rPr>
              <w:t xml:space="preserve">- Request for comments on the proposed infilling of </w:t>
            </w:r>
            <w:r w:rsidR="004B488F" w:rsidRPr="00254D33">
              <w:rPr>
                <w:rFonts w:ascii="Verdana" w:eastAsia="Times New Roman" w:hAnsi="Verdana" w:cs="Arial"/>
                <w:bCs/>
                <w:i/>
                <w:iCs/>
              </w:rPr>
              <w:t>existing</w:t>
            </w:r>
            <w:r w:rsidRPr="00254D33">
              <w:rPr>
                <w:rFonts w:ascii="Verdana" w:eastAsia="Times New Roman" w:hAnsi="Verdana" w:cs="Arial"/>
                <w:bCs/>
                <w:i/>
                <w:iCs/>
              </w:rPr>
              <w:t xml:space="preserve"> patio area to form new classroom (Woodbridge Junior School CD6/0519/19)</w:t>
            </w:r>
          </w:p>
          <w:p w14:paraId="3EDCA174" w14:textId="77777777" w:rsidR="000472D1" w:rsidRPr="00254D33" w:rsidRDefault="000472D1" w:rsidP="000472D1">
            <w:pPr>
              <w:pStyle w:val="ListParagraph"/>
              <w:tabs>
                <w:tab w:val="left" w:pos="851"/>
              </w:tabs>
              <w:spacing w:after="0" w:line="240" w:lineRule="auto"/>
              <w:ind w:left="0"/>
              <w:rPr>
                <w:rFonts w:ascii="Verdana" w:eastAsia="Times New Roman" w:hAnsi="Verdana" w:cs="Arial"/>
                <w:bCs/>
                <w:i/>
                <w:iCs/>
              </w:rPr>
            </w:pPr>
            <w:r w:rsidRPr="00254D33">
              <w:rPr>
                <w:rFonts w:ascii="Verdana" w:eastAsia="Times New Roman" w:hAnsi="Verdana" w:cs="Arial"/>
                <w:bCs/>
              </w:rPr>
              <w:t>Councillor Davis Taylor declared a personal non-disclosable pecuniary interest in Agenda Item 61/19 -</w:t>
            </w:r>
            <w:hyperlink r:id="rId12" w:tgtFrame="_blank" w:history="1">
              <w:r w:rsidRPr="00254D33">
                <w:rPr>
                  <w:rFonts w:ascii="Verdana" w:eastAsia="Times New Roman" w:hAnsi="Verdana" w:cs="Arial"/>
                  <w:bCs/>
                </w:rPr>
                <w:t>AVA/2019/0615</w:t>
              </w:r>
            </w:hyperlink>
            <w:r w:rsidRPr="00254D33">
              <w:rPr>
                <w:rFonts w:ascii="Verdana" w:eastAsia="Times New Roman" w:hAnsi="Verdana" w:cs="Arial"/>
                <w:bCs/>
              </w:rPr>
              <w:t xml:space="preserve"> - </w:t>
            </w:r>
            <w:r w:rsidRPr="00254D33">
              <w:rPr>
                <w:rFonts w:ascii="Verdana" w:eastAsia="Times New Roman" w:hAnsi="Verdana" w:cs="Arial"/>
                <w:bCs/>
                <w:i/>
                <w:iCs/>
              </w:rPr>
              <w:t xml:space="preserve">Request for comments on the proposed infilling of </w:t>
            </w:r>
            <w:r w:rsidR="004B488F" w:rsidRPr="00254D33">
              <w:rPr>
                <w:rFonts w:ascii="Verdana" w:eastAsia="Times New Roman" w:hAnsi="Verdana" w:cs="Arial"/>
                <w:bCs/>
                <w:i/>
                <w:iCs/>
              </w:rPr>
              <w:t>existing</w:t>
            </w:r>
            <w:r w:rsidRPr="00254D33">
              <w:rPr>
                <w:rFonts w:ascii="Verdana" w:eastAsia="Times New Roman" w:hAnsi="Verdana" w:cs="Arial"/>
                <w:bCs/>
                <w:i/>
                <w:iCs/>
              </w:rPr>
              <w:t xml:space="preserve"> patio area to form new classroom (Woodbridge Junior School CD6/0519/19)</w:t>
            </w:r>
          </w:p>
          <w:p w14:paraId="312AB47C" w14:textId="77777777" w:rsidR="009B1F23" w:rsidRPr="00254D33" w:rsidRDefault="000472D1" w:rsidP="009B1F23">
            <w:pPr>
              <w:pStyle w:val="ListParagraph"/>
              <w:tabs>
                <w:tab w:val="left" w:pos="851"/>
              </w:tabs>
              <w:spacing w:after="0" w:line="240" w:lineRule="auto"/>
              <w:ind w:left="0"/>
              <w:rPr>
                <w:rFonts w:ascii="Verdana" w:eastAsia="Times New Roman" w:hAnsi="Verdana" w:cs="Arial"/>
                <w:bCs/>
              </w:rPr>
            </w:pPr>
            <w:r w:rsidRPr="00254D33">
              <w:rPr>
                <w:rFonts w:ascii="Verdana" w:eastAsia="Times New Roman" w:hAnsi="Verdana" w:cs="Arial"/>
                <w:bCs/>
              </w:rPr>
              <w:t>Councillor John Walker declared a disclosable pecuniary interest in Agenda Item 61/19 -all items</w:t>
            </w:r>
          </w:p>
          <w:p w14:paraId="4E5ACE9D" w14:textId="77777777" w:rsidR="009B1F23" w:rsidRPr="00254D33" w:rsidRDefault="009B1F23" w:rsidP="009B1F23">
            <w:pPr>
              <w:rPr>
                <w:bCs/>
              </w:rPr>
            </w:pPr>
            <w:r w:rsidRPr="00254D33">
              <w:rPr>
                <w:bCs/>
              </w:rPr>
              <w:t xml:space="preserve"> </w:t>
            </w:r>
          </w:p>
          <w:p w14:paraId="0CB54783" w14:textId="77777777" w:rsidR="009B1F23" w:rsidRPr="00254D33" w:rsidRDefault="009B1F23" w:rsidP="009B1F23">
            <w:pPr>
              <w:rPr>
                <w:b/>
                <w:u w:val="single"/>
              </w:rPr>
            </w:pPr>
          </w:p>
        </w:tc>
      </w:tr>
      <w:tr w:rsidR="006C2A5E" w:rsidRPr="00254D33" w14:paraId="647A0668" w14:textId="77777777" w:rsidTr="00E12E27">
        <w:tc>
          <w:tcPr>
            <w:tcW w:w="984" w:type="dxa"/>
            <w:shd w:val="clear" w:color="auto" w:fill="auto"/>
          </w:tcPr>
          <w:p w14:paraId="0BCFD67B" w14:textId="77777777" w:rsidR="00B57FE0" w:rsidRPr="00254D33" w:rsidRDefault="00997010" w:rsidP="00997010">
            <w:pPr>
              <w:tabs>
                <w:tab w:val="left" w:pos="1125"/>
              </w:tabs>
              <w:jc w:val="center"/>
            </w:pPr>
            <w:r w:rsidRPr="00254D33">
              <w:t>50/19</w:t>
            </w:r>
          </w:p>
        </w:tc>
        <w:tc>
          <w:tcPr>
            <w:tcW w:w="7836" w:type="dxa"/>
            <w:gridSpan w:val="3"/>
            <w:shd w:val="clear" w:color="auto" w:fill="auto"/>
          </w:tcPr>
          <w:p w14:paraId="3F63DAFD" w14:textId="77777777" w:rsidR="00CE22C6" w:rsidRPr="00254D33" w:rsidRDefault="00CE22C6" w:rsidP="006C2A5E">
            <w:pPr>
              <w:pStyle w:val="ListParagraph"/>
              <w:spacing w:after="0" w:line="240" w:lineRule="auto"/>
              <w:ind w:left="0"/>
              <w:rPr>
                <w:rFonts w:ascii="Verdana" w:hAnsi="Verdana" w:cs="Arial"/>
              </w:rPr>
            </w:pPr>
            <w:r w:rsidRPr="00254D33">
              <w:rPr>
                <w:rFonts w:ascii="Verdana" w:hAnsi="Verdana" w:cs="Arial"/>
              </w:rPr>
              <w:t>Public Participation</w:t>
            </w:r>
          </w:p>
          <w:p w14:paraId="74D4FF7D" w14:textId="77777777" w:rsidR="00CE22C6" w:rsidRPr="00254D33" w:rsidRDefault="00CE22C6" w:rsidP="00227AB7">
            <w:pPr>
              <w:pStyle w:val="ListParagraph"/>
              <w:spacing w:after="0" w:line="240" w:lineRule="auto"/>
              <w:ind w:hanging="434"/>
              <w:rPr>
                <w:rFonts w:ascii="Verdana" w:hAnsi="Verdana"/>
              </w:rPr>
            </w:pPr>
            <w:r w:rsidRPr="00254D33">
              <w:rPr>
                <w:rFonts w:ascii="Verdana" w:hAnsi="Verdana" w:cs="Arial"/>
              </w:rPr>
              <w:t>None received</w:t>
            </w:r>
          </w:p>
          <w:p w14:paraId="2A5A479C" w14:textId="77777777" w:rsidR="00B57FE0" w:rsidRPr="00254D33" w:rsidRDefault="00B57FE0" w:rsidP="006C2A5E">
            <w:pPr>
              <w:jc w:val="center"/>
              <w:rPr>
                <w:b/>
                <w:u w:val="single"/>
              </w:rPr>
            </w:pPr>
          </w:p>
        </w:tc>
      </w:tr>
      <w:tr w:rsidR="006C2A5E" w:rsidRPr="00254D33" w14:paraId="2642E3C4" w14:textId="77777777" w:rsidTr="00E12E27">
        <w:tc>
          <w:tcPr>
            <w:tcW w:w="984" w:type="dxa"/>
            <w:shd w:val="clear" w:color="auto" w:fill="auto"/>
          </w:tcPr>
          <w:p w14:paraId="3854C2B6" w14:textId="77777777" w:rsidR="00B57FE0" w:rsidRPr="00254D33" w:rsidRDefault="00997010" w:rsidP="00997010">
            <w:pPr>
              <w:jc w:val="center"/>
            </w:pPr>
            <w:r w:rsidRPr="00254D33">
              <w:t>51/19</w:t>
            </w:r>
          </w:p>
        </w:tc>
        <w:tc>
          <w:tcPr>
            <w:tcW w:w="7836" w:type="dxa"/>
            <w:gridSpan w:val="3"/>
            <w:shd w:val="clear" w:color="auto" w:fill="auto"/>
          </w:tcPr>
          <w:p w14:paraId="26BE8E6B" w14:textId="77777777" w:rsidR="00CE22C6" w:rsidRPr="00254D33" w:rsidRDefault="00CE22C6" w:rsidP="006C2A5E">
            <w:pPr>
              <w:pStyle w:val="ListParagraph"/>
              <w:spacing w:after="0" w:line="240" w:lineRule="auto"/>
              <w:ind w:left="0"/>
              <w:rPr>
                <w:rFonts w:ascii="Verdana" w:hAnsi="Verdana" w:cs="Arial"/>
              </w:rPr>
            </w:pPr>
            <w:r w:rsidRPr="00254D33">
              <w:rPr>
                <w:rFonts w:ascii="Verdana" w:hAnsi="Verdana" w:cs="Arial"/>
              </w:rPr>
              <w:t xml:space="preserve">To consider any items which should be taken in exclusion of the press and public. </w:t>
            </w:r>
          </w:p>
          <w:p w14:paraId="776A7197" w14:textId="77777777" w:rsidR="000472D1" w:rsidRPr="00254D33" w:rsidRDefault="000472D1" w:rsidP="007E521A">
            <w:pPr>
              <w:pStyle w:val="ListParagraph"/>
              <w:tabs>
                <w:tab w:val="left" w:pos="183"/>
              </w:tabs>
              <w:spacing w:after="0" w:line="240" w:lineRule="auto"/>
              <w:ind w:left="0"/>
              <w:rPr>
                <w:rFonts w:ascii="Verdana" w:hAnsi="Verdana" w:cs="Arial"/>
                <w:b/>
                <w:bCs/>
              </w:rPr>
            </w:pPr>
            <w:r w:rsidRPr="00254D33">
              <w:rPr>
                <w:rFonts w:ascii="Verdana" w:hAnsi="Verdana" w:cs="Arial"/>
                <w:b/>
                <w:bCs/>
              </w:rPr>
              <w:t>RESOLVED</w:t>
            </w:r>
          </w:p>
          <w:p w14:paraId="49949C13" w14:textId="77777777" w:rsidR="007E521A" w:rsidRPr="00254D33" w:rsidRDefault="000472D1" w:rsidP="007E521A">
            <w:pPr>
              <w:pStyle w:val="ListParagraph"/>
              <w:tabs>
                <w:tab w:val="left" w:pos="183"/>
              </w:tabs>
              <w:spacing w:after="0" w:line="240" w:lineRule="auto"/>
              <w:ind w:left="0"/>
              <w:rPr>
                <w:rFonts w:ascii="Verdana" w:hAnsi="Verdana" w:cs="Arial"/>
              </w:rPr>
            </w:pPr>
            <w:r w:rsidRPr="00254D33">
              <w:rPr>
                <w:rFonts w:ascii="Verdana" w:hAnsi="Verdana" w:cs="Arial"/>
              </w:rPr>
              <w:t xml:space="preserve">That Agenda Item </w:t>
            </w:r>
            <w:r w:rsidR="007E521A" w:rsidRPr="00254D33">
              <w:rPr>
                <w:rFonts w:ascii="Verdana" w:hAnsi="Verdana" w:cs="Arial"/>
              </w:rPr>
              <w:t>58/19 d. To receive a report on rental review of Alfreton House</w:t>
            </w:r>
            <w:r w:rsidRPr="00254D33">
              <w:rPr>
                <w:rFonts w:ascii="Verdana" w:hAnsi="Verdana" w:cs="Arial"/>
              </w:rPr>
              <w:t>,</w:t>
            </w:r>
            <w:r w:rsidR="007E521A" w:rsidRPr="00254D33">
              <w:rPr>
                <w:rFonts w:ascii="Verdana" w:hAnsi="Verdana" w:cs="Arial"/>
              </w:rPr>
              <w:t xml:space="preserve"> </w:t>
            </w:r>
            <w:r w:rsidRPr="00254D33">
              <w:rPr>
                <w:rFonts w:ascii="Verdana" w:hAnsi="Verdana" w:cs="Arial"/>
              </w:rPr>
              <w:t xml:space="preserve">be heard in </w:t>
            </w:r>
            <w:r w:rsidR="004B488F" w:rsidRPr="00254D33">
              <w:rPr>
                <w:rFonts w:ascii="Verdana" w:hAnsi="Verdana" w:cs="Arial"/>
              </w:rPr>
              <w:t>exclusion</w:t>
            </w:r>
            <w:r w:rsidRPr="00254D33">
              <w:rPr>
                <w:rFonts w:ascii="Verdana" w:hAnsi="Verdana" w:cs="Arial"/>
              </w:rPr>
              <w:t xml:space="preserve"> of press and </w:t>
            </w:r>
            <w:r w:rsidR="004B488F" w:rsidRPr="00254D33">
              <w:rPr>
                <w:rFonts w:ascii="Verdana" w:hAnsi="Verdana" w:cs="Arial"/>
              </w:rPr>
              <w:t>public due</w:t>
            </w:r>
            <w:r w:rsidR="007E521A" w:rsidRPr="00254D33">
              <w:rPr>
                <w:rFonts w:ascii="Verdana" w:hAnsi="Verdana" w:cs="Arial"/>
              </w:rPr>
              <w:t xml:space="preserve"> to </w:t>
            </w:r>
            <w:r w:rsidRPr="00254D33">
              <w:rPr>
                <w:rFonts w:ascii="Verdana" w:hAnsi="Verdana" w:cs="Arial"/>
              </w:rPr>
              <w:t xml:space="preserve">its </w:t>
            </w:r>
            <w:r w:rsidR="007E521A" w:rsidRPr="00254D33">
              <w:rPr>
                <w:rFonts w:ascii="Verdana" w:hAnsi="Verdana" w:cs="Arial"/>
              </w:rPr>
              <w:t>commercial nature</w:t>
            </w:r>
          </w:p>
          <w:p w14:paraId="6534663B" w14:textId="77777777" w:rsidR="00B57FE0" w:rsidRPr="00254D33" w:rsidRDefault="00B57FE0" w:rsidP="00997010">
            <w:pPr>
              <w:pStyle w:val="ListParagraph"/>
              <w:tabs>
                <w:tab w:val="left" w:pos="851"/>
              </w:tabs>
              <w:spacing w:after="0" w:line="240" w:lineRule="auto"/>
              <w:ind w:left="286"/>
              <w:rPr>
                <w:rFonts w:ascii="Verdana" w:hAnsi="Verdana"/>
                <w:b/>
                <w:u w:val="single"/>
              </w:rPr>
            </w:pPr>
          </w:p>
        </w:tc>
      </w:tr>
      <w:tr w:rsidR="006C2A5E" w:rsidRPr="00254D33" w14:paraId="4FBBCF53" w14:textId="77777777" w:rsidTr="00E12E27">
        <w:tc>
          <w:tcPr>
            <w:tcW w:w="984" w:type="dxa"/>
            <w:shd w:val="clear" w:color="auto" w:fill="auto"/>
          </w:tcPr>
          <w:p w14:paraId="6F28931E" w14:textId="77777777" w:rsidR="00B57FE0" w:rsidRPr="00254D33" w:rsidRDefault="00997010" w:rsidP="00997010">
            <w:pPr>
              <w:jc w:val="center"/>
            </w:pPr>
            <w:r w:rsidRPr="00254D33">
              <w:t>52/19</w:t>
            </w:r>
          </w:p>
        </w:tc>
        <w:tc>
          <w:tcPr>
            <w:tcW w:w="7836" w:type="dxa"/>
            <w:gridSpan w:val="3"/>
            <w:shd w:val="clear" w:color="auto" w:fill="auto"/>
          </w:tcPr>
          <w:p w14:paraId="02A0D997" w14:textId="77777777" w:rsidR="00B57FE0" w:rsidRPr="00254D33" w:rsidRDefault="00CE22C6" w:rsidP="00CE22C6">
            <w:r w:rsidRPr="00254D33">
              <w:t xml:space="preserve">To hear from a representative of Derbyshire Police should one be available </w:t>
            </w:r>
          </w:p>
          <w:p w14:paraId="6FC83AB6" w14:textId="77777777" w:rsidR="000472D1" w:rsidRPr="00254D33" w:rsidRDefault="000472D1" w:rsidP="00CE22C6">
            <w:r w:rsidRPr="00254D33">
              <w:t>No Officers were available to attend the meeting</w:t>
            </w:r>
          </w:p>
          <w:p w14:paraId="6F81558C" w14:textId="77777777" w:rsidR="00CE22C6" w:rsidRPr="00254D33" w:rsidRDefault="00CE22C6" w:rsidP="00EB369A">
            <w:pPr>
              <w:ind w:left="720"/>
              <w:rPr>
                <w:b/>
                <w:u w:val="single"/>
              </w:rPr>
            </w:pPr>
          </w:p>
        </w:tc>
      </w:tr>
      <w:tr w:rsidR="006C2A5E" w:rsidRPr="00254D33" w14:paraId="397AD918" w14:textId="77777777" w:rsidTr="00E12E27">
        <w:tc>
          <w:tcPr>
            <w:tcW w:w="984" w:type="dxa"/>
            <w:shd w:val="clear" w:color="auto" w:fill="auto"/>
          </w:tcPr>
          <w:p w14:paraId="730D798B" w14:textId="77777777" w:rsidR="00B57FE0" w:rsidRPr="00254D33" w:rsidRDefault="00997010" w:rsidP="00997010">
            <w:pPr>
              <w:jc w:val="center"/>
            </w:pPr>
            <w:r w:rsidRPr="00254D33">
              <w:t>53/19</w:t>
            </w:r>
          </w:p>
        </w:tc>
        <w:tc>
          <w:tcPr>
            <w:tcW w:w="7836" w:type="dxa"/>
            <w:gridSpan w:val="3"/>
            <w:shd w:val="clear" w:color="auto" w:fill="auto"/>
          </w:tcPr>
          <w:p w14:paraId="66FCB3E4" w14:textId="77777777" w:rsidR="00CE22C6" w:rsidRPr="00254D33" w:rsidRDefault="00CE22C6" w:rsidP="006C2A5E">
            <w:pPr>
              <w:pStyle w:val="ListParagraph"/>
              <w:spacing w:after="0" w:line="240" w:lineRule="auto"/>
              <w:ind w:left="0"/>
              <w:rPr>
                <w:rFonts w:ascii="Verdana" w:hAnsi="Verdana" w:cs="Arial"/>
              </w:rPr>
            </w:pPr>
            <w:r w:rsidRPr="00254D33">
              <w:rPr>
                <w:rFonts w:ascii="Verdana" w:hAnsi="Verdana" w:cs="Arial"/>
              </w:rPr>
              <w:t>To read and consider the Minutes of the Meeting</w:t>
            </w:r>
            <w:r w:rsidR="008121F6" w:rsidRPr="00254D33">
              <w:rPr>
                <w:rFonts w:ascii="Verdana" w:hAnsi="Verdana" w:cs="Arial"/>
              </w:rPr>
              <w:t>s</w:t>
            </w:r>
            <w:r w:rsidRPr="00254D33">
              <w:rPr>
                <w:rFonts w:ascii="Verdana" w:hAnsi="Verdana" w:cs="Arial"/>
              </w:rPr>
              <w:t xml:space="preserve"> of Alfreton Town Council held on Tuesday </w:t>
            </w:r>
            <w:r w:rsidR="00997010" w:rsidRPr="00254D33">
              <w:rPr>
                <w:rFonts w:ascii="Verdana" w:hAnsi="Verdana" w:cs="Arial"/>
              </w:rPr>
              <w:t>18</w:t>
            </w:r>
            <w:r w:rsidR="00997010" w:rsidRPr="00254D33">
              <w:rPr>
                <w:rFonts w:ascii="Verdana" w:hAnsi="Verdana" w:cs="Arial"/>
                <w:vertAlign w:val="superscript"/>
              </w:rPr>
              <w:t>th</w:t>
            </w:r>
            <w:r w:rsidR="00997010" w:rsidRPr="00254D33">
              <w:rPr>
                <w:rFonts w:ascii="Verdana" w:hAnsi="Verdana" w:cs="Arial"/>
              </w:rPr>
              <w:t xml:space="preserve"> June</w:t>
            </w:r>
            <w:r w:rsidR="00ED0924" w:rsidRPr="00254D33">
              <w:rPr>
                <w:rFonts w:ascii="Verdana" w:hAnsi="Verdana" w:cs="Arial"/>
              </w:rPr>
              <w:t xml:space="preserve"> </w:t>
            </w:r>
            <w:r w:rsidRPr="00254D33">
              <w:rPr>
                <w:rFonts w:ascii="Verdana" w:hAnsi="Verdana" w:cs="Arial"/>
              </w:rPr>
              <w:t>201</w:t>
            </w:r>
            <w:r w:rsidR="00ED0924" w:rsidRPr="00254D33">
              <w:rPr>
                <w:rFonts w:ascii="Verdana" w:hAnsi="Verdana" w:cs="Arial"/>
              </w:rPr>
              <w:t>9</w:t>
            </w:r>
            <w:r w:rsidR="00997010" w:rsidRPr="00254D33">
              <w:rPr>
                <w:rFonts w:ascii="Verdana" w:hAnsi="Verdana" w:cs="Arial"/>
              </w:rPr>
              <w:t xml:space="preserve"> </w:t>
            </w:r>
            <w:r w:rsidRPr="00254D33">
              <w:rPr>
                <w:rFonts w:ascii="Verdana" w:hAnsi="Verdana" w:cs="Arial"/>
              </w:rPr>
              <w:t>copies have been circulated to each Member with the summons to attend the meeting; the Minutes may be taken as read.</w:t>
            </w:r>
          </w:p>
          <w:p w14:paraId="078E2F56" w14:textId="77777777" w:rsidR="000472D1" w:rsidRPr="00254D33" w:rsidRDefault="000472D1" w:rsidP="006C2A5E">
            <w:pPr>
              <w:pStyle w:val="ListParagraph"/>
              <w:spacing w:after="0" w:line="240" w:lineRule="auto"/>
              <w:ind w:left="0"/>
              <w:rPr>
                <w:rFonts w:ascii="Verdana" w:hAnsi="Verdana" w:cs="Arial"/>
              </w:rPr>
            </w:pPr>
            <w:r w:rsidRPr="00254D33">
              <w:rPr>
                <w:rFonts w:ascii="Verdana" w:hAnsi="Verdana" w:cs="Arial"/>
                <w:b/>
                <w:bCs/>
              </w:rPr>
              <w:t>RESOLVED</w:t>
            </w:r>
            <w:r w:rsidRPr="00254D33">
              <w:rPr>
                <w:rFonts w:ascii="Verdana" w:hAnsi="Verdana" w:cs="Arial"/>
                <w:b/>
                <w:bCs/>
              </w:rPr>
              <w:br/>
            </w:r>
            <w:r w:rsidRPr="00254D33">
              <w:rPr>
                <w:rFonts w:ascii="Verdana" w:hAnsi="Verdana" w:cs="Arial"/>
              </w:rPr>
              <w:t>That the minutes are accepted as a correct record</w:t>
            </w:r>
          </w:p>
          <w:p w14:paraId="74BAB33B" w14:textId="77777777" w:rsidR="00B57FE0" w:rsidRPr="00254D33" w:rsidRDefault="00B57FE0" w:rsidP="006C2A5E">
            <w:pPr>
              <w:jc w:val="center"/>
              <w:rPr>
                <w:b/>
                <w:u w:val="single"/>
              </w:rPr>
            </w:pPr>
          </w:p>
        </w:tc>
      </w:tr>
      <w:tr w:rsidR="006C2A5E" w:rsidRPr="00254D33" w14:paraId="162966B7" w14:textId="77777777" w:rsidTr="00E12E27">
        <w:tc>
          <w:tcPr>
            <w:tcW w:w="984" w:type="dxa"/>
            <w:shd w:val="clear" w:color="auto" w:fill="auto"/>
          </w:tcPr>
          <w:p w14:paraId="38E72E88" w14:textId="77777777" w:rsidR="004B488F" w:rsidRPr="00254D33" w:rsidRDefault="004B488F" w:rsidP="00997010">
            <w:pPr>
              <w:jc w:val="center"/>
            </w:pPr>
          </w:p>
          <w:p w14:paraId="17F0F5D2" w14:textId="77777777" w:rsidR="004B488F" w:rsidRPr="00254D33" w:rsidRDefault="004B488F" w:rsidP="00997010">
            <w:pPr>
              <w:jc w:val="center"/>
            </w:pPr>
          </w:p>
          <w:p w14:paraId="121327AC" w14:textId="77777777" w:rsidR="00B57FE0" w:rsidRPr="00254D33" w:rsidRDefault="00997010" w:rsidP="00997010">
            <w:pPr>
              <w:jc w:val="center"/>
            </w:pPr>
            <w:r w:rsidRPr="00254D33">
              <w:t>54/19</w:t>
            </w:r>
          </w:p>
        </w:tc>
        <w:tc>
          <w:tcPr>
            <w:tcW w:w="7836" w:type="dxa"/>
            <w:gridSpan w:val="3"/>
            <w:shd w:val="clear" w:color="auto" w:fill="auto"/>
          </w:tcPr>
          <w:p w14:paraId="03E5B5AC" w14:textId="77777777" w:rsidR="004B488F" w:rsidRPr="00254D33" w:rsidRDefault="004B488F" w:rsidP="006C2A5E">
            <w:pPr>
              <w:pStyle w:val="ListParagraph"/>
              <w:spacing w:after="0" w:line="240" w:lineRule="auto"/>
              <w:ind w:left="0"/>
              <w:rPr>
                <w:rFonts w:ascii="Verdana" w:hAnsi="Verdana" w:cs="Arial"/>
              </w:rPr>
            </w:pPr>
          </w:p>
          <w:p w14:paraId="1E774634" w14:textId="77777777" w:rsidR="004B488F" w:rsidRPr="00254D33" w:rsidRDefault="004B488F" w:rsidP="006C2A5E">
            <w:pPr>
              <w:pStyle w:val="ListParagraph"/>
              <w:spacing w:after="0" w:line="240" w:lineRule="auto"/>
              <w:ind w:left="0"/>
              <w:rPr>
                <w:rFonts w:ascii="Verdana" w:hAnsi="Verdana" w:cs="Arial"/>
              </w:rPr>
            </w:pPr>
          </w:p>
          <w:p w14:paraId="60CCEDA3" w14:textId="77777777" w:rsidR="00CE22C6" w:rsidRPr="00254D33" w:rsidRDefault="00CE22C6" w:rsidP="006C2A5E">
            <w:pPr>
              <w:pStyle w:val="ListParagraph"/>
              <w:spacing w:after="0" w:line="240" w:lineRule="auto"/>
              <w:ind w:left="0"/>
              <w:rPr>
                <w:rFonts w:ascii="Verdana" w:hAnsi="Verdana" w:cs="Arial"/>
              </w:rPr>
            </w:pPr>
            <w:r w:rsidRPr="00254D33">
              <w:rPr>
                <w:rFonts w:ascii="Verdana" w:hAnsi="Verdana" w:cs="Arial"/>
              </w:rPr>
              <w:t>After consideration to approve the signature of the</w:t>
            </w:r>
            <w:r w:rsidR="006078AC" w:rsidRPr="00254D33">
              <w:rPr>
                <w:rFonts w:ascii="Verdana" w:hAnsi="Verdana" w:cs="Arial"/>
              </w:rPr>
              <w:t xml:space="preserve"> </w:t>
            </w:r>
            <w:r w:rsidRPr="00254D33">
              <w:rPr>
                <w:rFonts w:ascii="Verdana" w:hAnsi="Verdana" w:cs="Arial"/>
              </w:rPr>
              <w:t xml:space="preserve">Meeting Minutes of Tuesday </w:t>
            </w:r>
            <w:r w:rsidR="00997010" w:rsidRPr="00254D33">
              <w:rPr>
                <w:rFonts w:ascii="Verdana" w:hAnsi="Verdana" w:cs="Arial"/>
              </w:rPr>
              <w:t>18</w:t>
            </w:r>
            <w:r w:rsidR="00997010" w:rsidRPr="00254D33">
              <w:rPr>
                <w:rFonts w:ascii="Verdana" w:hAnsi="Verdana" w:cs="Arial"/>
                <w:vertAlign w:val="superscript"/>
              </w:rPr>
              <w:t>th</w:t>
            </w:r>
            <w:r w:rsidR="00997010" w:rsidRPr="00254D33">
              <w:rPr>
                <w:rFonts w:ascii="Verdana" w:hAnsi="Verdana" w:cs="Arial"/>
              </w:rPr>
              <w:t xml:space="preserve"> June</w:t>
            </w:r>
            <w:r w:rsidR="00ED0924" w:rsidRPr="00254D33">
              <w:rPr>
                <w:rFonts w:ascii="Verdana" w:hAnsi="Verdana" w:cs="Arial"/>
              </w:rPr>
              <w:t xml:space="preserve"> 2019 </w:t>
            </w:r>
            <w:r w:rsidRPr="00254D33">
              <w:rPr>
                <w:rFonts w:ascii="Verdana" w:hAnsi="Verdana" w:cs="Arial"/>
              </w:rPr>
              <w:t>by the person presiding as a correct record.</w:t>
            </w:r>
          </w:p>
          <w:p w14:paraId="30C5819F" w14:textId="77777777" w:rsidR="000472D1" w:rsidRPr="00254D33" w:rsidRDefault="000472D1" w:rsidP="006C2A5E">
            <w:pPr>
              <w:pStyle w:val="ListParagraph"/>
              <w:spacing w:after="0" w:line="240" w:lineRule="auto"/>
              <w:ind w:left="0"/>
              <w:rPr>
                <w:rFonts w:ascii="Verdana" w:hAnsi="Verdana" w:cs="Arial"/>
              </w:rPr>
            </w:pPr>
            <w:r w:rsidRPr="00254D33">
              <w:rPr>
                <w:rFonts w:ascii="Verdana" w:hAnsi="Verdana" w:cs="Arial"/>
              </w:rPr>
              <w:t>RESOLVED</w:t>
            </w:r>
          </w:p>
          <w:p w14:paraId="240A90D2" w14:textId="77777777" w:rsidR="000472D1" w:rsidRPr="00254D33" w:rsidRDefault="000472D1" w:rsidP="006C2A5E">
            <w:pPr>
              <w:pStyle w:val="ListParagraph"/>
              <w:spacing w:after="0" w:line="240" w:lineRule="auto"/>
              <w:ind w:left="0"/>
              <w:rPr>
                <w:rFonts w:ascii="Verdana" w:hAnsi="Verdana" w:cs="Arial"/>
              </w:rPr>
            </w:pPr>
            <w:r w:rsidRPr="00254D33">
              <w:rPr>
                <w:rFonts w:ascii="Verdana" w:hAnsi="Verdana" w:cs="Arial"/>
              </w:rPr>
              <w:t xml:space="preserve">That the Town </w:t>
            </w:r>
            <w:r w:rsidR="00485912" w:rsidRPr="00254D33">
              <w:rPr>
                <w:rFonts w:ascii="Verdana" w:hAnsi="Verdana" w:cs="Arial"/>
              </w:rPr>
              <w:t>M</w:t>
            </w:r>
            <w:r w:rsidRPr="00254D33">
              <w:rPr>
                <w:rFonts w:ascii="Verdana" w:hAnsi="Verdana" w:cs="Arial"/>
              </w:rPr>
              <w:t>ayor, as person presiding were signed as a correct record</w:t>
            </w:r>
          </w:p>
          <w:p w14:paraId="44629CE2" w14:textId="77777777" w:rsidR="00B57FE0" w:rsidRPr="00254D33" w:rsidRDefault="00B57FE0" w:rsidP="00456BAD">
            <w:pPr>
              <w:pStyle w:val="ListParagraph"/>
              <w:spacing w:after="0" w:line="240" w:lineRule="auto"/>
              <w:ind w:left="1208"/>
              <w:rPr>
                <w:rFonts w:ascii="Verdana" w:hAnsi="Verdana"/>
                <w:b/>
                <w:u w:val="single"/>
              </w:rPr>
            </w:pPr>
          </w:p>
        </w:tc>
      </w:tr>
      <w:tr w:rsidR="006C2A5E" w:rsidRPr="00254D33" w14:paraId="5CA82E1E" w14:textId="77777777" w:rsidTr="00E12E27">
        <w:tc>
          <w:tcPr>
            <w:tcW w:w="984" w:type="dxa"/>
            <w:shd w:val="clear" w:color="auto" w:fill="auto"/>
          </w:tcPr>
          <w:p w14:paraId="4D564170" w14:textId="77777777" w:rsidR="00B57FE0" w:rsidRPr="00254D33" w:rsidRDefault="009D0570" w:rsidP="009D0570">
            <w:pPr>
              <w:jc w:val="center"/>
            </w:pPr>
            <w:r w:rsidRPr="00254D33">
              <w:t>55/19</w:t>
            </w:r>
          </w:p>
        </w:tc>
        <w:tc>
          <w:tcPr>
            <w:tcW w:w="7836" w:type="dxa"/>
            <w:gridSpan w:val="3"/>
            <w:shd w:val="clear" w:color="auto" w:fill="auto"/>
          </w:tcPr>
          <w:p w14:paraId="0119400E" w14:textId="77777777" w:rsidR="00CE22C6" w:rsidRPr="00254D33" w:rsidRDefault="00CE22C6" w:rsidP="006C2A5E">
            <w:pPr>
              <w:pStyle w:val="ListParagraph"/>
              <w:spacing w:after="0" w:line="240" w:lineRule="auto"/>
              <w:ind w:left="0"/>
              <w:rPr>
                <w:rFonts w:ascii="Verdana" w:hAnsi="Verdana" w:cs="Arial"/>
              </w:rPr>
            </w:pPr>
            <w:r w:rsidRPr="00254D33">
              <w:rPr>
                <w:rFonts w:ascii="Verdana" w:hAnsi="Verdana" w:cs="Arial"/>
              </w:rPr>
              <w:t xml:space="preserve">To dispose of business, if any, remaining from the last meeting. </w:t>
            </w:r>
          </w:p>
          <w:p w14:paraId="40BB0ECF" w14:textId="77777777" w:rsidR="00CE22C6" w:rsidRPr="00254D33" w:rsidRDefault="00CE22C6" w:rsidP="00227AB7">
            <w:pPr>
              <w:pStyle w:val="ListParagraph"/>
              <w:spacing w:after="0" w:line="240" w:lineRule="auto"/>
              <w:ind w:left="0"/>
              <w:rPr>
                <w:rFonts w:ascii="Verdana" w:hAnsi="Verdana" w:cs="Arial"/>
              </w:rPr>
            </w:pPr>
            <w:r w:rsidRPr="00254D33">
              <w:rPr>
                <w:rFonts w:ascii="Verdana" w:hAnsi="Verdana" w:cs="Arial"/>
              </w:rPr>
              <w:t xml:space="preserve">There </w:t>
            </w:r>
            <w:r w:rsidR="00485912" w:rsidRPr="00254D33">
              <w:rPr>
                <w:rFonts w:ascii="Verdana" w:hAnsi="Verdana" w:cs="Arial"/>
              </w:rPr>
              <w:t>was</w:t>
            </w:r>
            <w:r w:rsidRPr="00254D33">
              <w:rPr>
                <w:rFonts w:ascii="Verdana" w:hAnsi="Verdana" w:cs="Arial"/>
              </w:rPr>
              <w:t xml:space="preserve"> none</w:t>
            </w:r>
          </w:p>
          <w:p w14:paraId="6333FE1B" w14:textId="77777777" w:rsidR="00B57FE0" w:rsidRPr="00254D33" w:rsidRDefault="00B57FE0" w:rsidP="006C2A5E">
            <w:pPr>
              <w:jc w:val="center"/>
              <w:rPr>
                <w:b/>
                <w:u w:val="single"/>
              </w:rPr>
            </w:pPr>
          </w:p>
        </w:tc>
      </w:tr>
      <w:tr w:rsidR="00CE22C6" w:rsidRPr="00254D33" w14:paraId="114774FE" w14:textId="77777777" w:rsidTr="00E12E27">
        <w:tc>
          <w:tcPr>
            <w:tcW w:w="984" w:type="dxa"/>
            <w:shd w:val="clear" w:color="auto" w:fill="auto"/>
          </w:tcPr>
          <w:p w14:paraId="3AFE2CB6" w14:textId="77777777" w:rsidR="00CE22C6" w:rsidRPr="00254D33" w:rsidRDefault="009D0570" w:rsidP="009D0570">
            <w:pPr>
              <w:jc w:val="center"/>
            </w:pPr>
            <w:r w:rsidRPr="00254D33">
              <w:t>56/19</w:t>
            </w:r>
          </w:p>
        </w:tc>
        <w:tc>
          <w:tcPr>
            <w:tcW w:w="7836" w:type="dxa"/>
            <w:gridSpan w:val="3"/>
            <w:shd w:val="clear" w:color="auto" w:fill="auto"/>
          </w:tcPr>
          <w:p w14:paraId="4406069A" w14:textId="77777777" w:rsidR="00CE22C6" w:rsidRPr="00254D33" w:rsidRDefault="00CE22C6" w:rsidP="006C2A5E">
            <w:pPr>
              <w:pStyle w:val="ListParagraph"/>
              <w:spacing w:after="0" w:line="240" w:lineRule="auto"/>
              <w:ind w:left="0"/>
              <w:rPr>
                <w:rFonts w:ascii="Verdana" w:hAnsi="Verdana" w:cs="Arial"/>
              </w:rPr>
            </w:pPr>
            <w:r w:rsidRPr="00254D33">
              <w:rPr>
                <w:rFonts w:ascii="Verdana" w:hAnsi="Verdana" w:cs="Arial"/>
              </w:rPr>
              <w:t>To receive and consider reports and minutes of committees.</w:t>
            </w:r>
          </w:p>
          <w:p w14:paraId="36381C89" w14:textId="77777777" w:rsidR="00ED67B6" w:rsidRPr="00254D33" w:rsidRDefault="00ED67B6" w:rsidP="006C2A5E">
            <w:pPr>
              <w:pStyle w:val="ListParagraph"/>
              <w:spacing w:after="0" w:line="240" w:lineRule="auto"/>
              <w:ind w:left="0"/>
              <w:rPr>
                <w:rFonts w:ascii="Verdana" w:hAnsi="Verdana" w:cs="Arial"/>
              </w:rPr>
            </w:pPr>
            <w:r w:rsidRPr="00254D33">
              <w:rPr>
                <w:rFonts w:ascii="Verdana" w:hAnsi="Verdana" w:cs="Arial"/>
              </w:rPr>
              <w:t>Tour of the Town</w:t>
            </w:r>
          </w:p>
          <w:p w14:paraId="21AB7E66" w14:textId="77777777" w:rsidR="00CE22C6" w:rsidRPr="00254D33" w:rsidRDefault="00485912" w:rsidP="009D0570">
            <w:pPr>
              <w:pStyle w:val="ListParagraph"/>
              <w:spacing w:after="0" w:line="240" w:lineRule="auto"/>
              <w:ind w:left="0"/>
              <w:rPr>
                <w:rFonts w:ascii="Verdana" w:hAnsi="Verdana" w:cs="Arial"/>
              </w:rPr>
            </w:pPr>
            <w:r w:rsidRPr="00254D33">
              <w:rPr>
                <w:rFonts w:ascii="Verdana" w:hAnsi="Verdana" w:cs="Arial"/>
                <w:b/>
                <w:bCs/>
              </w:rPr>
              <w:t>Crabtree Allotments</w:t>
            </w:r>
            <w:r w:rsidRPr="00254D33">
              <w:rPr>
                <w:rFonts w:ascii="Verdana" w:hAnsi="Verdana" w:cs="Arial"/>
              </w:rPr>
              <w:br/>
              <w:t>Members heard that a meeting involving the Lead Member for Properties and the Town Clerk had taken place with Allotments holders at Crabtree Allotments to resolve management issues.</w:t>
            </w:r>
          </w:p>
          <w:p w14:paraId="4B1CE599" w14:textId="77777777" w:rsidR="00485912" w:rsidRPr="00254D33" w:rsidRDefault="00485912" w:rsidP="009D0570">
            <w:pPr>
              <w:pStyle w:val="ListParagraph"/>
              <w:spacing w:after="0" w:line="240" w:lineRule="auto"/>
              <w:ind w:left="0"/>
              <w:rPr>
                <w:rFonts w:ascii="Verdana" w:hAnsi="Verdana" w:cs="Arial"/>
              </w:rPr>
            </w:pPr>
            <w:r w:rsidRPr="00254D33">
              <w:rPr>
                <w:rFonts w:ascii="Verdana" w:hAnsi="Verdana" w:cs="Arial"/>
              </w:rPr>
              <w:t>Bowling Green Grange Street</w:t>
            </w:r>
          </w:p>
          <w:p w14:paraId="2EA0F08E" w14:textId="77777777" w:rsidR="00485912" w:rsidRPr="00254D33" w:rsidRDefault="00485912" w:rsidP="009D0570">
            <w:pPr>
              <w:pStyle w:val="ListParagraph"/>
              <w:spacing w:after="0" w:line="240" w:lineRule="auto"/>
              <w:ind w:left="0"/>
              <w:rPr>
                <w:rFonts w:ascii="Verdana" w:hAnsi="Verdana" w:cs="Arial"/>
              </w:rPr>
            </w:pPr>
            <w:r w:rsidRPr="00254D33">
              <w:rPr>
                <w:rFonts w:ascii="Verdana" w:hAnsi="Verdana" w:cs="Arial"/>
              </w:rPr>
              <w:t xml:space="preserve">Problems with </w:t>
            </w:r>
            <w:r w:rsidR="004B488F" w:rsidRPr="00254D33">
              <w:rPr>
                <w:rFonts w:ascii="Verdana" w:hAnsi="Verdana" w:cs="Arial"/>
              </w:rPr>
              <w:t>trespassers</w:t>
            </w:r>
            <w:r w:rsidRPr="00254D33">
              <w:rPr>
                <w:rFonts w:ascii="Verdana" w:hAnsi="Verdana" w:cs="Arial"/>
              </w:rPr>
              <w:t xml:space="preserve"> have been reported to the police who are </w:t>
            </w:r>
            <w:proofErr w:type="gramStart"/>
            <w:r w:rsidRPr="00254D33">
              <w:rPr>
                <w:rFonts w:ascii="Verdana" w:hAnsi="Verdana" w:cs="Arial"/>
              </w:rPr>
              <w:t>taking action</w:t>
            </w:r>
            <w:proofErr w:type="gramEnd"/>
            <w:r w:rsidRPr="00254D33">
              <w:rPr>
                <w:rFonts w:ascii="Verdana" w:hAnsi="Verdana" w:cs="Arial"/>
              </w:rPr>
              <w:t>.</w:t>
            </w:r>
          </w:p>
          <w:p w14:paraId="6F39467C" w14:textId="77777777" w:rsidR="00485912" w:rsidRPr="00254D33" w:rsidRDefault="00485912" w:rsidP="009D0570">
            <w:pPr>
              <w:pStyle w:val="ListParagraph"/>
              <w:spacing w:after="0" w:line="240" w:lineRule="auto"/>
              <w:ind w:left="0"/>
              <w:rPr>
                <w:rFonts w:ascii="Verdana" w:hAnsi="Verdana" w:cs="Arial"/>
                <w:b/>
                <w:bCs/>
              </w:rPr>
            </w:pPr>
            <w:r w:rsidRPr="00254D33">
              <w:rPr>
                <w:rFonts w:ascii="Verdana" w:hAnsi="Verdana" w:cs="Arial"/>
                <w:b/>
                <w:bCs/>
              </w:rPr>
              <w:t>Sign at Mansfield Road</w:t>
            </w:r>
          </w:p>
          <w:p w14:paraId="0351E728" w14:textId="77777777" w:rsidR="00485912" w:rsidRPr="00254D33" w:rsidRDefault="00485912" w:rsidP="009D0570">
            <w:pPr>
              <w:pStyle w:val="ListParagraph"/>
              <w:spacing w:after="0" w:line="240" w:lineRule="auto"/>
              <w:ind w:left="0"/>
              <w:rPr>
                <w:rFonts w:ascii="Verdana" w:hAnsi="Verdana" w:cs="Arial"/>
              </w:rPr>
            </w:pPr>
            <w:r w:rsidRPr="00254D33">
              <w:rPr>
                <w:rFonts w:ascii="Verdana" w:hAnsi="Verdana" w:cs="Arial"/>
              </w:rPr>
              <w:t>RESOLVED</w:t>
            </w:r>
          </w:p>
          <w:p w14:paraId="781D906A" w14:textId="77777777" w:rsidR="00485912" w:rsidRPr="00254D33" w:rsidRDefault="00485912" w:rsidP="009D0570">
            <w:pPr>
              <w:pStyle w:val="ListParagraph"/>
              <w:spacing w:after="0" w:line="240" w:lineRule="auto"/>
              <w:ind w:left="0"/>
              <w:rPr>
                <w:rFonts w:ascii="Verdana" w:hAnsi="Verdana" w:cs="Arial"/>
              </w:rPr>
            </w:pPr>
            <w:r w:rsidRPr="00254D33">
              <w:rPr>
                <w:rFonts w:ascii="Verdana" w:hAnsi="Verdana" w:cs="Arial"/>
              </w:rPr>
              <w:t>That the estimate for replacement costing £125 is NOTED and APPROVED</w:t>
            </w:r>
          </w:p>
          <w:p w14:paraId="213A3D21" w14:textId="77777777" w:rsidR="00485912" w:rsidRPr="00254D33" w:rsidRDefault="00485912" w:rsidP="009D0570">
            <w:pPr>
              <w:pStyle w:val="ListParagraph"/>
              <w:spacing w:after="0" w:line="240" w:lineRule="auto"/>
              <w:ind w:left="0"/>
              <w:rPr>
                <w:rFonts w:ascii="Verdana" w:hAnsi="Verdana" w:cs="Arial"/>
                <w:b/>
                <w:bCs/>
              </w:rPr>
            </w:pPr>
            <w:r w:rsidRPr="00254D33">
              <w:rPr>
                <w:rFonts w:ascii="Verdana" w:hAnsi="Verdana" w:cs="Arial"/>
                <w:b/>
                <w:bCs/>
              </w:rPr>
              <w:t>Trees on the Welfare</w:t>
            </w:r>
            <w:r w:rsidR="00DE1D3F" w:rsidRPr="00254D33">
              <w:rPr>
                <w:rFonts w:ascii="Verdana" w:hAnsi="Verdana" w:cs="Arial"/>
                <w:b/>
                <w:bCs/>
              </w:rPr>
              <w:t xml:space="preserve"> </w:t>
            </w:r>
            <w:r w:rsidRPr="00254D33">
              <w:rPr>
                <w:rFonts w:ascii="Verdana" w:hAnsi="Verdana" w:cs="Arial"/>
                <w:b/>
                <w:bCs/>
              </w:rPr>
              <w:t>Park</w:t>
            </w:r>
          </w:p>
          <w:p w14:paraId="5247E6E4" w14:textId="77777777" w:rsidR="00485912" w:rsidRPr="00254D33" w:rsidRDefault="00485912" w:rsidP="009D0570">
            <w:pPr>
              <w:pStyle w:val="ListParagraph"/>
              <w:spacing w:after="0" w:line="240" w:lineRule="auto"/>
              <w:ind w:left="0"/>
              <w:rPr>
                <w:rFonts w:ascii="Verdana" w:hAnsi="Verdana" w:cs="Arial"/>
              </w:rPr>
            </w:pPr>
            <w:r w:rsidRPr="00254D33">
              <w:rPr>
                <w:rFonts w:ascii="Verdana" w:hAnsi="Verdana" w:cs="Arial"/>
              </w:rPr>
              <w:t>RESOLVED</w:t>
            </w:r>
          </w:p>
          <w:p w14:paraId="2B7192BE" w14:textId="77777777" w:rsidR="00485912" w:rsidRPr="00254D33" w:rsidRDefault="00485912" w:rsidP="009D0570">
            <w:pPr>
              <w:pStyle w:val="ListParagraph"/>
              <w:spacing w:after="0" w:line="240" w:lineRule="auto"/>
              <w:ind w:left="0"/>
              <w:rPr>
                <w:rFonts w:ascii="Verdana" w:hAnsi="Verdana" w:cs="Arial"/>
              </w:rPr>
            </w:pPr>
            <w:r w:rsidRPr="00254D33">
              <w:rPr>
                <w:rFonts w:ascii="Verdana" w:hAnsi="Verdana" w:cs="Arial"/>
              </w:rPr>
              <w:t xml:space="preserve">That the Town Council enters the Woodland Trust’s </w:t>
            </w:r>
            <w:r w:rsidR="004B488F" w:rsidRPr="00254D33">
              <w:rPr>
                <w:rFonts w:ascii="Verdana" w:hAnsi="Verdana" w:cs="Arial"/>
              </w:rPr>
              <w:t>competition</w:t>
            </w:r>
            <w:r w:rsidRPr="00254D33">
              <w:rPr>
                <w:rFonts w:ascii="Verdana" w:hAnsi="Verdana" w:cs="Arial"/>
              </w:rPr>
              <w:t xml:space="preserve"> for ‘Best Tree’</w:t>
            </w:r>
          </w:p>
          <w:p w14:paraId="3F175BAA" w14:textId="77777777" w:rsidR="00485912" w:rsidRPr="00254D33" w:rsidRDefault="00485912" w:rsidP="009D0570">
            <w:pPr>
              <w:pStyle w:val="ListParagraph"/>
              <w:spacing w:after="0" w:line="240" w:lineRule="auto"/>
              <w:ind w:left="0"/>
              <w:rPr>
                <w:rFonts w:ascii="Verdana" w:hAnsi="Verdana" w:cs="Arial"/>
                <w:b/>
                <w:bCs/>
              </w:rPr>
            </w:pPr>
            <w:r w:rsidRPr="00254D33">
              <w:rPr>
                <w:rFonts w:ascii="Verdana" w:hAnsi="Verdana" w:cs="Arial"/>
                <w:b/>
                <w:bCs/>
              </w:rPr>
              <w:t>Alma Watchorn Park</w:t>
            </w:r>
          </w:p>
          <w:p w14:paraId="7E245E06" w14:textId="77777777" w:rsidR="00485912" w:rsidRPr="00254D33" w:rsidRDefault="00485912" w:rsidP="009D0570">
            <w:pPr>
              <w:pStyle w:val="ListParagraph"/>
              <w:spacing w:after="0" w:line="240" w:lineRule="auto"/>
              <w:ind w:left="0"/>
              <w:rPr>
                <w:rFonts w:ascii="Verdana" w:hAnsi="Verdana" w:cs="Arial"/>
              </w:rPr>
            </w:pPr>
            <w:r w:rsidRPr="00254D33">
              <w:rPr>
                <w:rFonts w:ascii="Verdana" w:hAnsi="Verdana" w:cs="Arial"/>
              </w:rPr>
              <w:t>RESOLVED</w:t>
            </w:r>
          </w:p>
          <w:p w14:paraId="54380124" w14:textId="77777777" w:rsidR="00485912" w:rsidRPr="00254D33" w:rsidRDefault="00485912" w:rsidP="009D0570">
            <w:pPr>
              <w:pStyle w:val="ListParagraph"/>
              <w:spacing w:after="0" w:line="240" w:lineRule="auto"/>
              <w:ind w:left="0"/>
              <w:rPr>
                <w:rFonts w:ascii="Verdana" w:hAnsi="Verdana" w:cs="Arial"/>
              </w:rPr>
            </w:pPr>
            <w:r w:rsidRPr="00254D33">
              <w:rPr>
                <w:rFonts w:ascii="Verdana" w:hAnsi="Verdana" w:cs="Arial"/>
              </w:rPr>
              <w:t>That an investigation is made into the Tesco Community Fundraising Scheme to ascertain if funds could be made available for a project to improve this Park</w:t>
            </w:r>
          </w:p>
          <w:p w14:paraId="0390B0C0" w14:textId="77777777" w:rsidR="004B488F" w:rsidRPr="00254D33" w:rsidRDefault="004B488F" w:rsidP="009D0570">
            <w:pPr>
              <w:pStyle w:val="ListParagraph"/>
              <w:spacing w:after="0" w:line="240" w:lineRule="auto"/>
              <w:ind w:left="0"/>
              <w:rPr>
                <w:rFonts w:ascii="Verdana" w:hAnsi="Verdana" w:cs="Arial"/>
              </w:rPr>
            </w:pPr>
          </w:p>
          <w:p w14:paraId="60D97417" w14:textId="77777777" w:rsidR="004B488F" w:rsidRPr="00254D33" w:rsidRDefault="004B488F" w:rsidP="009D0570">
            <w:pPr>
              <w:pStyle w:val="ListParagraph"/>
              <w:spacing w:after="0" w:line="240" w:lineRule="auto"/>
              <w:ind w:left="0"/>
              <w:rPr>
                <w:rFonts w:ascii="Verdana" w:hAnsi="Verdana" w:cs="Arial"/>
              </w:rPr>
            </w:pPr>
          </w:p>
        </w:tc>
      </w:tr>
      <w:tr w:rsidR="00ED0924" w:rsidRPr="00254D33" w14:paraId="516BF74A" w14:textId="77777777" w:rsidTr="00E12E27">
        <w:tc>
          <w:tcPr>
            <w:tcW w:w="984" w:type="dxa"/>
            <w:shd w:val="clear" w:color="auto" w:fill="auto"/>
          </w:tcPr>
          <w:p w14:paraId="7D5FF78E" w14:textId="77777777" w:rsidR="00ED0924" w:rsidRPr="00254D33" w:rsidRDefault="009D0570" w:rsidP="009D0570">
            <w:r w:rsidRPr="00254D33">
              <w:t>57/19</w:t>
            </w:r>
          </w:p>
        </w:tc>
        <w:tc>
          <w:tcPr>
            <w:tcW w:w="7836" w:type="dxa"/>
            <w:gridSpan w:val="3"/>
            <w:shd w:val="clear" w:color="auto" w:fill="auto"/>
          </w:tcPr>
          <w:p w14:paraId="65A90722" w14:textId="77777777" w:rsidR="00A44CF7" w:rsidRPr="00254D33" w:rsidRDefault="00DE1D3F" w:rsidP="00ED0924">
            <w:pPr>
              <w:pStyle w:val="ListParagraph"/>
              <w:spacing w:after="0" w:line="240" w:lineRule="auto"/>
              <w:ind w:left="0"/>
              <w:rPr>
                <w:rFonts w:ascii="Verdana" w:hAnsi="Verdana" w:cs="Arial"/>
              </w:rPr>
            </w:pPr>
            <w:r w:rsidRPr="00254D33">
              <w:rPr>
                <w:rFonts w:ascii="Verdana" w:hAnsi="Verdana" w:cs="Arial"/>
              </w:rPr>
              <w:t xml:space="preserve">To </w:t>
            </w:r>
            <w:r w:rsidR="004B488F" w:rsidRPr="00254D33">
              <w:rPr>
                <w:rFonts w:ascii="Verdana" w:hAnsi="Verdana" w:cs="Arial"/>
              </w:rPr>
              <w:t>receive</w:t>
            </w:r>
            <w:r w:rsidRPr="00254D33">
              <w:rPr>
                <w:rFonts w:ascii="Verdana" w:hAnsi="Verdana" w:cs="Arial"/>
              </w:rPr>
              <w:t xml:space="preserve"> reports </w:t>
            </w:r>
            <w:r w:rsidR="004B488F" w:rsidRPr="00254D33">
              <w:rPr>
                <w:rFonts w:ascii="Verdana" w:hAnsi="Verdana" w:cs="Arial"/>
              </w:rPr>
              <w:t>from members</w:t>
            </w:r>
            <w:r w:rsidRPr="00254D33">
              <w:rPr>
                <w:rFonts w:ascii="Verdana" w:hAnsi="Verdana" w:cs="Arial"/>
              </w:rPr>
              <w:t xml:space="preserve"> who may have attended Outside Bodies</w:t>
            </w:r>
          </w:p>
          <w:p w14:paraId="208389A2" w14:textId="77777777" w:rsidR="00DE1D3F" w:rsidRPr="00254D33" w:rsidRDefault="00DE1D3F" w:rsidP="00ED0924">
            <w:pPr>
              <w:pStyle w:val="ListParagraph"/>
              <w:spacing w:after="0" w:line="240" w:lineRule="auto"/>
              <w:ind w:left="0"/>
              <w:rPr>
                <w:rFonts w:ascii="Verdana" w:hAnsi="Verdana" w:cs="Arial"/>
              </w:rPr>
            </w:pPr>
            <w:r w:rsidRPr="00254D33">
              <w:rPr>
                <w:rFonts w:ascii="Verdana" w:hAnsi="Verdana" w:cs="Arial"/>
              </w:rPr>
              <w:t xml:space="preserve">ACTS – Carol service – Severn Square </w:t>
            </w:r>
          </w:p>
          <w:p w14:paraId="7143BD00" w14:textId="77777777" w:rsidR="00DE1D3F" w:rsidRPr="00254D33" w:rsidRDefault="00DE1D3F" w:rsidP="00ED0924">
            <w:pPr>
              <w:pStyle w:val="ListParagraph"/>
              <w:spacing w:after="0" w:line="240" w:lineRule="auto"/>
              <w:ind w:left="0"/>
              <w:rPr>
                <w:rFonts w:ascii="Verdana" w:hAnsi="Verdana" w:cs="Arial"/>
              </w:rPr>
            </w:pPr>
            <w:r w:rsidRPr="00254D33">
              <w:rPr>
                <w:rFonts w:ascii="Verdana" w:hAnsi="Verdana" w:cs="Arial"/>
              </w:rPr>
              <w:t xml:space="preserve">It was AGREED to alert ACTS to the Town </w:t>
            </w:r>
            <w:r w:rsidR="004B488F" w:rsidRPr="00254D33">
              <w:rPr>
                <w:rFonts w:ascii="Verdana" w:hAnsi="Verdana" w:cs="Arial"/>
              </w:rPr>
              <w:t>Councils</w:t>
            </w:r>
            <w:r w:rsidRPr="00254D33">
              <w:rPr>
                <w:rFonts w:ascii="Verdana" w:hAnsi="Verdana" w:cs="Arial"/>
              </w:rPr>
              <w:t xml:space="preserve"> Grant application process</w:t>
            </w:r>
          </w:p>
          <w:p w14:paraId="4EB6AF32" w14:textId="77777777" w:rsidR="004B488F" w:rsidRPr="00254D33" w:rsidRDefault="004B488F" w:rsidP="00ED0924">
            <w:pPr>
              <w:pStyle w:val="ListParagraph"/>
              <w:spacing w:after="0" w:line="240" w:lineRule="auto"/>
              <w:ind w:left="0"/>
              <w:rPr>
                <w:rFonts w:ascii="Verdana" w:hAnsi="Verdana" w:cs="Arial"/>
              </w:rPr>
            </w:pPr>
          </w:p>
        </w:tc>
      </w:tr>
      <w:tr w:rsidR="00CE22C6" w:rsidRPr="00254D33" w14:paraId="3CA68A08" w14:textId="77777777" w:rsidTr="00E12E27">
        <w:tc>
          <w:tcPr>
            <w:tcW w:w="984" w:type="dxa"/>
            <w:shd w:val="clear" w:color="auto" w:fill="auto"/>
          </w:tcPr>
          <w:p w14:paraId="35FAC1D4" w14:textId="77777777" w:rsidR="00CE22C6" w:rsidRPr="00254D33" w:rsidRDefault="009D0570" w:rsidP="009D0570">
            <w:pPr>
              <w:jc w:val="center"/>
            </w:pPr>
            <w:r w:rsidRPr="00254D33">
              <w:t>58/19</w:t>
            </w:r>
          </w:p>
        </w:tc>
        <w:tc>
          <w:tcPr>
            <w:tcW w:w="7836" w:type="dxa"/>
            <w:gridSpan w:val="3"/>
            <w:shd w:val="clear" w:color="auto" w:fill="auto"/>
          </w:tcPr>
          <w:p w14:paraId="6FEAA3BA" w14:textId="77777777" w:rsidR="00CE22C6" w:rsidRPr="00254D33" w:rsidRDefault="00CE22C6" w:rsidP="006C2A5E">
            <w:pPr>
              <w:pStyle w:val="ListParagraph"/>
              <w:tabs>
                <w:tab w:val="left" w:pos="709"/>
                <w:tab w:val="left" w:pos="851"/>
              </w:tabs>
              <w:spacing w:after="0" w:line="240" w:lineRule="auto"/>
              <w:ind w:left="0"/>
              <w:rPr>
                <w:rFonts w:ascii="Verdana" w:hAnsi="Verdana" w:cs="Arial"/>
              </w:rPr>
            </w:pPr>
            <w:r w:rsidRPr="00254D33">
              <w:rPr>
                <w:rFonts w:ascii="Verdana" w:hAnsi="Verdana" w:cs="Arial"/>
              </w:rPr>
              <w:t>To receive and consider additional agenda items in the order in which they have been notified.</w:t>
            </w:r>
          </w:p>
          <w:p w14:paraId="1797FBE0" w14:textId="77777777" w:rsidR="00CE22C6" w:rsidRPr="00254D33" w:rsidRDefault="00CE22C6" w:rsidP="006C2A5E">
            <w:pPr>
              <w:pStyle w:val="ListParagraph"/>
              <w:spacing w:after="0" w:line="240" w:lineRule="auto"/>
              <w:ind w:left="0"/>
              <w:rPr>
                <w:rFonts w:ascii="Verdana" w:hAnsi="Verdana" w:cs="Arial"/>
              </w:rPr>
            </w:pPr>
          </w:p>
        </w:tc>
      </w:tr>
      <w:tr w:rsidR="00CE22C6" w:rsidRPr="00254D33" w14:paraId="14DA8AE1" w14:textId="77777777" w:rsidTr="00E12E27">
        <w:tc>
          <w:tcPr>
            <w:tcW w:w="984" w:type="dxa"/>
            <w:shd w:val="clear" w:color="auto" w:fill="auto"/>
          </w:tcPr>
          <w:p w14:paraId="5C0A1D96" w14:textId="77777777" w:rsidR="00CE22C6" w:rsidRPr="00254D33" w:rsidRDefault="00CE22C6" w:rsidP="00B71C21">
            <w:pPr>
              <w:ind w:left="1440"/>
            </w:pPr>
          </w:p>
        </w:tc>
        <w:tc>
          <w:tcPr>
            <w:tcW w:w="7836" w:type="dxa"/>
            <w:gridSpan w:val="3"/>
            <w:shd w:val="clear" w:color="auto" w:fill="auto"/>
          </w:tcPr>
          <w:p w14:paraId="0B1DE4AE" w14:textId="77777777" w:rsidR="00885C78" w:rsidRPr="00254D33" w:rsidRDefault="003C5E4F" w:rsidP="0033746E">
            <w:pPr>
              <w:numPr>
                <w:ilvl w:val="0"/>
                <w:numId w:val="9"/>
              </w:numPr>
              <w:ind w:left="286"/>
            </w:pPr>
            <w:r w:rsidRPr="00254D33">
              <w:t>To receive a report on provision of a recycle point for Crisp packets</w:t>
            </w:r>
            <w:r w:rsidR="00DE1D3F" w:rsidRPr="00254D33">
              <w:br/>
            </w:r>
            <w:r w:rsidR="0033746E" w:rsidRPr="00254D33">
              <w:rPr>
                <w:b/>
                <w:bCs/>
              </w:rPr>
              <w:t>RESOLVED</w:t>
            </w:r>
            <w:r w:rsidR="0033746E" w:rsidRPr="00254D33">
              <w:rPr>
                <w:b/>
                <w:bCs/>
              </w:rPr>
              <w:br/>
            </w:r>
            <w:r w:rsidR="0033746E" w:rsidRPr="00254D33">
              <w:t>To alert other organisations and schools in the Town and subject to greater interest contact Walkers to seek funding for an Amberol ‘</w:t>
            </w:r>
            <w:r w:rsidR="004B488F" w:rsidRPr="00254D33">
              <w:t>Penguin</w:t>
            </w:r>
            <w:r w:rsidR="0033746E" w:rsidRPr="00254D33">
              <w:t>’ Collection Bin</w:t>
            </w:r>
          </w:p>
        </w:tc>
      </w:tr>
      <w:tr w:rsidR="00CE22C6" w:rsidRPr="00254D33" w14:paraId="3295DA9F" w14:textId="77777777" w:rsidTr="00E12E27">
        <w:tc>
          <w:tcPr>
            <w:tcW w:w="984" w:type="dxa"/>
            <w:shd w:val="clear" w:color="auto" w:fill="auto"/>
          </w:tcPr>
          <w:p w14:paraId="1F0E9EE6" w14:textId="77777777" w:rsidR="00CE22C6" w:rsidRPr="00254D33" w:rsidRDefault="00CE22C6" w:rsidP="00B71C21">
            <w:pPr>
              <w:ind w:left="1440"/>
            </w:pPr>
          </w:p>
        </w:tc>
        <w:tc>
          <w:tcPr>
            <w:tcW w:w="7836" w:type="dxa"/>
            <w:gridSpan w:val="3"/>
            <w:shd w:val="clear" w:color="auto" w:fill="auto"/>
          </w:tcPr>
          <w:p w14:paraId="0EF2AA22" w14:textId="77777777" w:rsidR="008D6EBC" w:rsidRPr="00254D33" w:rsidRDefault="00ED67B6" w:rsidP="0033746E">
            <w:pPr>
              <w:pStyle w:val="ListParagraph"/>
              <w:numPr>
                <w:ilvl w:val="0"/>
                <w:numId w:val="9"/>
              </w:numPr>
              <w:tabs>
                <w:tab w:val="left" w:pos="325"/>
              </w:tabs>
              <w:spacing w:after="0" w:line="240" w:lineRule="auto"/>
              <w:ind w:left="325" w:hanging="325"/>
              <w:rPr>
                <w:rFonts w:ascii="Verdana" w:hAnsi="Verdana" w:cs="Arial"/>
              </w:rPr>
            </w:pPr>
            <w:r w:rsidRPr="00254D33">
              <w:rPr>
                <w:rFonts w:ascii="Verdana" w:hAnsi="Verdana" w:cs="Arial"/>
              </w:rPr>
              <w:t>To receive an update on costs of becoming ‘Makaton Friendly’</w:t>
            </w:r>
            <w:r w:rsidR="0033746E" w:rsidRPr="00254D33">
              <w:rPr>
                <w:rFonts w:ascii="Verdana" w:hAnsi="Verdana" w:cs="Arial"/>
              </w:rPr>
              <w:br/>
            </w:r>
            <w:r w:rsidR="0033746E" w:rsidRPr="00254D33">
              <w:rPr>
                <w:rFonts w:ascii="Verdana" w:hAnsi="Verdana" w:cs="Arial"/>
                <w:b/>
                <w:bCs/>
              </w:rPr>
              <w:t>RESOLVED</w:t>
            </w:r>
            <w:r w:rsidR="0033746E" w:rsidRPr="00254D33">
              <w:rPr>
                <w:rFonts w:ascii="Verdana" w:hAnsi="Verdana" w:cs="Arial"/>
              </w:rPr>
              <w:br/>
            </w:r>
            <w:r w:rsidR="00747AC8" w:rsidRPr="00254D33">
              <w:rPr>
                <w:rFonts w:ascii="Verdana" w:hAnsi="Verdana" w:cs="Arial"/>
              </w:rPr>
              <w:t>T</w:t>
            </w:r>
            <w:r w:rsidR="0033746E" w:rsidRPr="00254D33">
              <w:rPr>
                <w:rFonts w:ascii="Verdana" w:hAnsi="Verdana" w:cs="Arial"/>
              </w:rPr>
              <w:t xml:space="preserve">hat a </w:t>
            </w:r>
            <w:r w:rsidR="004B488F" w:rsidRPr="00254D33">
              <w:rPr>
                <w:rFonts w:ascii="Verdana" w:hAnsi="Verdana" w:cs="Arial"/>
              </w:rPr>
              <w:t>payment</w:t>
            </w:r>
            <w:r w:rsidR="0033746E" w:rsidRPr="00254D33">
              <w:rPr>
                <w:rFonts w:ascii="Verdana" w:hAnsi="Verdana" w:cs="Arial"/>
              </w:rPr>
              <w:t xml:space="preserve"> of £50 administration fee for two years membership of the project is APPROVED</w:t>
            </w:r>
            <w:r w:rsidRPr="00254D33">
              <w:rPr>
                <w:rFonts w:ascii="Verdana" w:hAnsi="Verdana" w:cs="Arial"/>
              </w:rPr>
              <w:t xml:space="preserve"> </w:t>
            </w:r>
          </w:p>
          <w:p w14:paraId="0E75A642" w14:textId="77777777" w:rsidR="004B488F" w:rsidRPr="00254D33" w:rsidRDefault="004B488F" w:rsidP="004B488F">
            <w:pPr>
              <w:pStyle w:val="ListParagraph"/>
              <w:tabs>
                <w:tab w:val="left" w:pos="325"/>
              </w:tabs>
              <w:spacing w:after="0" w:line="240" w:lineRule="auto"/>
              <w:rPr>
                <w:rFonts w:ascii="Verdana" w:hAnsi="Verdana" w:cs="Arial"/>
              </w:rPr>
            </w:pPr>
          </w:p>
          <w:p w14:paraId="5277E587" w14:textId="77777777" w:rsidR="004B488F" w:rsidRPr="00254D33" w:rsidRDefault="004B488F" w:rsidP="004B488F">
            <w:pPr>
              <w:pStyle w:val="ListParagraph"/>
              <w:tabs>
                <w:tab w:val="left" w:pos="325"/>
              </w:tabs>
              <w:spacing w:after="0" w:line="240" w:lineRule="auto"/>
              <w:rPr>
                <w:rFonts w:ascii="Verdana" w:hAnsi="Verdana" w:cs="Arial"/>
              </w:rPr>
            </w:pPr>
          </w:p>
          <w:p w14:paraId="5CAD44AF" w14:textId="77777777" w:rsidR="004B488F" w:rsidRPr="00254D33" w:rsidRDefault="004B488F" w:rsidP="004B488F">
            <w:pPr>
              <w:pStyle w:val="ListParagraph"/>
              <w:tabs>
                <w:tab w:val="left" w:pos="325"/>
              </w:tabs>
              <w:spacing w:after="0" w:line="240" w:lineRule="auto"/>
              <w:rPr>
                <w:rFonts w:ascii="Verdana" w:hAnsi="Verdana" w:cs="Arial"/>
              </w:rPr>
            </w:pPr>
          </w:p>
          <w:p w14:paraId="7E30C2D7" w14:textId="77777777" w:rsidR="004B488F" w:rsidRPr="00254D33" w:rsidRDefault="004B488F" w:rsidP="004B488F">
            <w:pPr>
              <w:pStyle w:val="ListParagraph"/>
              <w:tabs>
                <w:tab w:val="left" w:pos="325"/>
              </w:tabs>
              <w:spacing w:after="0" w:line="240" w:lineRule="auto"/>
              <w:rPr>
                <w:rFonts w:ascii="Verdana" w:hAnsi="Verdana" w:cs="Arial"/>
              </w:rPr>
            </w:pPr>
          </w:p>
          <w:p w14:paraId="2FAFA712" w14:textId="77777777" w:rsidR="004B488F" w:rsidRPr="00254D33" w:rsidRDefault="004B488F" w:rsidP="004B488F">
            <w:pPr>
              <w:pStyle w:val="ListParagraph"/>
              <w:tabs>
                <w:tab w:val="left" w:pos="325"/>
              </w:tabs>
              <w:spacing w:after="0" w:line="240" w:lineRule="auto"/>
              <w:rPr>
                <w:rFonts w:ascii="Verdana" w:hAnsi="Verdana" w:cs="Arial"/>
              </w:rPr>
            </w:pPr>
          </w:p>
          <w:p w14:paraId="00A925D9" w14:textId="77777777" w:rsidR="004B488F" w:rsidRPr="00254D33" w:rsidRDefault="004B488F" w:rsidP="004B488F">
            <w:pPr>
              <w:pStyle w:val="ListParagraph"/>
              <w:tabs>
                <w:tab w:val="left" w:pos="325"/>
              </w:tabs>
              <w:spacing w:after="0" w:line="240" w:lineRule="auto"/>
              <w:rPr>
                <w:rFonts w:ascii="Verdana" w:hAnsi="Verdana" w:cs="Arial"/>
              </w:rPr>
            </w:pPr>
          </w:p>
          <w:p w14:paraId="741DB42B" w14:textId="77777777" w:rsidR="004B488F" w:rsidRPr="00254D33" w:rsidRDefault="004B488F" w:rsidP="004B488F">
            <w:pPr>
              <w:pStyle w:val="ListParagraph"/>
              <w:tabs>
                <w:tab w:val="left" w:pos="325"/>
              </w:tabs>
              <w:spacing w:after="0" w:line="240" w:lineRule="auto"/>
              <w:rPr>
                <w:rFonts w:ascii="Verdana" w:hAnsi="Verdana" w:cs="Arial"/>
              </w:rPr>
            </w:pPr>
          </w:p>
        </w:tc>
      </w:tr>
      <w:tr w:rsidR="00CE22C6" w:rsidRPr="00254D33" w14:paraId="1AC66AC1" w14:textId="77777777" w:rsidTr="00E12E27">
        <w:trPr>
          <w:trHeight w:val="448"/>
        </w:trPr>
        <w:tc>
          <w:tcPr>
            <w:tcW w:w="984" w:type="dxa"/>
            <w:shd w:val="clear" w:color="auto" w:fill="auto"/>
          </w:tcPr>
          <w:p w14:paraId="39F0D4A9" w14:textId="77777777" w:rsidR="00CE22C6" w:rsidRPr="00254D33" w:rsidRDefault="00CE22C6" w:rsidP="00B71C21">
            <w:pPr>
              <w:ind w:left="1440"/>
            </w:pPr>
          </w:p>
        </w:tc>
        <w:tc>
          <w:tcPr>
            <w:tcW w:w="7836" w:type="dxa"/>
            <w:gridSpan w:val="3"/>
            <w:shd w:val="clear" w:color="auto" w:fill="auto"/>
          </w:tcPr>
          <w:p w14:paraId="671B3B7F" w14:textId="77777777" w:rsidR="008D6EBC" w:rsidRPr="00254D33" w:rsidRDefault="008D6EBC" w:rsidP="00747AC8"/>
        </w:tc>
      </w:tr>
      <w:tr w:rsidR="00CE22C6" w:rsidRPr="00254D33" w14:paraId="0E47697E" w14:textId="77777777" w:rsidTr="00E12E27">
        <w:tc>
          <w:tcPr>
            <w:tcW w:w="984" w:type="dxa"/>
            <w:shd w:val="clear" w:color="auto" w:fill="auto"/>
          </w:tcPr>
          <w:p w14:paraId="48FA2C01" w14:textId="77777777" w:rsidR="00CE22C6" w:rsidRPr="00254D33" w:rsidRDefault="00CE22C6" w:rsidP="00B71C21">
            <w:pPr>
              <w:ind w:left="1440"/>
            </w:pPr>
            <w:bookmarkStart w:id="1" w:name="_Hlk531765936"/>
          </w:p>
        </w:tc>
        <w:tc>
          <w:tcPr>
            <w:tcW w:w="7836" w:type="dxa"/>
            <w:gridSpan w:val="3"/>
            <w:shd w:val="clear" w:color="auto" w:fill="auto"/>
          </w:tcPr>
          <w:p w14:paraId="4076FD8D" w14:textId="77777777" w:rsidR="00747AC8" w:rsidRPr="00E42940" w:rsidRDefault="00747AC8" w:rsidP="00E42940">
            <w:pPr>
              <w:numPr>
                <w:ilvl w:val="0"/>
                <w:numId w:val="9"/>
              </w:numPr>
            </w:pPr>
            <w:r w:rsidRPr="00254D33">
              <w:t>To receive a Consultation on Public Spaces Protection (Control of Dogs) Order</w:t>
            </w:r>
            <w:r w:rsidRPr="00254D33">
              <w:br/>
            </w:r>
            <w:r w:rsidRPr="00254D33">
              <w:rPr>
                <w:b/>
                <w:bCs/>
              </w:rPr>
              <w:t>RESOLVED</w:t>
            </w:r>
            <w:r w:rsidRPr="00254D33">
              <w:br/>
            </w:r>
            <w:r w:rsidR="00E42940">
              <w:t>To</w:t>
            </w:r>
            <w:r w:rsidRPr="00254D33">
              <w:t xml:space="preserve"> support the order</w:t>
            </w:r>
            <w:r w:rsidR="00E42940">
              <w:t xml:space="preserve"> and </w:t>
            </w:r>
            <w:r w:rsidRPr="00E42940">
              <w:t>to request the Borough Council, in setting up the order, to include the area known as the Centenary Green  ( a 5.4 acre site located between the new Outseats Farm Development and Flowery Leys are of Alfreton, that land is registered as a Village Green and is under the ownership of the Town Council)</w:t>
            </w:r>
          </w:p>
          <w:p w14:paraId="2FE9E63C" w14:textId="77777777" w:rsidR="00E62CC3" w:rsidRPr="00254D33" w:rsidRDefault="00A946A1" w:rsidP="00747AC8">
            <w:pPr>
              <w:pStyle w:val="ListParagraph"/>
              <w:numPr>
                <w:ilvl w:val="0"/>
                <w:numId w:val="9"/>
              </w:numPr>
              <w:tabs>
                <w:tab w:val="left" w:pos="183"/>
              </w:tabs>
              <w:spacing w:after="0" w:line="240" w:lineRule="auto"/>
              <w:rPr>
                <w:rFonts w:ascii="Verdana" w:hAnsi="Verdana" w:cs="Arial"/>
              </w:rPr>
            </w:pPr>
            <w:r w:rsidRPr="00254D33">
              <w:rPr>
                <w:rFonts w:ascii="Verdana" w:hAnsi="Verdana" w:cs="Arial"/>
              </w:rPr>
              <w:t>To receive a report on rental review of Alfreton House</w:t>
            </w:r>
            <w:r w:rsidR="00E62CC3" w:rsidRPr="00254D33">
              <w:rPr>
                <w:rFonts w:ascii="Verdana" w:hAnsi="Verdana" w:cs="Arial"/>
              </w:rPr>
              <w:t xml:space="preserve"> </w:t>
            </w:r>
          </w:p>
          <w:p w14:paraId="3B3267BC" w14:textId="77777777" w:rsidR="0033746E" w:rsidRPr="00254D33" w:rsidRDefault="0033746E" w:rsidP="00AA04CF">
            <w:pPr>
              <w:pStyle w:val="ListParagraph"/>
              <w:tabs>
                <w:tab w:val="left" w:pos="183"/>
              </w:tabs>
              <w:spacing w:after="0" w:line="240" w:lineRule="auto"/>
              <w:ind w:left="360"/>
              <w:rPr>
                <w:rFonts w:ascii="Verdana" w:hAnsi="Verdana"/>
              </w:rPr>
            </w:pPr>
            <w:r w:rsidRPr="00254D33">
              <w:rPr>
                <w:rFonts w:ascii="Verdana" w:hAnsi="Verdana" w:cs="Arial"/>
              </w:rPr>
              <w:t>THIS WAS</w:t>
            </w:r>
            <w:r w:rsidR="00E62CC3" w:rsidRPr="00254D33">
              <w:rPr>
                <w:rFonts w:ascii="Verdana" w:hAnsi="Verdana" w:cs="Arial"/>
              </w:rPr>
              <w:t xml:space="preserve"> HEARD IN EXCLUSION</w:t>
            </w:r>
            <w:r w:rsidRPr="00254D33">
              <w:rPr>
                <w:rFonts w:ascii="Verdana" w:hAnsi="Verdana" w:cs="Arial"/>
              </w:rPr>
              <w:t xml:space="preserve"> (Minute 51/19 refers)</w:t>
            </w:r>
            <w:r w:rsidRPr="00254D33">
              <w:rPr>
                <w:rFonts w:ascii="Verdana" w:hAnsi="Verdana" w:cs="Arial"/>
              </w:rPr>
              <w:br/>
            </w:r>
          </w:p>
          <w:p w14:paraId="17C26C45" w14:textId="77777777" w:rsidR="00742CFF" w:rsidRPr="00254D33" w:rsidRDefault="009C1DD3" w:rsidP="00747AC8">
            <w:pPr>
              <w:pStyle w:val="ListParagraph"/>
              <w:numPr>
                <w:ilvl w:val="0"/>
                <w:numId w:val="23"/>
              </w:numPr>
              <w:spacing w:line="240" w:lineRule="auto"/>
              <w:rPr>
                <w:rFonts w:ascii="Verdana" w:hAnsi="Verdana"/>
                <w:bCs/>
              </w:rPr>
            </w:pPr>
            <w:r w:rsidRPr="00254D33">
              <w:rPr>
                <w:rFonts w:ascii="Verdana" w:hAnsi="Verdana" w:cs="Arial"/>
              </w:rPr>
              <w:t>To receive a report on replacement boiler for Alfreton House</w:t>
            </w:r>
            <w:r w:rsidR="00742CFF" w:rsidRPr="00254D33">
              <w:rPr>
                <w:rFonts w:ascii="Verdana" w:hAnsi="Verdana" w:cs="Arial"/>
              </w:rPr>
              <w:br/>
            </w:r>
            <w:r w:rsidR="00742CFF" w:rsidRPr="00AA04CF">
              <w:rPr>
                <w:rFonts w:ascii="Verdana" w:hAnsi="Verdana" w:cs="Arial"/>
                <w:b/>
                <w:bCs/>
              </w:rPr>
              <w:t>RESOLVED</w:t>
            </w:r>
            <w:r w:rsidR="00742CFF" w:rsidRPr="00AA04CF">
              <w:rPr>
                <w:rFonts w:ascii="Verdana" w:hAnsi="Verdana" w:cs="Arial"/>
                <w:b/>
                <w:bCs/>
              </w:rPr>
              <w:br/>
            </w:r>
            <w:r w:rsidR="00742CFF" w:rsidRPr="00254D33">
              <w:rPr>
                <w:rFonts w:ascii="Verdana" w:hAnsi="Verdana"/>
                <w:bCs/>
              </w:rPr>
              <w:t xml:space="preserve">That the quote for £2027.00 from </w:t>
            </w:r>
            <w:proofErr w:type="spellStart"/>
            <w:r w:rsidR="00742CFF" w:rsidRPr="00254D33">
              <w:rPr>
                <w:rFonts w:ascii="Verdana" w:hAnsi="Verdana"/>
                <w:bCs/>
              </w:rPr>
              <w:t>Beauchief</w:t>
            </w:r>
            <w:proofErr w:type="spellEnd"/>
            <w:r w:rsidR="00742CFF" w:rsidRPr="00254D33">
              <w:rPr>
                <w:rFonts w:ascii="Verdana" w:hAnsi="Verdana"/>
                <w:bCs/>
              </w:rPr>
              <w:t xml:space="preserve"> is accepted and paid from the properties budget </w:t>
            </w:r>
          </w:p>
          <w:p w14:paraId="18C045CC" w14:textId="77777777" w:rsidR="00742CFF" w:rsidRPr="00254D33" w:rsidRDefault="00742CFF" w:rsidP="00742CFF">
            <w:pPr>
              <w:pStyle w:val="ListParagraph"/>
              <w:spacing w:line="240" w:lineRule="auto"/>
              <w:ind w:left="294"/>
              <w:rPr>
                <w:rFonts w:ascii="Verdana" w:hAnsi="Verdana"/>
                <w:bCs/>
              </w:rPr>
            </w:pPr>
            <w:r w:rsidRPr="00254D33">
              <w:rPr>
                <w:rFonts w:ascii="Verdana" w:hAnsi="Verdana"/>
                <w:bCs/>
              </w:rPr>
              <w:t>That the remedial works for the boiler in Room 1 are approved and a budget spend set for this (quote will be supplied once received)</w:t>
            </w:r>
          </w:p>
          <w:p w14:paraId="23425577" w14:textId="77777777" w:rsidR="00742CFF" w:rsidRPr="00254D33" w:rsidRDefault="00742CFF" w:rsidP="00742CFF">
            <w:pPr>
              <w:pStyle w:val="ListParagraph"/>
              <w:spacing w:line="240" w:lineRule="auto"/>
              <w:ind w:left="294"/>
              <w:rPr>
                <w:rFonts w:ascii="Verdana" w:hAnsi="Verdana"/>
                <w:bCs/>
              </w:rPr>
            </w:pPr>
            <w:r w:rsidRPr="00254D33">
              <w:rPr>
                <w:rFonts w:ascii="Verdana" w:hAnsi="Verdana"/>
                <w:bCs/>
              </w:rPr>
              <w:t>That the geyser is replaced in the disabled toilet and a budget spend set for this (quote will be supplied once received)</w:t>
            </w:r>
          </w:p>
          <w:p w14:paraId="42D56C1B" w14:textId="77777777" w:rsidR="00742CFF" w:rsidRPr="00254D33" w:rsidRDefault="00742CFF" w:rsidP="00742CFF">
            <w:pPr>
              <w:pStyle w:val="ListParagraph"/>
              <w:spacing w:line="240" w:lineRule="auto"/>
              <w:ind w:left="294"/>
              <w:rPr>
                <w:rFonts w:ascii="Verdana" w:hAnsi="Verdana"/>
                <w:bCs/>
              </w:rPr>
            </w:pPr>
            <w:r w:rsidRPr="00254D33">
              <w:rPr>
                <w:rFonts w:ascii="Verdana" w:hAnsi="Verdana"/>
                <w:bCs/>
              </w:rPr>
              <w:t xml:space="preserve">That should they be </w:t>
            </w:r>
            <w:proofErr w:type="gramStart"/>
            <w:r w:rsidRPr="00254D33">
              <w:rPr>
                <w:rFonts w:ascii="Verdana" w:hAnsi="Verdana"/>
                <w:bCs/>
              </w:rPr>
              <w:t>required,</w:t>
            </w:r>
            <w:proofErr w:type="gramEnd"/>
            <w:r w:rsidRPr="00254D33">
              <w:rPr>
                <w:rFonts w:ascii="Verdana" w:hAnsi="Verdana"/>
                <w:bCs/>
              </w:rPr>
              <w:t xml:space="preserve"> electrical heaters are provided to each office whilst there is no heating available.  Budget £100.00 for 5 heaters from properties</w:t>
            </w:r>
            <w:r w:rsidRPr="00254D33">
              <w:rPr>
                <w:rFonts w:ascii="Verdana" w:hAnsi="Verdana"/>
                <w:bCs/>
              </w:rPr>
              <w:br/>
            </w:r>
          </w:p>
          <w:p w14:paraId="10A1124A" w14:textId="77777777" w:rsidR="009C1DD3" w:rsidRPr="00254D33" w:rsidRDefault="00742CFF" w:rsidP="009F3B66">
            <w:pPr>
              <w:pStyle w:val="ListParagraph"/>
              <w:spacing w:line="240" w:lineRule="auto"/>
              <w:ind w:left="294"/>
              <w:rPr>
                <w:rFonts w:ascii="Verdana" w:hAnsi="Verdana" w:cs="Arial"/>
              </w:rPr>
            </w:pPr>
            <w:r w:rsidRPr="00254D33">
              <w:rPr>
                <w:rFonts w:ascii="Verdana" w:hAnsi="Verdana"/>
                <w:bCs/>
              </w:rPr>
              <w:t xml:space="preserve">That should a cost for professional advice on drawings for Listed Building consent be incurred that the Town Clerk in consultation with the Lead Member is authorised to incur such cost </w:t>
            </w:r>
          </w:p>
        </w:tc>
      </w:tr>
    </w:tbl>
    <w:p w14:paraId="64A6BA9F" w14:textId="77777777" w:rsidR="00FC54E2" w:rsidRPr="00254D33" w:rsidRDefault="00FC54E2">
      <w:r w:rsidRPr="00254D33">
        <w:br w:type="page"/>
      </w:r>
    </w:p>
    <w:tbl>
      <w:tblPr>
        <w:tblW w:w="8820" w:type="dxa"/>
        <w:tblLook w:val="04A0" w:firstRow="1" w:lastRow="0" w:firstColumn="1" w:lastColumn="0" w:noHBand="0" w:noVBand="1"/>
      </w:tblPr>
      <w:tblGrid>
        <w:gridCol w:w="984"/>
        <w:gridCol w:w="400"/>
        <w:gridCol w:w="6605"/>
        <w:gridCol w:w="689"/>
        <w:gridCol w:w="142"/>
      </w:tblGrid>
      <w:tr w:rsidR="00ED67B6" w:rsidRPr="00254D33" w14:paraId="77563C99" w14:textId="77777777" w:rsidTr="00E12E27">
        <w:tc>
          <w:tcPr>
            <w:tcW w:w="984" w:type="dxa"/>
            <w:shd w:val="clear" w:color="auto" w:fill="auto"/>
          </w:tcPr>
          <w:p w14:paraId="6B525A46" w14:textId="77777777" w:rsidR="00ED67B6" w:rsidRPr="00254D33" w:rsidRDefault="00ED67B6" w:rsidP="00ED67B6">
            <w:pPr>
              <w:ind w:left="1440"/>
            </w:pPr>
          </w:p>
        </w:tc>
        <w:tc>
          <w:tcPr>
            <w:tcW w:w="7836" w:type="dxa"/>
            <w:gridSpan w:val="4"/>
            <w:shd w:val="clear" w:color="auto" w:fill="auto"/>
          </w:tcPr>
          <w:p w14:paraId="515E1A94" w14:textId="77777777" w:rsidR="00AA04CF" w:rsidRDefault="00AA04CF" w:rsidP="00AA04CF">
            <w:pPr>
              <w:pStyle w:val="ListParagraph"/>
              <w:tabs>
                <w:tab w:val="left" w:pos="325"/>
              </w:tabs>
              <w:spacing w:after="0" w:line="240" w:lineRule="auto"/>
              <w:ind w:left="360"/>
              <w:rPr>
                <w:rFonts w:ascii="Verdana" w:hAnsi="Verdana" w:cs="Arial"/>
              </w:rPr>
            </w:pPr>
          </w:p>
          <w:p w14:paraId="222E7004" w14:textId="77777777" w:rsidR="00AA04CF" w:rsidRDefault="00AA04CF" w:rsidP="00AA04CF">
            <w:pPr>
              <w:pStyle w:val="ListParagraph"/>
              <w:tabs>
                <w:tab w:val="left" w:pos="325"/>
              </w:tabs>
              <w:spacing w:after="0" w:line="240" w:lineRule="auto"/>
              <w:ind w:left="360"/>
              <w:rPr>
                <w:rFonts w:ascii="Verdana" w:hAnsi="Verdana" w:cs="Arial"/>
              </w:rPr>
            </w:pPr>
          </w:p>
          <w:p w14:paraId="6A8C1188" w14:textId="77777777" w:rsidR="00AA04CF" w:rsidRDefault="00AA04CF" w:rsidP="00AA04CF">
            <w:pPr>
              <w:pStyle w:val="ListParagraph"/>
              <w:tabs>
                <w:tab w:val="left" w:pos="325"/>
              </w:tabs>
              <w:spacing w:after="0" w:line="240" w:lineRule="auto"/>
              <w:ind w:left="360"/>
              <w:rPr>
                <w:rFonts w:ascii="Verdana" w:hAnsi="Verdana" w:cs="Arial"/>
              </w:rPr>
            </w:pPr>
          </w:p>
          <w:p w14:paraId="1A898492" w14:textId="77777777" w:rsidR="00AA04CF" w:rsidRDefault="00AA04CF" w:rsidP="00AA04CF">
            <w:pPr>
              <w:pStyle w:val="ListParagraph"/>
              <w:tabs>
                <w:tab w:val="left" w:pos="325"/>
              </w:tabs>
              <w:spacing w:after="0" w:line="240" w:lineRule="auto"/>
              <w:ind w:left="360"/>
              <w:rPr>
                <w:rFonts w:ascii="Verdana" w:hAnsi="Verdana" w:cs="Arial"/>
              </w:rPr>
            </w:pPr>
          </w:p>
          <w:p w14:paraId="28AF99AD" w14:textId="77777777" w:rsidR="00AA04CF" w:rsidRDefault="00AA04CF" w:rsidP="00AA04CF">
            <w:pPr>
              <w:pStyle w:val="ListParagraph"/>
              <w:tabs>
                <w:tab w:val="left" w:pos="325"/>
              </w:tabs>
              <w:spacing w:after="0" w:line="240" w:lineRule="auto"/>
              <w:ind w:left="360"/>
              <w:rPr>
                <w:rFonts w:ascii="Verdana" w:hAnsi="Verdana" w:cs="Arial"/>
              </w:rPr>
            </w:pPr>
          </w:p>
          <w:p w14:paraId="73A74402" w14:textId="77777777" w:rsidR="00ED67B6" w:rsidRPr="00AA04CF" w:rsidRDefault="00ED67B6" w:rsidP="00AA04CF">
            <w:pPr>
              <w:pStyle w:val="ListParagraph"/>
              <w:numPr>
                <w:ilvl w:val="0"/>
                <w:numId w:val="27"/>
              </w:numPr>
              <w:tabs>
                <w:tab w:val="left" w:pos="325"/>
              </w:tabs>
              <w:spacing w:after="0" w:line="240" w:lineRule="auto"/>
              <w:rPr>
                <w:rFonts w:ascii="Verdana" w:hAnsi="Verdana" w:cs="Arial"/>
              </w:rPr>
            </w:pPr>
            <w:r w:rsidRPr="00AA04CF">
              <w:rPr>
                <w:rFonts w:ascii="Verdana" w:hAnsi="Verdana" w:cs="Arial"/>
              </w:rPr>
              <w:t>To receive and consider grant applications from:</w:t>
            </w:r>
          </w:p>
          <w:p w14:paraId="72E8E979" w14:textId="77777777" w:rsidR="002A4EFA" w:rsidRPr="00254D33" w:rsidRDefault="002A4EFA" w:rsidP="00747AC8">
            <w:pPr>
              <w:pStyle w:val="ListParagraph"/>
              <w:numPr>
                <w:ilvl w:val="1"/>
                <w:numId w:val="28"/>
              </w:numPr>
              <w:tabs>
                <w:tab w:val="left" w:pos="851"/>
              </w:tabs>
              <w:spacing w:after="0" w:line="240" w:lineRule="auto"/>
              <w:rPr>
                <w:rFonts w:ascii="Verdana" w:hAnsi="Verdana" w:cs="Arial"/>
              </w:rPr>
            </w:pPr>
            <w:r w:rsidRPr="00254D33">
              <w:rPr>
                <w:rFonts w:ascii="Verdana" w:hAnsi="Verdana" w:cs="Arial"/>
              </w:rPr>
              <w:t>Sleetmoor United £1500</w:t>
            </w:r>
            <w:r w:rsidR="009F3B66" w:rsidRPr="00254D33">
              <w:rPr>
                <w:rFonts w:ascii="Verdana" w:hAnsi="Verdana" w:cs="Arial"/>
              </w:rPr>
              <w:br/>
            </w:r>
            <w:r w:rsidR="009F3B66" w:rsidRPr="00AA04CF">
              <w:rPr>
                <w:rFonts w:ascii="Verdana" w:hAnsi="Verdana" w:cs="Arial"/>
                <w:b/>
                <w:bCs/>
              </w:rPr>
              <w:t>RESOLVED</w:t>
            </w:r>
            <w:r w:rsidR="009F3B66" w:rsidRPr="00254D33">
              <w:rPr>
                <w:rFonts w:ascii="Verdana" w:hAnsi="Verdana" w:cs="Arial"/>
              </w:rPr>
              <w:br/>
              <w:t>That this application is deferred to the next meeting of the Town Council to allow full accounts to be provided</w:t>
            </w:r>
          </w:p>
          <w:p w14:paraId="6C51C4C2" w14:textId="77777777" w:rsidR="002A4EFA" w:rsidRPr="00254D33" w:rsidRDefault="002A4EFA" w:rsidP="00747AC8">
            <w:pPr>
              <w:pStyle w:val="ListParagraph"/>
              <w:numPr>
                <w:ilvl w:val="1"/>
                <w:numId w:val="28"/>
              </w:numPr>
              <w:tabs>
                <w:tab w:val="left" w:pos="851"/>
              </w:tabs>
              <w:spacing w:after="0" w:line="240" w:lineRule="auto"/>
              <w:rPr>
                <w:rFonts w:ascii="Verdana" w:hAnsi="Verdana" w:cs="Arial"/>
              </w:rPr>
            </w:pPr>
            <w:r w:rsidRPr="00254D33">
              <w:rPr>
                <w:rFonts w:ascii="Verdana" w:hAnsi="Verdana" w:cs="Arial"/>
              </w:rPr>
              <w:t>Alfreton &amp; District Heritage Trust £500</w:t>
            </w:r>
            <w:r w:rsidR="009F3B66" w:rsidRPr="00254D33">
              <w:rPr>
                <w:rFonts w:ascii="Verdana" w:hAnsi="Verdana" w:cs="Arial"/>
              </w:rPr>
              <w:br/>
            </w:r>
            <w:r w:rsidR="009F3B66" w:rsidRPr="00AA04CF">
              <w:rPr>
                <w:rFonts w:ascii="Verdana" w:hAnsi="Verdana" w:cs="Arial"/>
                <w:b/>
                <w:bCs/>
              </w:rPr>
              <w:t>RESOLVED</w:t>
            </w:r>
            <w:r w:rsidR="009F3B66" w:rsidRPr="00AA04CF">
              <w:rPr>
                <w:rFonts w:ascii="Verdana" w:hAnsi="Verdana" w:cs="Arial"/>
                <w:b/>
                <w:bCs/>
              </w:rPr>
              <w:br/>
            </w:r>
            <w:r w:rsidR="009F3B66" w:rsidRPr="00254D33">
              <w:rPr>
                <w:rFonts w:ascii="Verdana" w:hAnsi="Verdana" w:cs="Arial"/>
              </w:rPr>
              <w:t xml:space="preserve">That this application is approved </w:t>
            </w:r>
          </w:p>
          <w:p w14:paraId="17F645C8" w14:textId="77777777" w:rsidR="002A4EFA" w:rsidRPr="00254D33" w:rsidRDefault="002A4EFA" w:rsidP="00747AC8">
            <w:pPr>
              <w:pStyle w:val="ListParagraph"/>
              <w:numPr>
                <w:ilvl w:val="1"/>
                <w:numId w:val="28"/>
              </w:numPr>
              <w:tabs>
                <w:tab w:val="left" w:pos="851"/>
              </w:tabs>
              <w:spacing w:after="0" w:line="240" w:lineRule="auto"/>
              <w:rPr>
                <w:rFonts w:ascii="Verdana" w:hAnsi="Verdana" w:cs="Arial"/>
              </w:rPr>
            </w:pPr>
            <w:r w:rsidRPr="00254D33">
              <w:rPr>
                <w:rFonts w:ascii="Verdana" w:hAnsi="Verdana" w:cs="Arial"/>
              </w:rPr>
              <w:t>Party in the Park £2960</w:t>
            </w:r>
            <w:r w:rsidR="009F3B66" w:rsidRPr="00254D33">
              <w:rPr>
                <w:rFonts w:ascii="Verdana" w:hAnsi="Verdana" w:cs="Arial"/>
              </w:rPr>
              <w:br/>
            </w:r>
            <w:r w:rsidR="009F3B66" w:rsidRPr="00AA04CF">
              <w:rPr>
                <w:rFonts w:ascii="Verdana" w:hAnsi="Verdana" w:cs="Arial"/>
                <w:b/>
                <w:bCs/>
              </w:rPr>
              <w:t>RESOLVED</w:t>
            </w:r>
            <w:r w:rsidR="009F3B66" w:rsidRPr="00254D33">
              <w:rPr>
                <w:rFonts w:ascii="Verdana" w:hAnsi="Verdana" w:cs="Arial"/>
              </w:rPr>
              <w:br/>
              <w:t>That this application is approved</w:t>
            </w:r>
          </w:p>
          <w:p w14:paraId="5DDFD482" w14:textId="77777777" w:rsidR="00FC54E2" w:rsidRPr="00254D33" w:rsidRDefault="002A4EFA" w:rsidP="00747AC8">
            <w:pPr>
              <w:numPr>
                <w:ilvl w:val="0"/>
                <w:numId w:val="28"/>
              </w:numPr>
              <w:rPr>
                <w:rFonts w:eastAsia="Calibri"/>
              </w:rPr>
            </w:pPr>
            <w:r w:rsidRPr="00254D33">
              <w:rPr>
                <w:rFonts w:eastAsia="Calibri"/>
              </w:rPr>
              <w:t>To receive an update on various matters for Outseats Farm</w:t>
            </w:r>
            <w:r w:rsidR="009F3B66" w:rsidRPr="00254D33">
              <w:rPr>
                <w:rFonts w:eastAsia="Calibri"/>
              </w:rPr>
              <w:br/>
            </w:r>
            <w:r w:rsidR="00FC54E2" w:rsidRPr="00254D33">
              <w:rPr>
                <w:rFonts w:eastAsia="Calibri"/>
              </w:rPr>
              <w:t>Members received an Officers’ report outlining problems relating to trees being felled and rights of way matters</w:t>
            </w:r>
            <w:r w:rsidR="00FC54E2" w:rsidRPr="00254D33">
              <w:rPr>
                <w:rFonts w:eastAsia="Calibri"/>
              </w:rPr>
              <w:br/>
            </w:r>
            <w:r w:rsidR="00FC54E2" w:rsidRPr="00AA04CF">
              <w:rPr>
                <w:rFonts w:eastAsia="Calibri"/>
                <w:b/>
                <w:bCs/>
              </w:rPr>
              <w:t>RESOLVED</w:t>
            </w:r>
            <w:r w:rsidR="00FC54E2" w:rsidRPr="00254D33">
              <w:rPr>
                <w:rFonts w:eastAsia="Calibri"/>
              </w:rPr>
              <w:br/>
              <w:t>That Members note the actions taken thus far and instructed the Town Clerk to formally inform the Borough and County Council of the Town Council’s concerns and  alert the Leader and  Lead Member for the</w:t>
            </w:r>
            <w:r w:rsidR="00C814E5" w:rsidRPr="00254D33">
              <w:rPr>
                <w:rFonts w:eastAsia="Calibri"/>
              </w:rPr>
              <w:t xml:space="preserve"> Environment of any </w:t>
            </w:r>
            <w:r w:rsidR="00FC54E2" w:rsidRPr="00254D33">
              <w:rPr>
                <w:rFonts w:eastAsia="Calibri"/>
              </w:rPr>
              <w:t>information received from the Borough or DCC Rights of Way Section</w:t>
            </w:r>
            <w:r w:rsidR="00C814E5" w:rsidRPr="00254D33">
              <w:rPr>
                <w:rFonts w:eastAsia="Calibri"/>
              </w:rPr>
              <w:t xml:space="preserve"> and that the Town Clerk following consultation </w:t>
            </w:r>
            <w:r w:rsidR="00AA04CF" w:rsidRPr="00254D33">
              <w:rPr>
                <w:rFonts w:eastAsia="Calibri"/>
              </w:rPr>
              <w:t>with</w:t>
            </w:r>
            <w:r w:rsidR="00C814E5" w:rsidRPr="00254D33">
              <w:rPr>
                <w:rFonts w:eastAsia="Calibri"/>
              </w:rPr>
              <w:t xml:space="preserve"> those members is delegated to take action and report back to the next meeting of the Town Council.</w:t>
            </w:r>
          </w:p>
          <w:p w14:paraId="6EE86AAC" w14:textId="77777777" w:rsidR="002A4EFA" w:rsidRPr="00254D33" w:rsidRDefault="002A4EFA" w:rsidP="004B488F">
            <w:pPr>
              <w:pStyle w:val="ListParagraph"/>
              <w:tabs>
                <w:tab w:val="left" w:pos="183"/>
              </w:tabs>
              <w:spacing w:after="0" w:line="240" w:lineRule="auto"/>
              <w:ind w:left="360"/>
              <w:rPr>
                <w:rFonts w:ascii="Verdana" w:hAnsi="Verdana" w:cs="Arial"/>
              </w:rPr>
            </w:pPr>
          </w:p>
          <w:p w14:paraId="65513474" w14:textId="77777777" w:rsidR="00ED67B6" w:rsidRPr="00254D33" w:rsidRDefault="00ED67B6" w:rsidP="002A4EFA">
            <w:pPr>
              <w:pStyle w:val="ListParagraph"/>
              <w:tabs>
                <w:tab w:val="left" w:pos="851"/>
              </w:tabs>
              <w:spacing w:after="0" w:line="240" w:lineRule="auto"/>
              <w:ind w:left="360"/>
              <w:rPr>
                <w:rFonts w:ascii="Verdana" w:hAnsi="Verdana" w:cs="Arial"/>
              </w:rPr>
            </w:pPr>
          </w:p>
        </w:tc>
      </w:tr>
      <w:bookmarkEnd w:id="1"/>
      <w:tr w:rsidR="00C200E0" w:rsidRPr="00254D33" w14:paraId="17CB7A75" w14:textId="77777777" w:rsidTr="00E12E27">
        <w:trPr>
          <w:gridAfter w:val="2"/>
          <w:wAfter w:w="831" w:type="dxa"/>
        </w:trPr>
        <w:tc>
          <w:tcPr>
            <w:tcW w:w="1384" w:type="dxa"/>
            <w:gridSpan w:val="2"/>
            <w:shd w:val="clear" w:color="auto" w:fill="auto"/>
          </w:tcPr>
          <w:p w14:paraId="425FC074" w14:textId="77777777" w:rsidR="00C200E0" w:rsidRPr="00254D33" w:rsidRDefault="00ED67B6" w:rsidP="00ED67B6">
            <w:r w:rsidRPr="00254D33">
              <w:t>59/19</w:t>
            </w:r>
          </w:p>
        </w:tc>
        <w:tc>
          <w:tcPr>
            <w:tcW w:w="6605" w:type="dxa"/>
            <w:shd w:val="clear" w:color="auto" w:fill="auto"/>
          </w:tcPr>
          <w:p w14:paraId="6E66FA2E" w14:textId="77777777" w:rsidR="00C200E0" w:rsidRPr="00254D33" w:rsidRDefault="00C200E0" w:rsidP="006C2A5E">
            <w:pPr>
              <w:pStyle w:val="ListParagraph"/>
              <w:tabs>
                <w:tab w:val="left" w:pos="851"/>
              </w:tabs>
              <w:spacing w:after="0" w:line="240" w:lineRule="auto"/>
              <w:ind w:left="0"/>
              <w:rPr>
                <w:rFonts w:ascii="Verdana" w:hAnsi="Verdana" w:cs="Arial"/>
              </w:rPr>
            </w:pPr>
            <w:r w:rsidRPr="00254D33">
              <w:rPr>
                <w:rFonts w:ascii="Verdana" w:hAnsi="Verdana" w:cs="Arial"/>
              </w:rPr>
              <w:t>To authorise the signing of orders for payment.</w:t>
            </w:r>
          </w:p>
          <w:p w14:paraId="7F98A0F5" w14:textId="77777777" w:rsidR="008D6EBC" w:rsidRPr="00254D33" w:rsidRDefault="005146A8" w:rsidP="00C814E5">
            <w:pPr>
              <w:pStyle w:val="ListParagraph"/>
              <w:spacing w:after="0" w:line="240" w:lineRule="auto"/>
              <w:ind w:left="-106" w:firstLine="27"/>
              <w:rPr>
                <w:rFonts w:ascii="Verdana" w:hAnsi="Verdana" w:cs="Arial"/>
                <w:b/>
                <w:bCs/>
              </w:rPr>
            </w:pPr>
            <w:r w:rsidRPr="00254D33">
              <w:rPr>
                <w:rFonts w:ascii="Verdana" w:hAnsi="Verdana" w:cs="Arial"/>
              </w:rPr>
              <w:t>June</w:t>
            </w:r>
            <w:r w:rsidR="00ED0924" w:rsidRPr="00254D33">
              <w:rPr>
                <w:rFonts w:ascii="Verdana" w:hAnsi="Verdana" w:cs="Arial"/>
              </w:rPr>
              <w:t xml:space="preserve"> </w:t>
            </w:r>
            <w:r w:rsidR="00EB369A" w:rsidRPr="00254D33">
              <w:rPr>
                <w:rFonts w:ascii="Verdana" w:hAnsi="Verdana" w:cs="Arial"/>
              </w:rPr>
              <w:t>201</w:t>
            </w:r>
            <w:r w:rsidR="00ED0924" w:rsidRPr="00254D33">
              <w:rPr>
                <w:rFonts w:ascii="Verdana" w:hAnsi="Verdana" w:cs="Arial"/>
              </w:rPr>
              <w:t>9</w:t>
            </w:r>
            <w:r w:rsidR="00D86C91" w:rsidRPr="00254D33">
              <w:rPr>
                <w:rFonts w:ascii="Verdana" w:hAnsi="Verdana" w:cs="Arial"/>
                <w:b/>
                <w:bCs/>
              </w:rPr>
              <w:t xml:space="preserve"> £</w:t>
            </w:r>
            <w:r w:rsidR="00F96222" w:rsidRPr="00254D33">
              <w:rPr>
                <w:rFonts w:ascii="Verdana" w:hAnsi="Verdana" w:cs="Arial"/>
                <w:b/>
                <w:bCs/>
              </w:rPr>
              <w:t>9482.55</w:t>
            </w:r>
            <w:r w:rsidR="00C814E5" w:rsidRPr="00254D33">
              <w:rPr>
                <w:rFonts w:ascii="Verdana" w:hAnsi="Verdana" w:cs="Arial"/>
                <w:b/>
                <w:bCs/>
              </w:rPr>
              <w:br/>
            </w:r>
            <w:r w:rsidR="00C814E5" w:rsidRPr="00254D33">
              <w:rPr>
                <w:rFonts w:ascii="Verdana" w:hAnsi="Verdana" w:cs="Arial"/>
              </w:rPr>
              <w:t>The above pa</w:t>
            </w:r>
            <w:r w:rsidR="004B488F" w:rsidRPr="00254D33">
              <w:rPr>
                <w:rFonts w:ascii="Verdana" w:hAnsi="Verdana" w:cs="Arial"/>
              </w:rPr>
              <w:t>ym</w:t>
            </w:r>
            <w:r w:rsidR="00C814E5" w:rsidRPr="00254D33">
              <w:rPr>
                <w:rFonts w:ascii="Verdana" w:hAnsi="Verdana" w:cs="Arial"/>
              </w:rPr>
              <w:t>ents were</w:t>
            </w:r>
            <w:r w:rsidR="00C814E5" w:rsidRPr="00254D33">
              <w:rPr>
                <w:rFonts w:ascii="Verdana" w:hAnsi="Verdana" w:cs="Arial"/>
                <w:b/>
                <w:bCs/>
              </w:rPr>
              <w:t xml:space="preserve"> NOTED </w:t>
            </w:r>
            <w:r w:rsidR="00C814E5" w:rsidRPr="00254D33">
              <w:rPr>
                <w:rFonts w:ascii="Verdana" w:hAnsi="Verdana" w:cs="Arial"/>
              </w:rPr>
              <w:t>and</w:t>
            </w:r>
            <w:r w:rsidR="00C814E5" w:rsidRPr="00254D33">
              <w:rPr>
                <w:rFonts w:ascii="Verdana" w:hAnsi="Verdana" w:cs="Arial"/>
                <w:b/>
                <w:bCs/>
              </w:rPr>
              <w:t xml:space="preserve"> APPROVED</w:t>
            </w:r>
          </w:p>
          <w:p w14:paraId="1D63C6B9" w14:textId="77777777" w:rsidR="0021180A" w:rsidRPr="00254D33" w:rsidRDefault="0021180A" w:rsidP="001A2F34">
            <w:pPr>
              <w:pStyle w:val="ListParagraph"/>
              <w:spacing w:after="0" w:line="240" w:lineRule="auto"/>
              <w:rPr>
                <w:rFonts w:ascii="Verdana" w:hAnsi="Verdana" w:cs="Arial"/>
              </w:rPr>
            </w:pPr>
          </w:p>
        </w:tc>
      </w:tr>
      <w:tr w:rsidR="00B70726" w:rsidRPr="00254D33" w14:paraId="79605FEF" w14:textId="77777777" w:rsidTr="00E12E27">
        <w:trPr>
          <w:gridAfter w:val="1"/>
          <w:wAfter w:w="142" w:type="dxa"/>
        </w:trPr>
        <w:tc>
          <w:tcPr>
            <w:tcW w:w="1384" w:type="dxa"/>
            <w:gridSpan w:val="2"/>
            <w:shd w:val="clear" w:color="auto" w:fill="auto"/>
          </w:tcPr>
          <w:p w14:paraId="74258669" w14:textId="77777777" w:rsidR="00B70726" w:rsidRPr="00254D33" w:rsidRDefault="00ED67B6" w:rsidP="00ED67B6">
            <w:r w:rsidRPr="00254D33">
              <w:t>60/19</w:t>
            </w:r>
          </w:p>
        </w:tc>
        <w:tc>
          <w:tcPr>
            <w:tcW w:w="7294" w:type="dxa"/>
            <w:gridSpan w:val="2"/>
            <w:shd w:val="clear" w:color="auto" w:fill="auto"/>
          </w:tcPr>
          <w:p w14:paraId="5EA254EA" w14:textId="77777777" w:rsidR="00B70726" w:rsidRPr="00254D33" w:rsidRDefault="00B70726" w:rsidP="006C2A5E">
            <w:pPr>
              <w:pStyle w:val="ListParagraph"/>
              <w:tabs>
                <w:tab w:val="left" w:pos="851"/>
              </w:tabs>
              <w:spacing w:after="0" w:line="240" w:lineRule="auto"/>
              <w:ind w:left="0"/>
              <w:rPr>
                <w:rFonts w:ascii="Verdana" w:hAnsi="Verdana" w:cs="Arial"/>
              </w:rPr>
            </w:pPr>
            <w:bookmarkStart w:id="2" w:name="_Hlk2764680"/>
            <w:r w:rsidRPr="00254D33">
              <w:rPr>
                <w:rFonts w:ascii="Verdana" w:hAnsi="Verdana" w:cs="Arial"/>
              </w:rPr>
              <w:t>To review and approve the following policies</w:t>
            </w:r>
            <w:bookmarkEnd w:id="2"/>
            <w:r w:rsidRPr="00254D33">
              <w:rPr>
                <w:rFonts w:ascii="Verdana" w:hAnsi="Verdana" w:cs="Arial"/>
              </w:rPr>
              <w:t>:</w:t>
            </w:r>
          </w:p>
          <w:tbl>
            <w:tblPr>
              <w:tblW w:w="5979" w:type="dxa"/>
              <w:tblLook w:val="04A0" w:firstRow="1" w:lastRow="0" w:firstColumn="1" w:lastColumn="0" w:noHBand="0" w:noVBand="1"/>
            </w:tblPr>
            <w:tblGrid>
              <w:gridCol w:w="5979"/>
            </w:tblGrid>
            <w:tr w:rsidR="000518FE" w:rsidRPr="00254D33" w14:paraId="6F9E8136" w14:textId="77777777" w:rsidTr="0021180A">
              <w:trPr>
                <w:trHeight w:val="300"/>
              </w:trPr>
              <w:tc>
                <w:tcPr>
                  <w:tcW w:w="5979" w:type="dxa"/>
                  <w:tcBorders>
                    <w:top w:val="nil"/>
                    <w:left w:val="nil"/>
                    <w:bottom w:val="nil"/>
                    <w:right w:val="nil"/>
                  </w:tcBorders>
                  <w:shd w:val="clear" w:color="auto" w:fill="auto"/>
                  <w:noWrap/>
                  <w:vAlign w:val="bottom"/>
                </w:tcPr>
                <w:tbl>
                  <w:tblPr>
                    <w:tblW w:w="5763" w:type="dxa"/>
                    <w:tblLook w:val="04A0" w:firstRow="1" w:lastRow="0" w:firstColumn="1" w:lastColumn="0" w:noHBand="0" w:noVBand="1"/>
                  </w:tblPr>
                  <w:tblGrid>
                    <w:gridCol w:w="5763"/>
                  </w:tblGrid>
                  <w:tr w:rsidR="00535504" w:rsidRPr="00254D33" w14:paraId="6E9D54E4" w14:textId="77777777" w:rsidTr="00C03500">
                    <w:trPr>
                      <w:trHeight w:val="300"/>
                    </w:trPr>
                    <w:tc>
                      <w:tcPr>
                        <w:tcW w:w="5763" w:type="dxa"/>
                        <w:shd w:val="clear" w:color="auto" w:fill="auto"/>
                        <w:noWrap/>
                        <w:vAlign w:val="bottom"/>
                      </w:tcPr>
                      <w:p w14:paraId="14A08F12" w14:textId="77777777" w:rsidR="00535504" w:rsidRPr="00254D33" w:rsidRDefault="00E62CC3" w:rsidP="00535504">
                        <w:pPr>
                          <w:rPr>
                            <w:rFonts w:cs="Calibri"/>
                            <w:color w:val="000000"/>
                          </w:rPr>
                        </w:pPr>
                        <w:bookmarkStart w:id="3" w:name="_Hlk2765222"/>
                        <w:r w:rsidRPr="00254D33">
                          <w:rPr>
                            <w:rFonts w:cs="Calibri"/>
                            <w:color w:val="000000"/>
                          </w:rPr>
                          <w:t xml:space="preserve">To implement a new </w:t>
                        </w:r>
                        <w:r w:rsidR="003C5E4F" w:rsidRPr="00254D33">
                          <w:rPr>
                            <w:rFonts w:cs="Calibri"/>
                            <w:color w:val="000000"/>
                          </w:rPr>
                          <w:t>CCTV Policy</w:t>
                        </w:r>
                      </w:p>
                    </w:tc>
                  </w:tr>
                  <w:tr w:rsidR="00535504" w:rsidRPr="00254D33" w14:paraId="55C38882" w14:textId="77777777" w:rsidTr="00C03500">
                    <w:trPr>
                      <w:trHeight w:val="300"/>
                    </w:trPr>
                    <w:tc>
                      <w:tcPr>
                        <w:tcW w:w="5763" w:type="dxa"/>
                        <w:shd w:val="clear" w:color="auto" w:fill="auto"/>
                        <w:noWrap/>
                        <w:vAlign w:val="bottom"/>
                      </w:tcPr>
                      <w:tbl>
                        <w:tblPr>
                          <w:tblW w:w="5517" w:type="dxa"/>
                          <w:tblLook w:val="04A0" w:firstRow="1" w:lastRow="0" w:firstColumn="1" w:lastColumn="0" w:noHBand="0" w:noVBand="1"/>
                        </w:tblPr>
                        <w:tblGrid>
                          <w:gridCol w:w="5517"/>
                        </w:tblGrid>
                        <w:tr w:rsidR="00C03500" w:rsidRPr="00254D33" w14:paraId="41D2BB8F" w14:textId="77777777" w:rsidTr="00C03500">
                          <w:trPr>
                            <w:trHeight w:val="300"/>
                          </w:trPr>
                          <w:tc>
                            <w:tcPr>
                              <w:tcW w:w="5517" w:type="dxa"/>
                              <w:tcBorders>
                                <w:top w:val="nil"/>
                                <w:left w:val="nil"/>
                                <w:bottom w:val="nil"/>
                                <w:right w:val="nil"/>
                              </w:tcBorders>
                              <w:shd w:val="clear" w:color="auto" w:fill="auto"/>
                              <w:noWrap/>
                              <w:vAlign w:val="bottom"/>
                              <w:hideMark/>
                            </w:tcPr>
                            <w:p w14:paraId="24CEA73D" w14:textId="77777777" w:rsidR="00C03500" w:rsidRDefault="003C5E4F" w:rsidP="00C03500">
                              <w:pPr>
                                <w:ind w:hanging="117"/>
                                <w:rPr>
                                  <w:rFonts w:cs="Calibri"/>
                                  <w:color w:val="000000"/>
                                </w:rPr>
                              </w:pPr>
                              <w:r w:rsidRPr="00254D33">
                                <w:rPr>
                                  <w:rFonts w:cs="Calibri"/>
                                  <w:color w:val="000000"/>
                                </w:rPr>
                                <w:t>House of Confinement Access Guidelines</w:t>
                              </w:r>
                              <w:r w:rsidR="00C814E5" w:rsidRPr="00254D33">
                                <w:rPr>
                                  <w:rFonts w:cs="Calibri"/>
                                  <w:color w:val="000000"/>
                                </w:rPr>
                                <w:br/>
                              </w:r>
                              <w:r w:rsidR="00C814E5" w:rsidRPr="00AA04CF">
                                <w:rPr>
                                  <w:rFonts w:cs="Calibri"/>
                                  <w:b/>
                                  <w:bCs/>
                                  <w:color w:val="000000"/>
                                </w:rPr>
                                <w:t>RESOLVED</w:t>
                              </w:r>
                              <w:r w:rsidR="00C814E5" w:rsidRPr="00254D33">
                                <w:rPr>
                                  <w:rFonts w:cs="Calibri"/>
                                  <w:color w:val="000000"/>
                                </w:rPr>
                                <w:br/>
                                <w:t>That the above policies are APPROVED</w:t>
                              </w:r>
                            </w:p>
                            <w:p w14:paraId="26F2A51B" w14:textId="77777777" w:rsidR="00AA04CF" w:rsidRPr="00254D33" w:rsidRDefault="00AA04CF" w:rsidP="00C03500">
                              <w:pPr>
                                <w:ind w:hanging="117"/>
                                <w:rPr>
                                  <w:rFonts w:cs="Calibri"/>
                                  <w:color w:val="000000"/>
                                </w:rPr>
                              </w:pPr>
                            </w:p>
                            <w:p w14:paraId="45B4BD66" w14:textId="77777777" w:rsidR="00C814E5" w:rsidRPr="00254D33" w:rsidRDefault="00C814E5" w:rsidP="00C03500">
                              <w:pPr>
                                <w:ind w:hanging="117"/>
                                <w:rPr>
                                  <w:rFonts w:cs="Calibri"/>
                                  <w:color w:val="000000"/>
                                </w:rPr>
                              </w:pPr>
                            </w:p>
                          </w:tc>
                        </w:tr>
                      </w:tbl>
                      <w:p w14:paraId="4C723E0E" w14:textId="77777777" w:rsidR="00535504" w:rsidRPr="00254D33" w:rsidRDefault="00535504" w:rsidP="00535504">
                        <w:pPr>
                          <w:rPr>
                            <w:rFonts w:cs="Calibri"/>
                            <w:color w:val="000000"/>
                          </w:rPr>
                        </w:pPr>
                      </w:p>
                    </w:tc>
                  </w:tr>
                </w:tbl>
                <w:p w14:paraId="4958D2DF" w14:textId="77777777" w:rsidR="000518FE" w:rsidRPr="00254D33" w:rsidRDefault="000518FE" w:rsidP="000518FE">
                  <w:pPr>
                    <w:pStyle w:val="ListParagraph"/>
                    <w:tabs>
                      <w:tab w:val="left" w:pos="851"/>
                    </w:tabs>
                    <w:spacing w:after="0" w:line="240" w:lineRule="auto"/>
                    <w:ind w:left="0"/>
                    <w:rPr>
                      <w:rFonts w:ascii="Verdana" w:hAnsi="Verdana" w:cs="Arial"/>
                    </w:rPr>
                  </w:pPr>
                </w:p>
              </w:tc>
            </w:tr>
            <w:bookmarkEnd w:id="3"/>
          </w:tbl>
          <w:p w14:paraId="2ECFEA68" w14:textId="77777777" w:rsidR="000518FE" w:rsidRPr="00254D33" w:rsidRDefault="000518FE" w:rsidP="006C2A5E">
            <w:pPr>
              <w:pStyle w:val="ListParagraph"/>
              <w:tabs>
                <w:tab w:val="left" w:pos="851"/>
              </w:tabs>
              <w:spacing w:after="0" w:line="240" w:lineRule="auto"/>
              <w:ind w:left="0"/>
              <w:rPr>
                <w:rFonts w:ascii="Verdana" w:hAnsi="Verdana" w:cs="Arial"/>
              </w:rPr>
            </w:pPr>
          </w:p>
        </w:tc>
      </w:tr>
      <w:tr w:rsidR="00C200E0" w:rsidRPr="00254D33" w14:paraId="19FBFC6B" w14:textId="77777777" w:rsidTr="00E12E27">
        <w:trPr>
          <w:gridAfter w:val="1"/>
          <w:wAfter w:w="142" w:type="dxa"/>
        </w:trPr>
        <w:tc>
          <w:tcPr>
            <w:tcW w:w="1384" w:type="dxa"/>
            <w:gridSpan w:val="2"/>
            <w:shd w:val="clear" w:color="auto" w:fill="auto"/>
          </w:tcPr>
          <w:p w14:paraId="014D50F5" w14:textId="77777777" w:rsidR="00C200E0" w:rsidRPr="00254D33" w:rsidRDefault="00ED67B6" w:rsidP="00ED67B6">
            <w:r w:rsidRPr="00254D33">
              <w:t>61/19</w:t>
            </w:r>
          </w:p>
        </w:tc>
        <w:tc>
          <w:tcPr>
            <w:tcW w:w="7294" w:type="dxa"/>
            <w:gridSpan w:val="2"/>
            <w:shd w:val="clear" w:color="auto" w:fill="auto"/>
          </w:tcPr>
          <w:p w14:paraId="0E2787AC" w14:textId="77777777" w:rsidR="00C200E0" w:rsidRPr="00254D33" w:rsidRDefault="00C200E0" w:rsidP="006C2A5E">
            <w:pPr>
              <w:pStyle w:val="ListParagraph"/>
              <w:tabs>
                <w:tab w:val="left" w:pos="851"/>
              </w:tabs>
              <w:spacing w:after="0" w:line="240" w:lineRule="auto"/>
              <w:ind w:left="0"/>
              <w:rPr>
                <w:rFonts w:ascii="Verdana" w:hAnsi="Verdana" w:cs="Arial"/>
              </w:rPr>
            </w:pPr>
            <w:r w:rsidRPr="00254D33">
              <w:rPr>
                <w:rFonts w:ascii="Verdana" w:hAnsi="Verdana" w:cs="Arial"/>
              </w:rPr>
              <w:t>To consider Planning Applications</w:t>
            </w:r>
            <w:r w:rsidR="00320884" w:rsidRPr="00254D33">
              <w:rPr>
                <w:rFonts w:ascii="Verdana" w:hAnsi="Verdana" w:cs="Arial"/>
              </w:rPr>
              <w:t xml:space="preserve"> and notifications</w:t>
            </w:r>
            <w:r w:rsidR="00C814E5" w:rsidRPr="00254D33">
              <w:rPr>
                <w:rFonts w:ascii="Verdana" w:hAnsi="Verdana" w:cs="Arial"/>
              </w:rPr>
              <w:br/>
              <w:t>The minutes show that Council John Walker left the meeting and took no part in the discussion or decision making over these matters</w:t>
            </w:r>
          </w:p>
          <w:p w14:paraId="1D8C7B99" w14:textId="77777777" w:rsidR="00EB3298" w:rsidRPr="00254D33" w:rsidRDefault="00EB3298" w:rsidP="006C2A5E">
            <w:pPr>
              <w:pStyle w:val="ListParagraph"/>
              <w:tabs>
                <w:tab w:val="left" w:pos="851"/>
              </w:tabs>
              <w:spacing w:after="0" w:line="240" w:lineRule="auto"/>
              <w:ind w:left="0"/>
              <w:rPr>
                <w:rFonts w:ascii="Verdana" w:hAnsi="Verdana"/>
                <w:b/>
                <w:bCs/>
                <w:color w:val="000000"/>
              </w:rPr>
            </w:pPr>
          </w:p>
          <w:p w14:paraId="316E5EB5" w14:textId="77777777" w:rsidR="008E2E3F" w:rsidRPr="00254D33" w:rsidRDefault="008E2E3F" w:rsidP="006C2A5E">
            <w:pPr>
              <w:pStyle w:val="ListParagraph"/>
              <w:tabs>
                <w:tab w:val="left" w:pos="851"/>
              </w:tabs>
              <w:spacing w:after="0" w:line="240" w:lineRule="auto"/>
              <w:ind w:left="0"/>
              <w:rPr>
                <w:rFonts w:ascii="Verdana" w:hAnsi="Verdana"/>
              </w:rPr>
            </w:pPr>
            <w:hyperlink r:id="rId13" w:tgtFrame="_blank" w:history="1">
              <w:r w:rsidRPr="00254D33">
                <w:rPr>
                  <w:rStyle w:val="Hyperlink"/>
                  <w:rFonts w:ascii="Verdana" w:hAnsi="Verdana"/>
                  <w:b/>
                  <w:bCs/>
                  <w:color w:val="000000"/>
                  <w:u w:val="none"/>
                </w:rPr>
                <w:t>AVA/2019/0607</w:t>
              </w:r>
            </w:hyperlink>
            <w:r w:rsidRPr="00254D33">
              <w:rPr>
                <w:rFonts w:ascii="Verdana" w:hAnsi="Verdana"/>
                <w:color w:val="000000"/>
              </w:rPr>
              <w:t xml:space="preserve"> - </w:t>
            </w:r>
            <w:r w:rsidRPr="00254D33">
              <w:rPr>
                <w:rFonts w:ascii="Verdana" w:hAnsi="Verdana"/>
              </w:rPr>
              <w:t>Proposed garage block</w:t>
            </w:r>
            <w:r w:rsidR="00EB3298" w:rsidRPr="00254D33">
              <w:rPr>
                <w:rFonts w:ascii="Verdana" w:hAnsi="Verdana"/>
              </w:rPr>
              <w:t xml:space="preserve"> (</w:t>
            </w:r>
            <w:proofErr w:type="spellStart"/>
            <w:r w:rsidR="00EB3298" w:rsidRPr="00254D33">
              <w:rPr>
                <w:rFonts w:ascii="Verdana" w:eastAsia="Times New Roman" w:hAnsi="Verdana"/>
              </w:rPr>
              <w:t>Erimar</w:t>
            </w:r>
            <w:proofErr w:type="spellEnd"/>
            <w:r w:rsidR="00EB3298" w:rsidRPr="00254D33">
              <w:rPr>
                <w:rFonts w:ascii="Verdana" w:eastAsia="Times New Roman" w:hAnsi="Verdana"/>
              </w:rPr>
              <w:t xml:space="preserve"> 17A Wood Street Alfreton Derbyshire DE55 7JW) </w:t>
            </w:r>
            <w:r w:rsidR="00C814E5" w:rsidRPr="00254D33">
              <w:rPr>
                <w:rFonts w:ascii="Verdana" w:eastAsia="Times New Roman" w:hAnsi="Verdana"/>
              </w:rPr>
              <w:br/>
            </w:r>
            <w:r w:rsidR="00EB3298" w:rsidRPr="00254D33">
              <w:rPr>
                <w:rFonts w:ascii="Verdana" w:eastAsia="Times New Roman" w:hAnsi="Verdana"/>
              </w:rPr>
              <w:br/>
            </w:r>
            <w:r w:rsidR="00C814E5" w:rsidRPr="00254D33">
              <w:rPr>
                <w:rFonts w:ascii="Verdana" w:hAnsi="Verdana" w:cs="Arial"/>
              </w:rPr>
              <w:t>The minutes show that Council Mary Kerry left the meeting and took no part in the discussion or decision making over the following matter</w:t>
            </w:r>
            <w:r w:rsidR="00C814E5" w:rsidRPr="00254D33">
              <w:rPr>
                <w:rFonts w:ascii="Verdana" w:hAnsi="Verdana" w:cs="Arial"/>
              </w:rPr>
              <w:br/>
            </w:r>
            <w:hyperlink r:id="rId14" w:tgtFrame="_blank" w:history="1">
              <w:r w:rsidRPr="00254D33">
                <w:rPr>
                  <w:rStyle w:val="Hyperlink"/>
                  <w:rFonts w:ascii="Verdana" w:hAnsi="Verdana"/>
                  <w:b/>
                  <w:bCs/>
                  <w:color w:val="000000"/>
                  <w:u w:val="none"/>
                </w:rPr>
                <w:t>AVA/2019/0615</w:t>
              </w:r>
            </w:hyperlink>
            <w:r w:rsidRPr="00254D33">
              <w:rPr>
                <w:rFonts w:ascii="Verdana" w:hAnsi="Verdana"/>
                <w:color w:val="000000"/>
              </w:rPr>
              <w:t xml:space="preserve"> - </w:t>
            </w:r>
            <w:r w:rsidRPr="00254D33">
              <w:rPr>
                <w:rFonts w:ascii="Verdana" w:hAnsi="Verdana"/>
              </w:rPr>
              <w:t xml:space="preserve">Request for comments on the proposed infilling of </w:t>
            </w:r>
            <w:r w:rsidR="004B488F" w:rsidRPr="00254D33">
              <w:rPr>
                <w:rFonts w:ascii="Verdana" w:hAnsi="Verdana"/>
              </w:rPr>
              <w:t>existing</w:t>
            </w:r>
            <w:r w:rsidRPr="00254D33">
              <w:rPr>
                <w:rFonts w:ascii="Verdana" w:hAnsi="Verdana"/>
              </w:rPr>
              <w:t xml:space="preserve"> patio area to form new classroom (</w:t>
            </w:r>
            <w:r w:rsidR="00EB3298" w:rsidRPr="00254D33">
              <w:rPr>
                <w:rFonts w:ascii="Verdana" w:hAnsi="Verdana"/>
              </w:rPr>
              <w:t xml:space="preserve">Woodbridge Junior School </w:t>
            </w:r>
            <w:r w:rsidRPr="00254D33">
              <w:rPr>
                <w:rFonts w:ascii="Verdana" w:hAnsi="Verdana"/>
              </w:rPr>
              <w:t>CD6/0519/19)</w:t>
            </w:r>
          </w:p>
          <w:p w14:paraId="723417D6" w14:textId="77777777" w:rsidR="00EB3298" w:rsidRPr="00254D33" w:rsidRDefault="00EB3298" w:rsidP="006C2A5E">
            <w:pPr>
              <w:pStyle w:val="ListParagraph"/>
              <w:tabs>
                <w:tab w:val="left" w:pos="851"/>
              </w:tabs>
              <w:spacing w:after="0" w:line="240" w:lineRule="auto"/>
              <w:ind w:left="0"/>
              <w:rPr>
                <w:rFonts w:ascii="Verdana" w:hAnsi="Verdana"/>
                <w:color w:val="000000"/>
              </w:rPr>
            </w:pPr>
          </w:p>
          <w:p w14:paraId="53835946" w14:textId="77777777" w:rsidR="008E2E3F" w:rsidRPr="00254D33" w:rsidRDefault="008E2E3F" w:rsidP="006C2A5E">
            <w:pPr>
              <w:pStyle w:val="ListParagraph"/>
              <w:tabs>
                <w:tab w:val="left" w:pos="851"/>
              </w:tabs>
              <w:spacing w:after="0" w:line="240" w:lineRule="auto"/>
              <w:ind w:left="0"/>
              <w:rPr>
                <w:rFonts w:ascii="Verdana" w:hAnsi="Verdana"/>
              </w:rPr>
            </w:pPr>
            <w:hyperlink r:id="rId15" w:tgtFrame="_blank" w:history="1">
              <w:r w:rsidRPr="00254D33">
                <w:rPr>
                  <w:rStyle w:val="Hyperlink"/>
                  <w:rFonts w:ascii="Verdana" w:hAnsi="Verdana"/>
                  <w:b/>
                  <w:bCs/>
                  <w:color w:val="000000"/>
                  <w:u w:val="none"/>
                </w:rPr>
                <w:t>AVA/2019/0649</w:t>
              </w:r>
            </w:hyperlink>
            <w:r w:rsidRPr="00254D33">
              <w:rPr>
                <w:rFonts w:ascii="Verdana" w:hAnsi="Verdana"/>
                <w:color w:val="000000"/>
              </w:rPr>
              <w:t xml:space="preserve"> - </w:t>
            </w:r>
            <w:r w:rsidRPr="00254D33">
              <w:rPr>
                <w:rFonts w:ascii="Verdana" w:hAnsi="Verdana"/>
              </w:rPr>
              <w:t>Conservatory to the rear with a guardian tiled roof</w:t>
            </w:r>
            <w:r w:rsidR="00EB3298" w:rsidRPr="00254D33">
              <w:rPr>
                <w:rFonts w:ascii="Verdana" w:hAnsi="Verdana"/>
              </w:rPr>
              <w:t xml:space="preserve"> (</w:t>
            </w:r>
            <w:r w:rsidR="00EB3298" w:rsidRPr="00254D33">
              <w:rPr>
                <w:rFonts w:ascii="Verdana" w:eastAsia="Times New Roman" w:hAnsi="Verdana"/>
              </w:rPr>
              <w:t>9 Allen View Alfreton Derbyshire DE55 7QR)</w:t>
            </w:r>
          </w:p>
          <w:p w14:paraId="7104C3A5" w14:textId="77777777" w:rsidR="00EB3298" w:rsidRPr="00254D33" w:rsidRDefault="00EB3298" w:rsidP="006C2A5E">
            <w:pPr>
              <w:pStyle w:val="ListParagraph"/>
              <w:tabs>
                <w:tab w:val="left" w:pos="851"/>
              </w:tabs>
              <w:spacing w:after="0" w:line="240" w:lineRule="auto"/>
              <w:ind w:left="0"/>
              <w:rPr>
                <w:rFonts w:ascii="Verdana" w:hAnsi="Verdana"/>
                <w:color w:val="000000"/>
              </w:rPr>
            </w:pPr>
          </w:p>
          <w:p w14:paraId="5ED27C63" w14:textId="77777777" w:rsidR="008E2E3F" w:rsidRPr="00254D33" w:rsidRDefault="008E2E3F" w:rsidP="006C2A5E">
            <w:pPr>
              <w:pStyle w:val="ListParagraph"/>
              <w:tabs>
                <w:tab w:val="left" w:pos="851"/>
              </w:tabs>
              <w:spacing w:after="0" w:line="240" w:lineRule="auto"/>
              <w:ind w:left="0"/>
              <w:rPr>
                <w:rFonts w:ascii="Verdana" w:hAnsi="Verdana"/>
              </w:rPr>
            </w:pPr>
            <w:hyperlink r:id="rId16" w:tgtFrame="_blank" w:history="1">
              <w:r w:rsidRPr="00254D33">
                <w:rPr>
                  <w:rStyle w:val="Hyperlink"/>
                  <w:rFonts w:ascii="Verdana" w:hAnsi="Verdana"/>
                  <w:b/>
                  <w:bCs/>
                  <w:color w:val="000000"/>
                  <w:u w:val="none"/>
                </w:rPr>
                <w:t>AVA/2019/0619</w:t>
              </w:r>
            </w:hyperlink>
            <w:r w:rsidRPr="00254D33">
              <w:rPr>
                <w:rFonts w:ascii="Verdana" w:hAnsi="Verdana"/>
                <w:color w:val="000000"/>
              </w:rPr>
              <w:t xml:space="preserve"> - </w:t>
            </w:r>
            <w:r w:rsidRPr="00254D33">
              <w:rPr>
                <w:rFonts w:ascii="Verdana" w:hAnsi="Verdana"/>
              </w:rPr>
              <w:t>Change of use from A1 (shop) to D1 Kip McGrath tuition centre</w:t>
            </w:r>
            <w:r w:rsidR="00EB3298" w:rsidRPr="00254D33">
              <w:rPr>
                <w:rFonts w:ascii="Verdana" w:hAnsi="Verdana"/>
              </w:rPr>
              <w:t xml:space="preserve"> (</w:t>
            </w:r>
            <w:r w:rsidR="00EB3298" w:rsidRPr="00254D33">
              <w:rPr>
                <w:rFonts w:ascii="Verdana" w:eastAsia="Times New Roman" w:hAnsi="Verdana"/>
              </w:rPr>
              <w:t xml:space="preserve">The </w:t>
            </w:r>
            <w:proofErr w:type="spellStart"/>
            <w:r w:rsidR="00EB3298" w:rsidRPr="00254D33">
              <w:rPr>
                <w:rFonts w:ascii="Verdana" w:eastAsia="Times New Roman" w:hAnsi="Verdana"/>
              </w:rPr>
              <w:t>Delisserie</w:t>
            </w:r>
            <w:proofErr w:type="spellEnd"/>
            <w:r w:rsidR="00EB3298" w:rsidRPr="00254D33">
              <w:rPr>
                <w:rFonts w:ascii="Verdana" w:eastAsia="Times New Roman" w:hAnsi="Verdana"/>
              </w:rPr>
              <w:t xml:space="preserve"> 5 Chapel Walk Alfreton Derbyshire DE55 7BJ)</w:t>
            </w:r>
          </w:p>
          <w:p w14:paraId="4BFACE16" w14:textId="77777777" w:rsidR="00EB3298" w:rsidRDefault="00EB3298" w:rsidP="006C2A5E">
            <w:pPr>
              <w:pStyle w:val="ListParagraph"/>
              <w:tabs>
                <w:tab w:val="left" w:pos="851"/>
              </w:tabs>
              <w:spacing w:after="0" w:line="240" w:lineRule="auto"/>
              <w:ind w:left="0"/>
              <w:rPr>
                <w:rFonts w:ascii="Verdana" w:hAnsi="Verdana"/>
              </w:rPr>
            </w:pPr>
          </w:p>
          <w:p w14:paraId="6FC0FFF3" w14:textId="77777777" w:rsidR="00254D33" w:rsidRDefault="00254D33" w:rsidP="006C2A5E">
            <w:pPr>
              <w:pStyle w:val="ListParagraph"/>
              <w:tabs>
                <w:tab w:val="left" w:pos="851"/>
              </w:tabs>
              <w:spacing w:after="0" w:line="240" w:lineRule="auto"/>
              <w:ind w:left="0"/>
              <w:rPr>
                <w:rFonts w:ascii="Verdana" w:hAnsi="Verdana"/>
              </w:rPr>
            </w:pPr>
          </w:p>
          <w:p w14:paraId="5A2804F0" w14:textId="77777777" w:rsidR="00254D33" w:rsidRDefault="00254D33" w:rsidP="006C2A5E">
            <w:pPr>
              <w:pStyle w:val="ListParagraph"/>
              <w:tabs>
                <w:tab w:val="left" w:pos="851"/>
              </w:tabs>
              <w:spacing w:after="0" w:line="240" w:lineRule="auto"/>
              <w:ind w:left="0"/>
              <w:rPr>
                <w:rFonts w:ascii="Verdana" w:hAnsi="Verdana"/>
              </w:rPr>
            </w:pPr>
          </w:p>
          <w:p w14:paraId="4C52482C" w14:textId="77777777" w:rsidR="00254D33" w:rsidRDefault="00254D33" w:rsidP="006C2A5E">
            <w:pPr>
              <w:pStyle w:val="ListParagraph"/>
              <w:tabs>
                <w:tab w:val="left" w:pos="851"/>
              </w:tabs>
              <w:spacing w:after="0" w:line="240" w:lineRule="auto"/>
              <w:ind w:left="0"/>
              <w:rPr>
                <w:rFonts w:ascii="Verdana" w:hAnsi="Verdana"/>
              </w:rPr>
            </w:pPr>
          </w:p>
          <w:p w14:paraId="0BA7A9C9" w14:textId="77777777" w:rsidR="00254D33" w:rsidRPr="00254D33" w:rsidRDefault="00254D33" w:rsidP="006C2A5E">
            <w:pPr>
              <w:pStyle w:val="ListParagraph"/>
              <w:tabs>
                <w:tab w:val="left" w:pos="851"/>
              </w:tabs>
              <w:spacing w:after="0" w:line="240" w:lineRule="auto"/>
              <w:ind w:left="0"/>
              <w:rPr>
                <w:rFonts w:ascii="Verdana" w:hAnsi="Verdana"/>
              </w:rPr>
            </w:pPr>
          </w:p>
          <w:p w14:paraId="3A2949C7" w14:textId="77777777" w:rsidR="00074BDC" w:rsidRPr="00AA04CF" w:rsidRDefault="00074BDC" w:rsidP="006C2A5E">
            <w:pPr>
              <w:pStyle w:val="ListParagraph"/>
              <w:tabs>
                <w:tab w:val="left" w:pos="851"/>
              </w:tabs>
              <w:spacing w:after="0" w:line="240" w:lineRule="auto"/>
              <w:ind w:left="0"/>
              <w:rPr>
                <w:rFonts w:ascii="Verdana" w:hAnsi="Verdana"/>
                <w:b/>
                <w:bCs/>
                <w:color w:val="000000"/>
              </w:rPr>
            </w:pPr>
            <w:r w:rsidRPr="00254D33">
              <w:rPr>
                <w:rFonts w:ascii="Verdana" w:hAnsi="Verdana"/>
                <w:color w:val="000000"/>
              </w:rPr>
              <w:t>Public Event Application – Often Festival</w:t>
            </w:r>
            <w:r w:rsidR="00C814E5" w:rsidRPr="00254D33">
              <w:rPr>
                <w:rFonts w:ascii="Verdana" w:hAnsi="Verdana"/>
                <w:color w:val="000000"/>
              </w:rPr>
              <w:br/>
            </w:r>
            <w:r w:rsidR="00C814E5" w:rsidRPr="00254D33">
              <w:rPr>
                <w:rFonts w:ascii="Verdana" w:hAnsi="Verdana"/>
                <w:color w:val="000000"/>
              </w:rPr>
              <w:br/>
            </w:r>
            <w:r w:rsidR="00C814E5" w:rsidRPr="00AA04CF">
              <w:rPr>
                <w:rFonts w:ascii="Verdana" w:hAnsi="Verdana"/>
                <w:b/>
                <w:bCs/>
                <w:color w:val="000000"/>
              </w:rPr>
              <w:t>RESOLVED</w:t>
            </w:r>
          </w:p>
          <w:p w14:paraId="5D003540" w14:textId="77777777" w:rsidR="00C814E5" w:rsidRPr="00254D33" w:rsidRDefault="00C814E5" w:rsidP="006C2A5E">
            <w:pPr>
              <w:pStyle w:val="ListParagraph"/>
              <w:tabs>
                <w:tab w:val="left" w:pos="851"/>
              </w:tabs>
              <w:spacing w:after="0" w:line="240" w:lineRule="auto"/>
              <w:ind w:left="0"/>
              <w:rPr>
                <w:rFonts w:ascii="Verdana" w:hAnsi="Verdana" w:cs="Arial"/>
                <w:color w:val="000000"/>
              </w:rPr>
            </w:pPr>
            <w:r w:rsidRPr="00254D33">
              <w:rPr>
                <w:rFonts w:ascii="Verdana" w:hAnsi="Verdana"/>
                <w:color w:val="000000"/>
              </w:rPr>
              <w:t>That the Town Council offers no representations to the above applications</w:t>
            </w:r>
          </w:p>
          <w:p w14:paraId="6C07CFE8" w14:textId="77777777" w:rsidR="00C200E0" w:rsidRPr="00254D33" w:rsidRDefault="00C200E0" w:rsidP="00227AB7">
            <w:pPr>
              <w:pStyle w:val="ListParagraph"/>
              <w:tabs>
                <w:tab w:val="left" w:pos="321"/>
              </w:tabs>
              <w:spacing w:after="0" w:line="240" w:lineRule="auto"/>
              <w:rPr>
                <w:rFonts w:ascii="Verdana" w:hAnsi="Verdana"/>
              </w:rPr>
            </w:pPr>
            <w:r w:rsidRPr="00254D33">
              <w:rPr>
                <w:rFonts w:ascii="Verdana" w:hAnsi="Verdana"/>
              </w:rPr>
              <w:tab/>
              <w:t xml:space="preserve">  </w:t>
            </w:r>
          </w:p>
          <w:p w14:paraId="02BFFA8F" w14:textId="77777777" w:rsidR="008D6EBC" w:rsidRPr="00254D33" w:rsidRDefault="008D6EBC" w:rsidP="00074BDC">
            <w:pPr>
              <w:pStyle w:val="ListParagraph"/>
              <w:tabs>
                <w:tab w:val="left" w:pos="851"/>
              </w:tabs>
              <w:spacing w:after="0" w:line="240" w:lineRule="auto"/>
              <w:ind w:left="0"/>
              <w:rPr>
                <w:rFonts w:ascii="Verdana" w:hAnsi="Verdana"/>
              </w:rPr>
            </w:pPr>
          </w:p>
        </w:tc>
      </w:tr>
      <w:tr w:rsidR="00C200E0" w:rsidRPr="00254D33" w14:paraId="45C4C720" w14:textId="77777777" w:rsidTr="00E12E27">
        <w:trPr>
          <w:gridAfter w:val="1"/>
          <w:wAfter w:w="142" w:type="dxa"/>
        </w:trPr>
        <w:tc>
          <w:tcPr>
            <w:tcW w:w="1384" w:type="dxa"/>
            <w:gridSpan w:val="2"/>
            <w:shd w:val="clear" w:color="auto" w:fill="auto"/>
          </w:tcPr>
          <w:p w14:paraId="730F5EC0" w14:textId="77777777" w:rsidR="005146A8" w:rsidRPr="00254D33" w:rsidRDefault="00ED67B6" w:rsidP="005146A8">
            <w:pPr>
              <w:pStyle w:val="ListParagraph"/>
              <w:tabs>
                <w:tab w:val="left" w:pos="851"/>
              </w:tabs>
              <w:spacing w:after="0" w:line="240" w:lineRule="auto"/>
              <w:ind w:left="0"/>
              <w:rPr>
                <w:rFonts w:ascii="Verdana" w:hAnsi="Verdana" w:cs="Arial"/>
              </w:rPr>
            </w:pPr>
            <w:r w:rsidRPr="00254D33">
              <w:rPr>
                <w:rFonts w:ascii="Verdana" w:hAnsi="Verdana" w:cs="Arial"/>
              </w:rPr>
              <w:lastRenderedPageBreak/>
              <w:t>62</w:t>
            </w:r>
            <w:r w:rsidR="005146A8" w:rsidRPr="00254D33">
              <w:rPr>
                <w:rFonts w:ascii="Verdana" w:hAnsi="Verdana" w:cs="Arial"/>
              </w:rPr>
              <w:t xml:space="preserve">/19         </w:t>
            </w:r>
          </w:p>
          <w:p w14:paraId="2FB2E057" w14:textId="77777777" w:rsidR="00C200E0" w:rsidRPr="00254D33" w:rsidRDefault="00C200E0" w:rsidP="005146A8"/>
        </w:tc>
        <w:tc>
          <w:tcPr>
            <w:tcW w:w="7294" w:type="dxa"/>
            <w:gridSpan w:val="2"/>
            <w:shd w:val="clear" w:color="auto" w:fill="auto"/>
          </w:tcPr>
          <w:p w14:paraId="7C55355B" w14:textId="77777777" w:rsidR="00C200E0" w:rsidRPr="00254D33" w:rsidRDefault="005146A8" w:rsidP="00307505">
            <w:pPr>
              <w:pStyle w:val="ListParagraph"/>
              <w:tabs>
                <w:tab w:val="left" w:pos="851"/>
              </w:tabs>
              <w:spacing w:after="0" w:line="240" w:lineRule="auto"/>
              <w:ind w:left="0"/>
              <w:rPr>
                <w:rFonts w:ascii="Verdana" w:hAnsi="Verdana" w:cs="Arial"/>
              </w:rPr>
            </w:pPr>
            <w:r w:rsidRPr="00254D33">
              <w:rPr>
                <w:rFonts w:ascii="Verdana" w:hAnsi="Verdana" w:cs="Arial"/>
              </w:rPr>
              <w:t>To consider 4 topics for communication</w:t>
            </w:r>
            <w:r w:rsidR="00C814E5" w:rsidRPr="00254D33">
              <w:rPr>
                <w:rFonts w:ascii="Verdana" w:hAnsi="Verdana" w:cs="Arial"/>
              </w:rPr>
              <w:br/>
            </w:r>
            <w:bookmarkStart w:id="4" w:name="_Hlk17885019"/>
            <w:r w:rsidR="00C814E5" w:rsidRPr="00254D33">
              <w:rPr>
                <w:rFonts w:ascii="Verdana" w:hAnsi="Verdana" w:cs="Arial"/>
              </w:rPr>
              <w:t>Tour of the Town</w:t>
            </w:r>
          </w:p>
          <w:p w14:paraId="6BECD666" w14:textId="77777777" w:rsidR="00C814E5" w:rsidRPr="00254D33" w:rsidRDefault="00C814E5" w:rsidP="00307505">
            <w:pPr>
              <w:pStyle w:val="ListParagraph"/>
              <w:tabs>
                <w:tab w:val="left" w:pos="851"/>
              </w:tabs>
              <w:spacing w:after="0" w:line="240" w:lineRule="auto"/>
              <w:ind w:left="0"/>
              <w:rPr>
                <w:rFonts w:ascii="Verdana" w:hAnsi="Verdana" w:cs="Arial"/>
              </w:rPr>
            </w:pPr>
            <w:r w:rsidRPr="00254D33">
              <w:rPr>
                <w:rFonts w:ascii="Verdana" w:hAnsi="Verdana" w:cs="Arial"/>
              </w:rPr>
              <w:t>Public Spa</w:t>
            </w:r>
            <w:r w:rsidR="004B488F" w:rsidRPr="00254D33">
              <w:rPr>
                <w:rFonts w:ascii="Verdana" w:hAnsi="Verdana" w:cs="Arial"/>
              </w:rPr>
              <w:t>c</w:t>
            </w:r>
            <w:r w:rsidRPr="00254D33">
              <w:rPr>
                <w:rFonts w:ascii="Verdana" w:hAnsi="Verdana" w:cs="Arial"/>
              </w:rPr>
              <w:t>es Order</w:t>
            </w:r>
          </w:p>
          <w:p w14:paraId="77E9E815" w14:textId="77777777" w:rsidR="00C814E5" w:rsidRPr="00254D33" w:rsidRDefault="00C814E5" w:rsidP="00307505">
            <w:pPr>
              <w:pStyle w:val="ListParagraph"/>
              <w:tabs>
                <w:tab w:val="left" w:pos="851"/>
              </w:tabs>
              <w:spacing w:after="0" w:line="240" w:lineRule="auto"/>
              <w:ind w:left="0"/>
              <w:rPr>
                <w:rFonts w:ascii="Verdana" w:hAnsi="Verdana" w:cs="Arial"/>
              </w:rPr>
            </w:pPr>
            <w:r w:rsidRPr="00254D33">
              <w:rPr>
                <w:rFonts w:ascii="Verdana" w:hAnsi="Verdana" w:cs="Arial"/>
              </w:rPr>
              <w:t>Grants to Alfreton Heritage Trust and Party in the Park</w:t>
            </w:r>
          </w:p>
          <w:p w14:paraId="63797685" w14:textId="77777777" w:rsidR="00C814E5" w:rsidRPr="00254D33" w:rsidRDefault="00655D6C" w:rsidP="00307505">
            <w:pPr>
              <w:pStyle w:val="ListParagraph"/>
              <w:tabs>
                <w:tab w:val="left" w:pos="851"/>
              </w:tabs>
              <w:spacing w:after="0" w:line="240" w:lineRule="auto"/>
              <w:ind w:left="0"/>
              <w:rPr>
                <w:rFonts w:ascii="Verdana" w:hAnsi="Verdana" w:cs="Arial"/>
              </w:rPr>
            </w:pPr>
            <w:r w:rsidRPr="00254D33">
              <w:rPr>
                <w:rFonts w:ascii="Verdana" w:hAnsi="Verdana" w:cs="Arial"/>
              </w:rPr>
              <w:t>Dementia Friendly Organisation</w:t>
            </w:r>
            <w:bookmarkEnd w:id="4"/>
          </w:p>
        </w:tc>
      </w:tr>
      <w:bookmarkEnd w:id="0"/>
    </w:tbl>
    <w:p w14:paraId="2917E54D" w14:textId="77777777" w:rsidR="004B488F" w:rsidRPr="00254D33" w:rsidRDefault="004B488F" w:rsidP="00307505">
      <w:pPr>
        <w:pStyle w:val="ListParagraph"/>
        <w:spacing w:after="0" w:line="240" w:lineRule="auto"/>
        <w:ind w:left="0"/>
        <w:rPr>
          <w:rFonts w:ascii="Verdana" w:hAnsi="Verdana" w:cs="Arial"/>
        </w:rPr>
      </w:pPr>
    </w:p>
    <w:p w14:paraId="14C48A2D" w14:textId="77777777" w:rsidR="00254D33" w:rsidRDefault="004B488F" w:rsidP="004B488F">
      <w:pPr>
        <w:pStyle w:val="ListParagraph"/>
        <w:tabs>
          <w:tab w:val="left" w:pos="1134"/>
        </w:tabs>
        <w:spacing w:after="100" w:afterAutospacing="1" w:line="240" w:lineRule="auto"/>
        <w:ind w:left="360"/>
        <w:rPr>
          <w:rFonts w:ascii="Verdana" w:hAnsi="Verdana" w:cs="Arial"/>
        </w:rPr>
      </w:pPr>
      <w:r w:rsidRPr="00254D33">
        <w:rPr>
          <w:rFonts w:ascii="Verdana" w:hAnsi="Verdana" w:cs="Arial"/>
        </w:rPr>
        <w:br w:type="page"/>
      </w:r>
    </w:p>
    <w:p w14:paraId="52F59399" w14:textId="77777777" w:rsidR="00254D33" w:rsidRDefault="00254D33" w:rsidP="004B488F">
      <w:pPr>
        <w:pStyle w:val="ListParagraph"/>
        <w:tabs>
          <w:tab w:val="left" w:pos="1134"/>
        </w:tabs>
        <w:spacing w:after="100" w:afterAutospacing="1" w:line="240" w:lineRule="auto"/>
        <w:ind w:left="360"/>
        <w:rPr>
          <w:rFonts w:ascii="Verdana" w:hAnsi="Verdana" w:cs="Arial"/>
        </w:rPr>
      </w:pPr>
    </w:p>
    <w:p w14:paraId="322C37B7" w14:textId="77777777" w:rsidR="00254D33" w:rsidRDefault="00254D33" w:rsidP="004B488F">
      <w:pPr>
        <w:pStyle w:val="ListParagraph"/>
        <w:tabs>
          <w:tab w:val="left" w:pos="1134"/>
        </w:tabs>
        <w:spacing w:after="100" w:afterAutospacing="1" w:line="240" w:lineRule="auto"/>
        <w:ind w:left="360"/>
        <w:rPr>
          <w:rFonts w:ascii="Verdana" w:hAnsi="Verdana" w:cs="Arial"/>
        </w:rPr>
      </w:pPr>
    </w:p>
    <w:p w14:paraId="656226DE" w14:textId="77777777" w:rsidR="00254D33" w:rsidRDefault="00254D33" w:rsidP="004B488F">
      <w:pPr>
        <w:pStyle w:val="ListParagraph"/>
        <w:tabs>
          <w:tab w:val="left" w:pos="1134"/>
        </w:tabs>
        <w:spacing w:after="100" w:afterAutospacing="1" w:line="240" w:lineRule="auto"/>
        <w:ind w:left="360"/>
        <w:rPr>
          <w:rFonts w:ascii="Verdana" w:hAnsi="Verdana" w:cs="Arial"/>
        </w:rPr>
      </w:pPr>
    </w:p>
    <w:p w14:paraId="017A061E" w14:textId="77777777" w:rsidR="00254D33" w:rsidRDefault="00254D33" w:rsidP="004B488F">
      <w:pPr>
        <w:pStyle w:val="ListParagraph"/>
        <w:tabs>
          <w:tab w:val="left" w:pos="1134"/>
        </w:tabs>
        <w:spacing w:after="100" w:afterAutospacing="1" w:line="240" w:lineRule="auto"/>
        <w:ind w:left="360"/>
        <w:rPr>
          <w:rFonts w:ascii="Verdana" w:hAnsi="Verdana" w:cs="Arial"/>
        </w:rPr>
      </w:pPr>
      <w:bookmarkStart w:id="5" w:name="_GoBack"/>
      <w:bookmarkEnd w:id="5"/>
    </w:p>
    <w:sectPr w:rsidR="00254D33" w:rsidSect="00F0498B">
      <w:headerReference w:type="default" r:id="rId17"/>
      <w:footerReference w:type="default" r:id="rId18"/>
      <w:pgSz w:w="11909" w:h="16834" w:code="9"/>
      <w:pgMar w:top="-49" w:right="1440" w:bottom="851" w:left="1440" w:header="720" w:footer="3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875FB" w14:textId="77777777" w:rsidR="000A0531" w:rsidRDefault="000A0531">
      <w:r>
        <w:separator/>
      </w:r>
    </w:p>
  </w:endnote>
  <w:endnote w:type="continuationSeparator" w:id="0">
    <w:p w14:paraId="393759AE" w14:textId="77777777" w:rsidR="000A0531" w:rsidRDefault="000A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773A2" w14:textId="77777777" w:rsidR="00FC788B" w:rsidRPr="00664A3A" w:rsidRDefault="00664A3A">
    <w:pPr>
      <w:pStyle w:val="Footer"/>
      <w:jc w:val="right"/>
      <w:rPr>
        <w:sz w:val="20"/>
      </w:rPr>
    </w:pPr>
    <w:r w:rsidRPr="00664A3A">
      <w:rPr>
        <w:sz w:val="16"/>
        <w:lang w:val="en-GB"/>
      </w:rPr>
      <w:t>Agend</w:t>
    </w:r>
    <w:r w:rsidR="00446DAC">
      <w:rPr>
        <w:sz w:val="16"/>
        <w:lang w:val="en-GB"/>
      </w:rPr>
      <w:t>a</w:t>
    </w:r>
    <w:r w:rsidRPr="00664A3A">
      <w:rPr>
        <w:sz w:val="16"/>
        <w:lang w:val="en-GB"/>
      </w:rPr>
      <w:t xml:space="preserve"> </w:t>
    </w:r>
    <w:r w:rsidR="00446DAC">
      <w:rPr>
        <w:sz w:val="16"/>
        <w:lang w:val="en-GB"/>
      </w:rPr>
      <w:t>1</w:t>
    </w:r>
    <w:r w:rsidR="00F96222">
      <w:rPr>
        <w:sz w:val="16"/>
        <w:lang w:val="en-GB"/>
      </w:rPr>
      <w:t>6</w:t>
    </w:r>
    <w:r w:rsidR="00010761">
      <w:rPr>
        <w:sz w:val="16"/>
        <w:lang w:val="en-GB"/>
      </w:rPr>
      <w:t>/0</w:t>
    </w:r>
    <w:r w:rsidR="00F96222">
      <w:rPr>
        <w:sz w:val="16"/>
        <w:lang w:val="en-GB"/>
      </w:rPr>
      <w:t>7</w:t>
    </w:r>
    <w:r w:rsidR="00446DAC">
      <w:rPr>
        <w:sz w:val="16"/>
        <w:lang w:val="en-GB"/>
      </w:rPr>
      <w:t>/2019</w:t>
    </w:r>
    <w:r w:rsidRPr="00664A3A">
      <w:rPr>
        <w:sz w:val="16"/>
        <w:lang w:val="en-GB"/>
      </w:rPr>
      <w:t xml:space="preserve">                                           </w:t>
    </w:r>
    <w:r w:rsidR="00FC788B" w:rsidRPr="00664A3A">
      <w:rPr>
        <w:sz w:val="20"/>
      </w:rPr>
      <w:fldChar w:fldCharType="begin"/>
    </w:r>
    <w:r w:rsidR="00FC788B" w:rsidRPr="00664A3A">
      <w:rPr>
        <w:sz w:val="20"/>
      </w:rPr>
      <w:instrText xml:space="preserve"> PAGE   \* MERGEFORMAT </w:instrText>
    </w:r>
    <w:r w:rsidR="00FC788B" w:rsidRPr="00664A3A">
      <w:rPr>
        <w:sz w:val="20"/>
      </w:rPr>
      <w:fldChar w:fldCharType="separate"/>
    </w:r>
    <w:r w:rsidR="00884A77" w:rsidRPr="00664A3A">
      <w:rPr>
        <w:noProof/>
        <w:sz w:val="20"/>
      </w:rPr>
      <w:t>1</w:t>
    </w:r>
    <w:r w:rsidR="00FC788B" w:rsidRPr="00664A3A">
      <w:rPr>
        <w:noProof/>
        <w:sz w:val="20"/>
      </w:rPr>
      <w:fldChar w:fldCharType="end"/>
    </w:r>
  </w:p>
  <w:p w14:paraId="409BE7D7" w14:textId="77777777" w:rsidR="00FC788B" w:rsidRDefault="00FC7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4F41A" w14:textId="77777777" w:rsidR="000A0531" w:rsidRDefault="000A0531">
      <w:r>
        <w:separator/>
      </w:r>
    </w:p>
  </w:footnote>
  <w:footnote w:type="continuationSeparator" w:id="0">
    <w:p w14:paraId="2DE4B940" w14:textId="77777777" w:rsidR="000A0531" w:rsidRDefault="000A0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AF44E" w14:textId="77777777" w:rsidR="007169EC" w:rsidRDefault="007169EC" w:rsidP="007169EC">
    <w:pPr>
      <w:pStyle w:val="Header"/>
      <w:tabs>
        <w:tab w:val="left" w:pos="1800"/>
      </w:tabs>
    </w:pPr>
    <w:r>
      <w:tab/>
    </w:r>
    <w:r>
      <w:tab/>
    </w:r>
  </w:p>
  <w:p w14:paraId="522B458D" w14:textId="77777777" w:rsidR="00FC788B" w:rsidRDefault="00FC788B">
    <w:pPr>
      <w:pStyle w:val="Header"/>
      <w:jc w:val="right"/>
    </w:pPr>
    <w:r>
      <w:fldChar w:fldCharType="begin"/>
    </w:r>
    <w:r>
      <w:instrText xml:space="preserve"> PAGE   \* MERGEFORMAT </w:instrText>
    </w:r>
    <w:r>
      <w:fldChar w:fldCharType="separate"/>
    </w:r>
    <w:r w:rsidR="00884A77">
      <w:rPr>
        <w:noProof/>
      </w:rPr>
      <w:t>1</w:t>
    </w:r>
    <w:r>
      <w:rPr>
        <w:noProof/>
      </w:rPr>
      <w:fldChar w:fldCharType="end"/>
    </w:r>
  </w:p>
  <w:p w14:paraId="61181DBE" w14:textId="77777777" w:rsidR="00FC788B" w:rsidRDefault="00FC7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301"/>
    <w:multiLevelType w:val="hybridMultilevel"/>
    <w:tmpl w:val="BC440DA8"/>
    <w:lvl w:ilvl="0" w:tplc="415E2F2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B6213"/>
    <w:multiLevelType w:val="hybridMultilevel"/>
    <w:tmpl w:val="6F628F9A"/>
    <w:lvl w:ilvl="0" w:tplc="415E2F2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6673AB"/>
    <w:multiLevelType w:val="hybridMultilevel"/>
    <w:tmpl w:val="79308E8A"/>
    <w:lvl w:ilvl="0" w:tplc="C0AC3824">
      <w:start w:val="1"/>
      <w:numFmt w:val="lowerRoman"/>
      <w:lvlText w:val="i%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 w15:restartNumberingAfterBreak="0">
    <w:nsid w:val="1D865DDA"/>
    <w:multiLevelType w:val="hybridMultilevel"/>
    <w:tmpl w:val="6B9EF65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9973F8C"/>
    <w:multiLevelType w:val="hybridMultilevel"/>
    <w:tmpl w:val="0484777E"/>
    <w:lvl w:ilvl="0" w:tplc="B8922F84">
      <w:start w:val="45"/>
      <w:numFmt w:val="decimal"/>
      <w:lvlText w:val="%1/19"/>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C064E1"/>
    <w:multiLevelType w:val="hybridMultilevel"/>
    <w:tmpl w:val="5498BDA0"/>
    <w:lvl w:ilvl="0" w:tplc="EA94DA42">
      <w:start w:val="32"/>
      <w:numFmt w:val="decimal"/>
      <w:lvlText w:val="%1/19"/>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6" w15:restartNumberingAfterBreak="0">
    <w:nsid w:val="2BE40AEC"/>
    <w:multiLevelType w:val="hybridMultilevel"/>
    <w:tmpl w:val="21BC9F50"/>
    <w:lvl w:ilvl="0" w:tplc="4DE01648">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E692448"/>
    <w:multiLevelType w:val="hybridMultilevel"/>
    <w:tmpl w:val="2F54FB3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04A4C31"/>
    <w:multiLevelType w:val="hybridMultilevel"/>
    <w:tmpl w:val="DB6E9010"/>
    <w:lvl w:ilvl="0" w:tplc="08090019">
      <w:start w:val="1"/>
      <w:numFmt w:val="lowerLetter"/>
      <w:lvlText w:val="%1."/>
      <w:lvlJc w:val="left"/>
      <w:pPr>
        <w:ind w:left="543" w:hanging="360"/>
      </w:pPr>
    </w:lvl>
    <w:lvl w:ilvl="1" w:tplc="08090019" w:tentative="1">
      <w:start w:val="1"/>
      <w:numFmt w:val="lowerLetter"/>
      <w:lvlText w:val="%2."/>
      <w:lvlJc w:val="left"/>
      <w:pPr>
        <w:ind w:left="1263" w:hanging="360"/>
      </w:pPr>
    </w:lvl>
    <w:lvl w:ilvl="2" w:tplc="0809001B" w:tentative="1">
      <w:start w:val="1"/>
      <w:numFmt w:val="lowerRoman"/>
      <w:lvlText w:val="%3."/>
      <w:lvlJc w:val="right"/>
      <w:pPr>
        <w:ind w:left="1983" w:hanging="180"/>
      </w:pPr>
    </w:lvl>
    <w:lvl w:ilvl="3" w:tplc="0809000F" w:tentative="1">
      <w:start w:val="1"/>
      <w:numFmt w:val="decimal"/>
      <w:lvlText w:val="%4."/>
      <w:lvlJc w:val="left"/>
      <w:pPr>
        <w:ind w:left="2703" w:hanging="360"/>
      </w:pPr>
    </w:lvl>
    <w:lvl w:ilvl="4" w:tplc="08090019" w:tentative="1">
      <w:start w:val="1"/>
      <w:numFmt w:val="lowerLetter"/>
      <w:lvlText w:val="%5."/>
      <w:lvlJc w:val="left"/>
      <w:pPr>
        <w:ind w:left="3423" w:hanging="360"/>
      </w:pPr>
    </w:lvl>
    <w:lvl w:ilvl="5" w:tplc="0809001B" w:tentative="1">
      <w:start w:val="1"/>
      <w:numFmt w:val="lowerRoman"/>
      <w:lvlText w:val="%6."/>
      <w:lvlJc w:val="right"/>
      <w:pPr>
        <w:ind w:left="4143" w:hanging="180"/>
      </w:pPr>
    </w:lvl>
    <w:lvl w:ilvl="6" w:tplc="0809000F" w:tentative="1">
      <w:start w:val="1"/>
      <w:numFmt w:val="decimal"/>
      <w:lvlText w:val="%7."/>
      <w:lvlJc w:val="left"/>
      <w:pPr>
        <w:ind w:left="4863" w:hanging="360"/>
      </w:pPr>
    </w:lvl>
    <w:lvl w:ilvl="7" w:tplc="08090019" w:tentative="1">
      <w:start w:val="1"/>
      <w:numFmt w:val="lowerLetter"/>
      <w:lvlText w:val="%8."/>
      <w:lvlJc w:val="left"/>
      <w:pPr>
        <w:ind w:left="5583" w:hanging="360"/>
      </w:pPr>
    </w:lvl>
    <w:lvl w:ilvl="8" w:tplc="0809001B" w:tentative="1">
      <w:start w:val="1"/>
      <w:numFmt w:val="lowerRoman"/>
      <w:lvlText w:val="%9."/>
      <w:lvlJc w:val="right"/>
      <w:pPr>
        <w:ind w:left="6303" w:hanging="180"/>
      </w:pPr>
    </w:lvl>
  </w:abstractNum>
  <w:abstractNum w:abstractNumId="9" w15:restartNumberingAfterBreak="0">
    <w:nsid w:val="33D9425F"/>
    <w:multiLevelType w:val="hybridMultilevel"/>
    <w:tmpl w:val="36942DA2"/>
    <w:lvl w:ilvl="0" w:tplc="AAE2493A">
      <w:start w:val="1"/>
      <w:numFmt w:val="lowerLetter"/>
      <w:lvlText w:val="%1."/>
      <w:lvlJc w:val="left"/>
      <w:pPr>
        <w:ind w:left="360" w:hanging="360"/>
      </w:pPr>
      <w:rPr>
        <w:rFonts w:hint="default"/>
      </w:r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0" w15:restartNumberingAfterBreak="0">
    <w:nsid w:val="34BD752E"/>
    <w:multiLevelType w:val="hybridMultilevel"/>
    <w:tmpl w:val="59B84B50"/>
    <w:lvl w:ilvl="0" w:tplc="FB6ADDEC">
      <w:start w:val="7"/>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61637B"/>
    <w:multiLevelType w:val="hybridMultilevel"/>
    <w:tmpl w:val="C316AC7C"/>
    <w:lvl w:ilvl="0" w:tplc="F40E6E72">
      <w:start w:val="47"/>
      <w:numFmt w:val="decimal"/>
      <w:lvlText w:val="%1./19"/>
      <w:lvlJc w:val="left"/>
      <w:pPr>
        <w:ind w:left="1495"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2BF57C3"/>
    <w:multiLevelType w:val="hybridMultilevel"/>
    <w:tmpl w:val="FC5AB438"/>
    <w:lvl w:ilvl="0" w:tplc="40D0F364">
      <w:start w:val="5"/>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2CC4ABB"/>
    <w:multiLevelType w:val="hybridMultilevel"/>
    <w:tmpl w:val="7434529C"/>
    <w:lvl w:ilvl="0" w:tplc="08090019">
      <w:start w:val="1"/>
      <w:numFmt w:val="lowerLetter"/>
      <w:lvlText w:val="%1."/>
      <w:lvlJc w:val="left"/>
      <w:pPr>
        <w:ind w:left="949" w:hanging="360"/>
      </w:pPr>
    </w:lvl>
    <w:lvl w:ilvl="1" w:tplc="08090019" w:tentative="1">
      <w:start w:val="1"/>
      <w:numFmt w:val="lowerLetter"/>
      <w:lvlText w:val="%2."/>
      <w:lvlJc w:val="left"/>
      <w:pPr>
        <w:ind w:left="1669" w:hanging="360"/>
      </w:pPr>
    </w:lvl>
    <w:lvl w:ilvl="2" w:tplc="0809001B" w:tentative="1">
      <w:start w:val="1"/>
      <w:numFmt w:val="lowerRoman"/>
      <w:lvlText w:val="%3."/>
      <w:lvlJc w:val="right"/>
      <w:pPr>
        <w:ind w:left="2389" w:hanging="180"/>
      </w:pPr>
    </w:lvl>
    <w:lvl w:ilvl="3" w:tplc="0809000F" w:tentative="1">
      <w:start w:val="1"/>
      <w:numFmt w:val="decimal"/>
      <w:lvlText w:val="%4."/>
      <w:lvlJc w:val="left"/>
      <w:pPr>
        <w:ind w:left="3109" w:hanging="360"/>
      </w:pPr>
    </w:lvl>
    <w:lvl w:ilvl="4" w:tplc="08090019" w:tentative="1">
      <w:start w:val="1"/>
      <w:numFmt w:val="lowerLetter"/>
      <w:lvlText w:val="%5."/>
      <w:lvlJc w:val="left"/>
      <w:pPr>
        <w:ind w:left="3829" w:hanging="360"/>
      </w:pPr>
    </w:lvl>
    <w:lvl w:ilvl="5" w:tplc="0809001B" w:tentative="1">
      <w:start w:val="1"/>
      <w:numFmt w:val="lowerRoman"/>
      <w:lvlText w:val="%6."/>
      <w:lvlJc w:val="right"/>
      <w:pPr>
        <w:ind w:left="4549" w:hanging="180"/>
      </w:pPr>
    </w:lvl>
    <w:lvl w:ilvl="6" w:tplc="0809000F" w:tentative="1">
      <w:start w:val="1"/>
      <w:numFmt w:val="decimal"/>
      <w:lvlText w:val="%7."/>
      <w:lvlJc w:val="left"/>
      <w:pPr>
        <w:ind w:left="5269" w:hanging="360"/>
      </w:pPr>
    </w:lvl>
    <w:lvl w:ilvl="7" w:tplc="08090019" w:tentative="1">
      <w:start w:val="1"/>
      <w:numFmt w:val="lowerLetter"/>
      <w:lvlText w:val="%8."/>
      <w:lvlJc w:val="left"/>
      <w:pPr>
        <w:ind w:left="5989" w:hanging="360"/>
      </w:pPr>
    </w:lvl>
    <w:lvl w:ilvl="8" w:tplc="0809001B" w:tentative="1">
      <w:start w:val="1"/>
      <w:numFmt w:val="lowerRoman"/>
      <w:lvlText w:val="%9."/>
      <w:lvlJc w:val="right"/>
      <w:pPr>
        <w:ind w:left="6709" w:hanging="180"/>
      </w:pPr>
    </w:lvl>
  </w:abstractNum>
  <w:abstractNum w:abstractNumId="14" w15:restartNumberingAfterBreak="0">
    <w:nsid w:val="44F23003"/>
    <w:multiLevelType w:val="hybridMultilevel"/>
    <w:tmpl w:val="4CBC1732"/>
    <w:lvl w:ilvl="0" w:tplc="08090019">
      <w:start w:val="1"/>
      <w:numFmt w:val="lowerLetter"/>
      <w:lvlText w:val="%1."/>
      <w:lvlJc w:val="left"/>
      <w:pPr>
        <w:tabs>
          <w:tab w:val="num" w:pos="786"/>
        </w:tabs>
        <w:ind w:left="786" w:hanging="360"/>
      </w:pPr>
    </w:lvl>
    <w:lvl w:ilvl="1" w:tplc="0809001B">
      <w:start w:val="1"/>
      <w:numFmt w:val="lowerRoman"/>
      <w:lvlText w:val="%2."/>
      <w:lvlJc w:val="righ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7582D84"/>
    <w:multiLevelType w:val="hybridMultilevel"/>
    <w:tmpl w:val="9FB8C426"/>
    <w:lvl w:ilvl="0" w:tplc="8FA42AC8">
      <w:start w:val="8"/>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A30F71"/>
    <w:multiLevelType w:val="hybridMultilevel"/>
    <w:tmpl w:val="3B48A6FC"/>
    <w:lvl w:ilvl="0" w:tplc="198C752C">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286506"/>
    <w:multiLevelType w:val="hybridMultilevel"/>
    <w:tmpl w:val="AAFCF3C4"/>
    <w:lvl w:ilvl="0" w:tplc="2AA44E72">
      <w:start w:val="47"/>
      <w:numFmt w:val="decimal"/>
      <w:lvlText w:val="%1/19"/>
      <w:lvlJc w:val="left"/>
      <w:pPr>
        <w:ind w:left="360" w:hanging="360"/>
      </w:pPr>
      <w:rPr>
        <w:rFonts w:hint="default"/>
      </w:rPr>
    </w:lvl>
    <w:lvl w:ilvl="1" w:tplc="08090019">
      <w:start w:val="1"/>
      <w:numFmt w:val="lowerLetter"/>
      <w:lvlText w:val="%2."/>
      <w:lvlJc w:val="left"/>
      <w:pPr>
        <w:ind w:left="851" w:hanging="360"/>
      </w:pPr>
    </w:lvl>
    <w:lvl w:ilvl="2" w:tplc="0809001B" w:tentative="1">
      <w:start w:val="1"/>
      <w:numFmt w:val="lowerRoman"/>
      <w:lvlText w:val="%3."/>
      <w:lvlJc w:val="right"/>
      <w:pPr>
        <w:ind w:left="1571" w:hanging="180"/>
      </w:pPr>
    </w:lvl>
    <w:lvl w:ilvl="3" w:tplc="0809000F" w:tentative="1">
      <w:start w:val="1"/>
      <w:numFmt w:val="decimal"/>
      <w:lvlText w:val="%4."/>
      <w:lvlJc w:val="left"/>
      <w:pPr>
        <w:ind w:left="2291" w:hanging="360"/>
      </w:pPr>
    </w:lvl>
    <w:lvl w:ilvl="4" w:tplc="08090019" w:tentative="1">
      <w:start w:val="1"/>
      <w:numFmt w:val="lowerLetter"/>
      <w:lvlText w:val="%5."/>
      <w:lvlJc w:val="left"/>
      <w:pPr>
        <w:ind w:left="3011" w:hanging="360"/>
      </w:pPr>
    </w:lvl>
    <w:lvl w:ilvl="5" w:tplc="0809001B" w:tentative="1">
      <w:start w:val="1"/>
      <w:numFmt w:val="lowerRoman"/>
      <w:lvlText w:val="%6."/>
      <w:lvlJc w:val="right"/>
      <w:pPr>
        <w:ind w:left="3731" w:hanging="180"/>
      </w:pPr>
    </w:lvl>
    <w:lvl w:ilvl="6" w:tplc="0809000F" w:tentative="1">
      <w:start w:val="1"/>
      <w:numFmt w:val="decimal"/>
      <w:lvlText w:val="%7."/>
      <w:lvlJc w:val="left"/>
      <w:pPr>
        <w:ind w:left="4451" w:hanging="360"/>
      </w:pPr>
    </w:lvl>
    <w:lvl w:ilvl="7" w:tplc="08090019" w:tentative="1">
      <w:start w:val="1"/>
      <w:numFmt w:val="lowerLetter"/>
      <w:lvlText w:val="%8."/>
      <w:lvlJc w:val="left"/>
      <w:pPr>
        <w:ind w:left="5171" w:hanging="360"/>
      </w:pPr>
    </w:lvl>
    <w:lvl w:ilvl="8" w:tplc="0809001B" w:tentative="1">
      <w:start w:val="1"/>
      <w:numFmt w:val="lowerRoman"/>
      <w:lvlText w:val="%9."/>
      <w:lvlJc w:val="right"/>
      <w:pPr>
        <w:ind w:left="5891" w:hanging="180"/>
      </w:pPr>
    </w:lvl>
  </w:abstractNum>
  <w:abstractNum w:abstractNumId="18" w15:restartNumberingAfterBreak="0">
    <w:nsid w:val="4C92481C"/>
    <w:multiLevelType w:val="hybridMultilevel"/>
    <w:tmpl w:val="22EAAE6C"/>
    <w:lvl w:ilvl="0" w:tplc="0809000F">
      <w:start w:val="1"/>
      <w:numFmt w:val="decimal"/>
      <w:lvlText w:val="%1."/>
      <w:lvlJc w:val="left"/>
      <w:pPr>
        <w:ind w:left="720" w:hanging="360"/>
      </w:pPr>
    </w:lvl>
    <w:lvl w:ilvl="1" w:tplc="08090019">
      <w:start w:val="1"/>
      <w:numFmt w:val="lowerLetter"/>
      <w:lvlText w:val="%2."/>
      <w:lvlJc w:val="left"/>
      <w:pPr>
        <w:ind w:left="1211"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9D767CC"/>
    <w:multiLevelType w:val="hybridMultilevel"/>
    <w:tmpl w:val="B37412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D0242C"/>
    <w:multiLevelType w:val="hybridMultilevel"/>
    <w:tmpl w:val="B03808B4"/>
    <w:lvl w:ilvl="0" w:tplc="D304C2DA">
      <w:start w:val="6"/>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5A5823"/>
    <w:multiLevelType w:val="hybridMultilevel"/>
    <w:tmpl w:val="BC0817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B657C86"/>
    <w:multiLevelType w:val="hybridMultilevel"/>
    <w:tmpl w:val="D7A437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3724E51"/>
    <w:multiLevelType w:val="hybridMultilevel"/>
    <w:tmpl w:val="76D2BB50"/>
    <w:lvl w:ilvl="0" w:tplc="83C20DEE">
      <w:start w:val="1"/>
      <w:numFmt w:val="lowerLetter"/>
      <w:lvlText w:val="%1."/>
      <w:lvlJc w:val="left"/>
      <w:pPr>
        <w:ind w:left="646"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 w15:restartNumberingAfterBreak="0">
    <w:nsid w:val="6BEC09B2"/>
    <w:multiLevelType w:val="hybridMultilevel"/>
    <w:tmpl w:val="FFA6142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FE44956"/>
    <w:multiLevelType w:val="hybridMultilevel"/>
    <w:tmpl w:val="F12850CE"/>
    <w:lvl w:ilvl="0" w:tplc="D304C2DA">
      <w:start w:val="6"/>
      <w:numFmt w:val="lowerLetter"/>
      <w:lvlText w:val="%1."/>
      <w:lvlJc w:val="left"/>
      <w:pPr>
        <w:ind w:left="360" w:hanging="360"/>
      </w:pPr>
      <w:rPr>
        <w:rFonts w:hint="default"/>
      </w:rPr>
    </w:lvl>
    <w:lvl w:ilvl="1" w:tplc="0809001B">
      <w:start w:val="1"/>
      <w:numFmt w:val="lowerRoman"/>
      <w:lvlText w:val="%2."/>
      <w:lvlJc w:val="righ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D3474F"/>
    <w:multiLevelType w:val="hybridMultilevel"/>
    <w:tmpl w:val="C87CEF2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FF957A9"/>
    <w:multiLevelType w:val="hybridMultilevel"/>
    <w:tmpl w:val="656E98AA"/>
    <w:lvl w:ilvl="0" w:tplc="062406C8">
      <w:start w:val="1"/>
      <w:numFmt w:val="lowerRoman"/>
      <w:lvlText w:val="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15"/>
  </w:num>
  <w:num w:numId="4">
    <w:abstractNumId w:val="11"/>
  </w:num>
  <w:num w:numId="5">
    <w:abstractNumId w:val="5"/>
  </w:num>
  <w:num w:numId="6">
    <w:abstractNumId w:val="27"/>
  </w:num>
  <w:num w:numId="7">
    <w:abstractNumId w:val="2"/>
  </w:num>
  <w:num w:numId="8">
    <w:abstractNumId w:val="14"/>
  </w:num>
  <w:num w:numId="9">
    <w:abstractNumId w:val="9"/>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9"/>
  </w:num>
  <w:num w:numId="13">
    <w:abstractNumId w:val="24"/>
  </w:num>
  <w:num w:numId="14">
    <w:abstractNumId w:val="26"/>
  </w:num>
  <w:num w:numId="15">
    <w:abstractNumId w:val="3"/>
  </w:num>
  <w:num w:numId="16">
    <w:abstractNumId w:val="17"/>
  </w:num>
  <w:num w:numId="17">
    <w:abstractNumId w:val="4"/>
  </w:num>
  <w:num w:numId="18">
    <w:abstractNumId w:val="16"/>
  </w:num>
  <w:num w:numId="19">
    <w:abstractNumId w:val="23"/>
  </w:num>
  <w:num w:numId="20">
    <w:abstractNumId w:val="22"/>
  </w:num>
  <w:num w:numId="21">
    <w:abstractNumId w:val="21"/>
  </w:num>
  <w:num w:numId="22">
    <w:abstractNumId w:val="18"/>
  </w:num>
  <w:num w:numId="23">
    <w:abstractNumId w:val="12"/>
  </w:num>
  <w:num w:numId="24">
    <w:abstractNumId w:val="7"/>
  </w:num>
  <w:num w:numId="25">
    <w:abstractNumId w:val="1"/>
  </w:num>
  <w:num w:numId="26">
    <w:abstractNumId w:val="0"/>
  </w:num>
  <w:num w:numId="27">
    <w:abstractNumId w:val="20"/>
  </w:num>
  <w:num w:numId="28">
    <w:abstractNumId w:val="25"/>
  </w:num>
  <w:num w:numId="2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Agenda Oct 2001.doc"/>
    <w:docVar w:name="VTBOLDON" w:val="0"/>
    <w:docVar w:name="VTCASE" w:val="4"/>
    <w:docVar w:name="VTCommandPending" w:val="NONE"/>
    <w:docVar w:name="VTCurMacroFlags$" w:val="NNNN"/>
    <w:docVar w:name="VTINIT" w:val="1"/>
    <w:docVar w:name="VTITALICON" w:val="0"/>
    <w:docVar w:name="VTUNDERLINEON" w:val="0"/>
    <w:docVar w:name="VTypeCAPFlag$" w:val="TRUE"/>
    <w:docVar w:name="VTypeJoinDigitFlag$" w:val="FALSE"/>
    <w:docVar w:name="VTypeLCFlag$" w:val="FALSE"/>
    <w:docVar w:name="VTypeNoSpaceFlag$" w:val="TRUE"/>
    <w:docVar w:name="VTypeSpaceFlag$" w:val="FALSE"/>
    <w:docVar w:name="VTypeUCFlag$" w:val="FALSE"/>
  </w:docVars>
  <w:rsids>
    <w:rsidRoot w:val="00910502"/>
    <w:rsid w:val="00000D5D"/>
    <w:rsid w:val="00001B5D"/>
    <w:rsid w:val="00001CD1"/>
    <w:rsid w:val="00001CF4"/>
    <w:rsid w:val="000023C1"/>
    <w:rsid w:val="000043B0"/>
    <w:rsid w:val="000060CD"/>
    <w:rsid w:val="000073BA"/>
    <w:rsid w:val="000100E7"/>
    <w:rsid w:val="00010761"/>
    <w:rsid w:val="000139A9"/>
    <w:rsid w:val="00013B47"/>
    <w:rsid w:val="00013C8A"/>
    <w:rsid w:val="000157B9"/>
    <w:rsid w:val="00015F4A"/>
    <w:rsid w:val="00016947"/>
    <w:rsid w:val="000215B3"/>
    <w:rsid w:val="00021F28"/>
    <w:rsid w:val="0002466A"/>
    <w:rsid w:val="00025A86"/>
    <w:rsid w:val="00033970"/>
    <w:rsid w:val="00033FDB"/>
    <w:rsid w:val="0003453A"/>
    <w:rsid w:val="000406A0"/>
    <w:rsid w:val="00040880"/>
    <w:rsid w:val="00041011"/>
    <w:rsid w:val="000414EF"/>
    <w:rsid w:val="0004170B"/>
    <w:rsid w:val="0004174B"/>
    <w:rsid w:val="000417FF"/>
    <w:rsid w:val="00043E12"/>
    <w:rsid w:val="00044A8F"/>
    <w:rsid w:val="0004596E"/>
    <w:rsid w:val="00046E34"/>
    <w:rsid w:val="000472D1"/>
    <w:rsid w:val="00047399"/>
    <w:rsid w:val="00050EA1"/>
    <w:rsid w:val="000516E2"/>
    <w:rsid w:val="000518FE"/>
    <w:rsid w:val="00054B20"/>
    <w:rsid w:val="00054E74"/>
    <w:rsid w:val="00054F72"/>
    <w:rsid w:val="000600EE"/>
    <w:rsid w:val="000606D4"/>
    <w:rsid w:val="0006219E"/>
    <w:rsid w:val="000622D6"/>
    <w:rsid w:val="000636F8"/>
    <w:rsid w:val="00064A14"/>
    <w:rsid w:val="00064B16"/>
    <w:rsid w:val="00067597"/>
    <w:rsid w:val="00070229"/>
    <w:rsid w:val="00070719"/>
    <w:rsid w:val="00070C93"/>
    <w:rsid w:val="000725F6"/>
    <w:rsid w:val="000725F8"/>
    <w:rsid w:val="00074BDC"/>
    <w:rsid w:val="00074C12"/>
    <w:rsid w:val="0007526D"/>
    <w:rsid w:val="00075718"/>
    <w:rsid w:val="00075B6B"/>
    <w:rsid w:val="0008008E"/>
    <w:rsid w:val="00080E20"/>
    <w:rsid w:val="00080EA7"/>
    <w:rsid w:val="0008161E"/>
    <w:rsid w:val="000851A9"/>
    <w:rsid w:val="0008770E"/>
    <w:rsid w:val="00091B5B"/>
    <w:rsid w:val="00093232"/>
    <w:rsid w:val="000958DC"/>
    <w:rsid w:val="00097CCC"/>
    <w:rsid w:val="000A0531"/>
    <w:rsid w:val="000A0FC5"/>
    <w:rsid w:val="000A173F"/>
    <w:rsid w:val="000A223B"/>
    <w:rsid w:val="000A3DBF"/>
    <w:rsid w:val="000A494D"/>
    <w:rsid w:val="000A72B6"/>
    <w:rsid w:val="000B32F6"/>
    <w:rsid w:val="000B3883"/>
    <w:rsid w:val="000B3E23"/>
    <w:rsid w:val="000B4BFE"/>
    <w:rsid w:val="000B603B"/>
    <w:rsid w:val="000B6C83"/>
    <w:rsid w:val="000C00B2"/>
    <w:rsid w:val="000C1D19"/>
    <w:rsid w:val="000C2644"/>
    <w:rsid w:val="000C64AC"/>
    <w:rsid w:val="000C730F"/>
    <w:rsid w:val="000D0CDD"/>
    <w:rsid w:val="000D12FD"/>
    <w:rsid w:val="000D1F83"/>
    <w:rsid w:val="000D26AB"/>
    <w:rsid w:val="000D38DC"/>
    <w:rsid w:val="000D3D4B"/>
    <w:rsid w:val="000D402D"/>
    <w:rsid w:val="000D47BE"/>
    <w:rsid w:val="000D55EA"/>
    <w:rsid w:val="000D6550"/>
    <w:rsid w:val="000D7ABD"/>
    <w:rsid w:val="000E10BA"/>
    <w:rsid w:val="000E1EA2"/>
    <w:rsid w:val="000E23EF"/>
    <w:rsid w:val="000E37B2"/>
    <w:rsid w:val="000E3B69"/>
    <w:rsid w:val="000F3852"/>
    <w:rsid w:val="000F6474"/>
    <w:rsid w:val="000F7949"/>
    <w:rsid w:val="00100762"/>
    <w:rsid w:val="00102AE3"/>
    <w:rsid w:val="00104940"/>
    <w:rsid w:val="001060BD"/>
    <w:rsid w:val="00106291"/>
    <w:rsid w:val="00106CDA"/>
    <w:rsid w:val="0010778E"/>
    <w:rsid w:val="001113DC"/>
    <w:rsid w:val="00113791"/>
    <w:rsid w:val="00115555"/>
    <w:rsid w:val="00115B57"/>
    <w:rsid w:val="00117630"/>
    <w:rsid w:val="00117C15"/>
    <w:rsid w:val="00121058"/>
    <w:rsid w:val="0012142A"/>
    <w:rsid w:val="00127C87"/>
    <w:rsid w:val="00131C9A"/>
    <w:rsid w:val="00132B46"/>
    <w:rsid w:val="00133D8C"/>
    <w:rsid w:val="0013532E"/>
    <w:rsid w:val="00135963"/>
    <w:rsid w:val="00136155"/>
    <w:rsid w:val="001368B8"/>
    <w:rsid w:val="00137100"/>
    <w:rsid w:val="00141374"/>
    <w:rsid w:val="00143501"/>
    <w:rsid w:val="001441EA"/>
    <w:rsid w:val="00145AB5"/>
    <w:rsid w:val="0015246D"/>
    <w:rsid w:val="00153EB1"/>
    <w:rsid w:val="001549A3"/>
    <w:rsid w:val="00160E45"/>
    <w:rsid w:val="00164D5A"/>
    <w:rsid w:val="00165549"/>
    <w:rsid w:val="00166CE6"/>
    <w:rsid w:val="00167FD2"/>
    <w:rsid w:val="00172660"/>
    <w:rsid w:val="00172823"/>
    <w:rsid w:val="00173C21"/>
    <w:rsid w:val="0017730A"/>
    <w:rsid w:val="00183695"/>
    <w:rsid w:val="00183A43"/>
    <w:rsid w:val="0018406B"/>
    <w:rsid w:val="001849C3"/>
    <w:rsid w:val="001906C1"/>
    <w:rsid w:val="00190832"/>
    <w:rsid w:val="00195079"/>
    <w:rsid w:val="00197208"/>
    <w:rsid w:val="001A0478"/>
    <w:rsid w:val="001A2644"/>
    <w:rsid w:val="001A2F34"/>
    <w:rsid w:val="001A4227"/>
    <w:rsid w:val="001A6390"/>
    <w:rsid w:val="001A6774"/>
    <w:rsid w:val="001A6C48"/>
    <w:rsid w:val="001B05AD"/>
    <w:rsid w:val="001B1559"/>
    <w:rsid w:val="001B1BB7"/>
    <w:rsid w:val="001B1D7F"/>
    <w:rsid w:val="001B4271"/>
    <w:rsid w:val="001B673E"/>
    <w:rsid w:val="001B6FDD"/>
    <w:rsid w:val="001C33BA"/>
    <w:rsid w:val="001C3E33"/>
    <w:rsid w:val="001C499B"/>
    <w:rsid w:val="001C5343"/>
    <w:rsid w:val="001C5D97"/>
    <w:rsid w:val="001C5DA1"/>
    <w:rsid w:val="001C648B"/>
    <w:rsid w:val="001C665B"/>
    <w:rsid w:val="001D4957"/>
    <w:rsid w:val="001D621C"/>
    <w:rsid w:val="001D74D9"/>
    <w:rsid w:val="001D79EA"/>
    <w:rsid w:val="001D7AC0"/>
    <w:rsid w:val="001E2EBB"/>
    <w:rsid w:val="001E371C"/>
    <w:rsid w:val="001E68B2"/>
    <w:rsid w:val="001F08D7"/>
    <w:rsid w:val="001F163F"/>
    <w:rsid w:val="001F3D05"/>
    <w:rsid w:val="001F55A4"/>
    <w:rsid w:val="001F5D76"/>
    <w:rsid w:val="001F6223"/>
    <w:rsid w:val="001F6FFE"/>
    <w:rsid w:val="0020016A"/>
    <w:rsid w:val="002001AD"/>
    <w:rsid w:val="002039C3"/>
    <w:rsid w:val="00203E8C"/>
    <w:rsid w:val="002051C1"/>
    <w:rsid w:val="0020568D"/>
    <w:rsid w:val="002061AD"/>
    <w:rsid w:val="00206BCD"/>
    <w:rsid w:val="0021042F"/>
    <w:rsid w:val="00210573"/>
    <w:rsid w:val="002108EC"/>
    <w:rsid w:val="0021140C"/>
    <w:rsid w:val="0021180A"/>
    <w:rsid w:val="002157C1"/>
    <w:rsid w:val="0021587D"/>
    <w:rsid w:val="00216485"/>
    <w:rsid w:val="002164F8"/>
    <w:rsid w:val="002165D2"/>
    <w:rsid w:val="00216B5C"/>
    <w:rsid w:val="0021716C"/>
    <w:rsid w:val="00220539"/>
    <w:rsid w:val="00220FBF"/>
    <w:rsid w:val="002215BD"/>
    <w:rsid w:val="00223D20"/>
    <w:rsid w:val="00224E3A"/>
    <w:rsid w:val="0022575F"/>
    <w:rsid w:val="00227AB7"/>
    <w:rsid w:val="00227B58"/>
    <w:rsid w:val="002304C2"/>
    <w:rsid w:val="00234282"/>
    <w:rsid w:val="002342BC"/>
    <w:rsid w:val="0023433C"/>
    <w:rsid w:val="0024191A"/>
    <w:rsid w:val="00242833"/>
    <w:rsid w:val="00242B47"/>
    <w:rsid w:val="0025020C"/>
    <w:rsid w:val="00251440"/>
    <w:rsid w:val="00252089"/>
    <w:rsid w:val="00254123"/>
    <w:rsid w:val="00254D33"/>
    <w:rsid w:val="00254D39"/>
    <w:rsid w:val="0025526E"/>
    <w:rsid w:val="00257F5A"/>
    <w:rsid w:val="002602A5"/>
    <w:rsid w:val="0026181B"/>
    <w:rsid w:val="002626A6"/>
    <w:rsid w:val="002645A2"/>
    <w:rsid w:val="00264A3B"/>
    <w:rsid w:val="00264D6C"/>
    <w:rsid w:val="00264EA0"/>
    <w:rsid w:val="0026637A"/>
    <w:rsid w:val="00270562"/>
    <w:rsid w:val="00270934"/>
    <w:rsid w:val="00281981"/>
    <w:rsid w:val="00281EAF"/>
    <w:rsid w:val="0028577E"/>
    <w:rsid w:val="0028787A"/>
    <w:rsid w:val="00287A90"/>
    <w:rsid w:val="0029095D"/>
    <w:rsid w:val="00291004"/>
    <w:rsid w:val="00292560"/>
    <w:rsid w:val="0029301A"/>
    <w:rsid w:val="00293C08"/>
    <w:rsid w:val="00297E36"/>
    <w:rsid w:val="002A020E"/>
    <w:rsid w:val="002A047B"/>
    <w:rsid w:val="002A05C5"/>
    <w:rsid w:val="002A2044"/>
    <w:rsid w:val="002A27AB"/>
    <w:rsid w:val="002A3A72"/>
    <w:rsid w:val="002A4EFA"/>
    <w:rsid w:val="002A5DF4"/>
    <w:rsid w:val="002B2A3D"/>
    <w:rsid w:val="002B7EDF"/>
    <w:rsid w:val="002C023A"/>
    <w:rsid w:val="002C09B2"/>
    <w:rsid w:val="002C294E"/>
    <w:rsid w:val="002C5A82"/>
    <w:rsid w:val="002C5C6C"/>
    <w:rsid w:val="002C5D29"/>
    <w:rsid w:val="002D0E27"/>
    <w:rsid w:val="002D28A4"/>
    <w:rsid w:val="002D2C70"/>
    <w:rsid w:val="002D3D3F"/>
    <w:rsid w:val="002D487E"/>
    <w:rsid w:val="002D4D11"/>
    <w:rsid w:val="002D5126"/>
    <w:rsid w:val="002D58DC"/>
    <w:rsid w:val="002D5E14"/>
    <w:rsid w:val="002D6086"/>
    <w:rsid w:val="002E03D2"/>
    <w:rsid w:val="002E22B8"/>
    <w:rsid w:val="002E4AF0"/>
    <w:rsid w:val="002E5A45"/>
    <w:rsid w:val="002E7D52"/>
    <w:rsid w:val="002F11BC"/>
    <w:rsid w:val="002F23E0"/>
    <w:rsid w:val="002F2898"/>
    <w:rsid w:val="002F2D14"/>
    <w:rsid w:val="002F2E91"/>
    <w:rsid w:val="002F3519"/>
    <w:rsid w:val="002F4ADD"/>
    <w:rsid w:val="002F76ED"/>
    <w:rsid w:val="00300B85"/>
    <w:rsid w:val="0030121F"/>
    <w:rsid w:val="003017F1"/>
    <w:rsid w:val="0030184E"/>
    <w:rsid w:val="003025AD"/>
    <w:rsid w:val="003042AE"/>
    <w:rsid w:val="00306CA9"/>
    <w:rsid w:val="00306F55"/>
    <w:rsid w:val="00307505"/>
    <w:rsid w:val="00310745"/>
    <w:rsid w:val="003109A7"/>
    <w:rsid w:val="00310A1E"/>
    <w:rsid w:val="003137BD"/>
    <w:rsid w:val="003150F7"/>
    <w:rsid w:val="0031553E"/>
    <w:rsid w:val="00316EBB"/>
    <w:rsid w:val="00320884"/>
    <w:rsid w:val="00323ED3"/>
    <w:rsid w:val="00327A33"/>
    <w:rsid w:val="00330F7B"/>
    <w:rsid w:val="00332D37"/>
    <w:rsid w:val="003333E2"/>
    <w:rsid w:val="0033746E"/>
    <w:rsid w:val="0033758F"/>
    <w:rsid w:val="0034052A"/>
    <w:rsid w:val="003424C1"/>
    <w:rsid w:val="00342D18"/>
    <w:rsid w:val="0034317C"/>
    <w:rsid w:val="003438B8"/>
    <w:rsid w:val="00344081"/>
    <w:rsid w:val="00344E76"/>
    <w:rsid w:val="00344F2F"/>
    <w:rsid w:val="003501B7"/>
    <w:rsid w:val="00350A8B"/>
    <w:rsid w:val="0035255A"/>
    <w:rsid w:val="003578A4"/>
    <w:rsid w:val="00362D16"/>
    <w:rsid w:val="00370666"/>
    <w:rsid w:val="0037077E"/>
    <w:rsid w:val="00370FF1"/>
    <w:rsid w:val="00371235"/>
    <w:rsid w:val="003744EF"/>
    <w:rsid w:val="00374F3E"/>
    <w:rsid w:val="003751A6"/>
    <w:rsid w:val="00376AE0"/>
    <w:rsid w:val="0038050E"/>
    <w:rsid w:val="00381C29"/>
    <w:rsid w:val="003833DF"/>
    <w:rsid w:val="00383E35"/>
    <w:rsid w:val="003865C4"/>
    <w:rsid w:val="00386688"/>
    <w:rsid w:val="00390294"/>
    <w:rsid w:val="00392109"/>
    <w:rsid w:val="003931D7"/>
    <w:rsid w:val="003946AA"/>
    <w:rsid w:val="00394C12"/>
    <w:rsid w:val="00394D05"/>
    <w:rsid w:val="00397CFD"/>
    <w:rsid w:val="003A1D76"/>
    <w:rsid w:val="003A1DB5"/>
    <w:rsid w:val="003A28E6"/>
    <w:rsid w:val="003A2F26"/>
    <w:rsid w:val="003A31B3"/>
    <w:rsid w:val="003A379B"/>
    <w:rsid w:val="003A4A31"/>
    <w:rsid w:val="003A616F"/>
    <w:rsid w:val="003A67DC"/>
    <w:rsid w:val="003B008F"/>
    <w:rsid w:val="003B06D2"/>
    <w:rsid w:val="003B2636"/>
    <w:rsid w:val="003B3546"/>
    <w:rsid w:val="003B3C64"/>
    <w:rsid w:val="003B4FD0"/>
    <w:rsid w:val="003C14F2"/>
    <w:rsid w:val="003C27F9"/>
    <w:rsid w:val="003C5E4F"/>
    <w:rsid w:val="003D014A"/>
    <w:rsid w:val="003D0B4E"/>
    <w:rsid w:val="003D4077"/>
    <w:rsid w:val="003D41F9"/>
    <w:rsid w:val="003D5034"/>
    <w:rsid w:val="003D5CB9"/>
    <w:rsid w:val="003D5FE3"/>
    <w:rsid w:val="003D6A62"/>
    <w:rsid w:val="003E1878"/>
    <w:rsid w:val="003E1C4B"/>
    <w:rsid w:val="003E2ABD"/>
    <w:rsid w:val="003E4ED2"/>
    <w:rsid w:val="003E7597"/>
    <w:rsid w:val="003F009F"/>
    <w:rsid w:val="003F0161"/>
    <w:rsid w:val="003F0472"/>
    <w:rsid w:val="003F2043"/>
    <w:rsid w:val="003F246F"/>
    <w:rsid w:val="003F3803"/>
    <w:rsid w:val="003F4972"/>
    <w:rsid w:val="003F4D10"/>
    <w:rsid w:val="0040047C"/>
    <w:rsid w:val="004021E7"/>
    <w:rsid w:val="004022D8"/>
    <w:rsid w:val="0040431F"/>
    <w:rsid w:val="00405DD9"/>
    <w:rsid w:val="00407DDC"/>
    <w:rsid w:val="00411A02"/>
    <w:rsid w:val="00412756"/>
    <w:rsid w:val="00412C03"/>
    <w:rsid w:val="00412FA5"/>
    <w:rsid w:val="0041566E"/>
    <w:rsid w:val="004159BD"/>
    <w:rsid w:val="00415ABE"/>
    <w:rsid w:val="00420042"/>
    <w:rsid w:val="00421C52"/>
    <w:rsid w:val="00422179"/>
    <w:rsid w:val="00422884"/>
    <w:rsid w:val="00423001"/>
    <w:rsid w:val="00423532"/>
    <w:rsid w:val="00423F34"/>
    <w:rsid w:val="0042492D"/>
    <w:rsid w:val="004262FF"/>
    <w:rsid w:val="0042784D"/>
    <w:rsid w:val="00427D85"/>
    <w:rsid w:val="004300D2"/>
    <w:rsid w:val="0043015C"/>
    <w:rsid w:val="00430770"/>
    <w:rsid w:val="00431242"/>
    <w:rsid w:val="004322E7"/>
    <w:rsid w:val="00443007"/>
    <w:rsid w:val="00446DAC"/>
    <w:rsid w:val="0044742F"/>
    <w:rsid w:val="00447B42"/>
    <w:rsid w:val="0045010B"/>
    <w:rsid w:val="004502D3"/>
    <w:rsid w:val="00451727"/>
    <w:rsid w:val="00453291"/>
    <w:rsid w:val="0045556B"/>
    <w:rsid w:val="00455A39"/>
    <w:rsid w:val="00455DA0"/>
    <w:rsid w:val="00456BAD"/>
    <w:rsid w:val="00456C23"/>
    <w:rsid w:val="00457216"/>
    <w:rsid w:val="00457DA3"/>
    <w:rsid w:val="0046205A"/>
    <w:rsid w:val="004620AA"/>
    <w:rsid w:val="004620EB"/>
    <w:rsid w:val="0046281A"/>
    <w:rsid w:val="00462AB9"/>
    <w:rsid w:val="00463421"/>
    <w:rsid w:val="004634F7"/>
    <w:rsid w:val="00463B03"/>
    <w:rsid w:val="00463DA3"/>
    <w:rsid w:val="00464D04"/>
    <w:rsid w:val="00467FBE"/>
    <w:rsid w:val="00470419"/>
    <w:rsid w:val="00470D48"/>
    <w:rsid w:val="0047455C"/>
    <w:rsid w:val="004751AA"/>
    <w:rsid w:val="00480F72"/>
    <w:rsid w:val="00481B95"/>
    <w:rsid w:val="004823F4"/>
    <w:rsid w:val="00482792"/>
    <w:rsid w:val="00483418"/>
    <w:rsid w:val="00485912"/>
    <w:rsid w:val="00490133"/>
    <w:rsid w:val="00490326"/>
    <w:rsid w:val="004913DD"/>
    <w:rsid w:val="00491440"/>
    <w:rsid w:val="0049310F"/>
    <w:rsid w:val="00494273"/>
    <w:rsid w:val="00494786"/>
    <w:rsid w:val="004965BD"/>
    <w:rsid w:val="00496B03"/>
    <w:rsid w:val="00497232"/>
    <w:rsid w:val="0049723E"/>
    <w:rsid w:val="0049798F"/>
    <w:rsid w:val="004A07C0"/>
    <w:rsid w:val="004A0931"/>
    <w:rsid w:val="004A2353"/>
    <w:rsid w:val="004A3426"/>
    <w:rsid w:val="004A36AD"/>
    <w:rsid w:val="004A3D6B"/>
    <w:rsid w:val="004A6F4E"/>
    <w:rsid w:val="004A7BDA"/>
    <w:rsid w:val="004B0916"/>
    <w:rsid w:val="004B42C6"/>
    <w:rsid w:val="004B4528"/>
    <w:rsid w:val="004B488F"/>
    <w:rsid w:val="004B4ADB"/>
    <w:rsid w:val="004C00C0"/>
    <w:rsid w:val="004C03BA"/>
    <w:rsid w:val="004C07BC"/>
    <w:rsid w:val="004C0A79"/>
    <w:rsid w:val="004C102A"/>
    <w:rsid w:val="004C1D7A"/>
    <w:rsid w:val="004C269C"/>
    <w:rsid w:val="004C3E76"/>
    <w:rsid w:val="004C42ED"/>
    <w:rsid w:val="004C4379"/>
    <w:rsid w:val="004C4875"/>
    <w:rsid w:val="004C5EBB"/>
    <w:rsid w:val="004C775F"/>
    <w:rsid w:val="004C7813"/>
    <w:rsid w:val="004C7D07"/>
    <w:rsid w:val="004D094C"/>
    <w:rsid w:val="004D1BA9"/>
    <w:rsid w:val="004D458F"/>
    <w:rsid w:val="004D4FBE"/>
    <w:rsid w:val="004D5246"/>
    <w:rsid w:val="004D7F64"/>
    <w:rsid w:val="004E02F3"/>
    <w:rsid w:val="004E1BEA"/>
    <w:rsid w:val="004E4156"/>
    <w:rsid w:val="004E4FAA"/>
    <w:rsid w:val="004E563E"/>
    <w:rsid w:val="004E5C13"/>
    <w:rsid w:val="004E6773"/>
    <w:rsid w:val="004F0EC5"/>
    <w:rsid w:val="004F43B6"/>
    <w:rsid w:val="004F76FD"/>
    <w:rsid w:val="004F77D5"/>
    <w:rsid w:val="004F789A"/>
    <w:rsid w:val="005002EE"/>
    <w:rsid w:val="005003CD"/>
    <w:rsid w:val="00500B62"/>
    <w:rsid w:val="00503AEF"/>
    <w:rsid w:val="00504513"/>
    <w:rsid w:val="00507690"/>
    <w:rsid w:val="00507862"/>
    <w:rsid w:val="00512714"/>
    <w:rsid w:val="005146A8"/>
    <w:rsid w:val="005179A4"/>
    <w:rsid w:val="00522315"/>
    <w:rsid w:val="00526944"/>
    <w:rsid w:val="00527646"/>
    <w:rsid w:val="00533871"/>
    <w:rsid w:val="00533A1D"/>
    <w:rsid w:val="00535504"/>
    <w:rsid w:val="00537972"/>
    <w:rsid w:val="005407DD"/>
    <w:rsid w:val="00542A03"/>
    <w:rsid w:val="00547F64"/>
    <w:rsid w:val="005521BE"/>
    <w:rsid w:val="00552FAC"/>
    <w:rsid w:val="00554101"/>
    <w:rsid w:val="0055481F"/>
    <w:rsid w:val="00554E08"/>
    <w:rsid w:val="00555C0A"/>
    <w:rsid w:val="005570C9"/>
    <w:rsid w:val="005572F1"/>
    <w:rsid w:val="00560662"/>
    <w:rsid w:val="005624A4"/>
    <w:rsid w:val="00564018"/>
    <w:rsid w:val="00564DAE"/>
    <w:rsid w:val="0056567B"/>
    <w:rsid w:val="0057005D"/>
    <w:rsid w:val="00571D6F"/>
    <w:rsid w:val="0057234C"/>
    <w:rsid w:val="005728A0"/>
    <w:rsid w:val="00572D0B"/>
    <w:rsid w:val="005738C9"/>
    <w:rsid w:val="00573A90"/>
    <w:rsid w:val="0057530C"/>
    <w:rsid w:val="00580DF0"/>
    <w:rsid w:val="005820D8"/>
    <w:rsid w:val="0058245A"/>
    <w:rsid w:val="005825B1"/>
    <w:rsid w:val="00584E19"/>
    <w:rsid w:val="00585267"/>
    <w:rsid w:val="00585593"/>
    <w:rsid w:val="00585C86"/>
    <w:rsid w:val="00586922"/>
    <w:rsid w:val="00586F1F"/>
    <w:rsid w:val="00591A2F"/>
    <w:rsid w:val="0059483F"/>
    <w:rsid w:val="005948ED"/>
    <w:rsid w:val="00594E1E"/>
    <w:rsid w:val="0059503B"/>
    <w:rsid w:val="00595773"/>
    <w:rsid w:val="005A72FC"/>
    <w:rsid w:val="005A7DB7"/>
    <w:rsid w:val="005B2B0C"/>
    <w:rsid w:val="005B325B"/>
    <w:rsid w:val="005B384D"/>
    <w:rsid w:val="005B5831"/>
    <w:rsid w:val="005C0021"/>
    <w:rsid w:val="005C08F4"/>
    <w:rsid w:val="005C1224"/>
    <w:rsid w:val="005C23C3"/>
    <w:rsid w:val="005C324D"/>
    <w:rsid w:val="005C4B52"/>
    <w:rsid w:val="005C5E9A"/>
    <w:rsid w:val="005C65DE"/>
    <w:rsid w:val="005C74F3"/>
    <w:rsid w:val="005D092A"/>
    <w:rsid w:val="005D19F3"/>
    <w:rsid w:val="005D2C54"/>
    <w:rsid w:val="005D2F83"/>
    <w:rsid w:val="005D350C"/>
    <w:rsid w:val="005D412E"/>
    <w:rsid w:val="005D6E39"/>
    <w:rsid w:val="005D70DF"/>
    <w:rsid w:val="005D717E"/>
    <w:rsid w:val="005E179F"/>
    <w:rsid w:val="005E4ADE"/>
    <w:rsid w:val="005E7CCA"/>
    <w:rsid w:val="005F1316"/>
    <w:rsid w:val="005F15D9"/>
    <w:rsid w:val="005F2BB8"/>
    <w:rsid w:val="005F6297"/>
    <w:rsid w:val="005F6E40"/>
    <w:rsid w:val="006006F6"/>
    <w:rsid w:val="00604A1C"/>
    <w:rsid w:val="0060541F"/>
    <w:rsid w:val="00606AAC"/>
    <w:rsid w:val="006078AC"/>
    <w:rsid w:val="00610B62"/>
    <w:rsid w:val="006115AD"/>
    <w:rsid w:val="00611FCC"/>
    <w:rsid w:val="006123A9"/>
    <w:rsid w:val="006134F4"/>
    <w:rsid w:val="00613DBA"/>
    <w:rsid w:val="0061405B"/>
    <w:rsid w:val="00615332"/>
    <w:rsid w:val="006161AA"/>
    <w:rsid w:val="00616FA9"/>
    <w:rsid w:val="006177A2"/>
    <w:rsid w:val="00617CE3"/>
    <w:rsid w:val="006230BA"/>
    <w:rsid w:val="006231CD"/>
    <w:rsid w:val="00623A73"/>
    <w:rsid w:val="00623EFF"/>
    <w:rsid w:val="006243B2"/>
    <w:rsid w:val="00624C5F"/>
    <w:rsid w:val="006254C5"/>
    <w:rsid w:val="00627545"/>
    <w:rsid w:val="006309F8"/>
    <w:rsid w:val="006317A3"/>
    <w:rsid w:val="00634ACF"/>
    <w:rsid w:val="006352C4"/>
    <w:rsid w:val="00636782"/>
    <w:rsid w:val="006378E5"/>
    <w:rsid w:val="0064001E"/>
    <w:rsid w:val="0064453D"/>
    <w:rsid w:val="006452D4"/>
    <w:rsid w:val="00645500"/>
    <w:rsid w:val="006468C7"/>
    <w:rsid w:val="00647A23"/>
    <w:rsid w:val="00650247"/>
    <w:rsid w:val="006502A0"/>
    <w:rsid w:val="00651C9D"/>
    <w:rsid w:val="00651FAC"/>
    <w:rsid w:val="00655D6C"/>
    <w:rsid w:val="00657B39"/>
    <w:rsid w:val="00657EF4"/>
    <w:rsid w:val="0066184D"/>
    <w:rsid w:val="006642EB"/>
    <w:rsid w:val="00664A3A"/>
    <w:rsid w:val="00664CCF"/>
    <w:rsid w:val="00665C73"/>
    <w:rsid w:val="00665DD6"/>
    <w:rsid w:val="00666687"/>
    <w:rsid w:val="00667E8F"/>
    <w:rsid w:val="00670B56"/>
    <w:rsid w:val="00670BFC"/>
    <w:rsid w:val="00673E6D"/>
    <w:rsid w:val="00673FDF"/>
    <w:rsid w:val="0067422D"/>
    <w:rsid w:val="00675F2D"/>
    <w:rsid w:val="006769F5"/>
    <w:rsid w:val="006779FE"/>
    <w:rsid w:val="00684188"/>
    <w:rsid w:val="006841C6"/>
    <w:rsid w:val="00685400"/>
    <w:rsid w:val="006860C6"/>
    <w:rsid w:val="0068615E"/>
    <w:rsid w:val="00686792"/>
    <w:rsid w:val="00686F6C"/>
    <w:rsid w:val="00687462"/>
    <w:rsid w:val="0069178A"/>
    <w:rsid w:val="006A0719"/>
    <w:rsid w:val="006A21D4"/>
    <w:rsid w:val="006A3D6A"/>
    <w:rsid w:val="006A5454"/>
    <w:rsid w:val="006A6D3F"/>
    <w:rsid w:val="006B0158"/>
    <w:rsid w:val="006B3498"/>
    <w:rsid w:val="006B59D6"/>
    <w:rsid w:val="006B5B8E"/>
    <w:rsid w:val="006B5FAD"/>
    <w:rsid w:val="006C0042"/>
    <w:rsid w:val="006C29AF"/>
    <w:rsid w:val="006C2A5E"/>
    <w:rsid w:val="006C33DF"/>
    <w:rsid w:val="006C75C8"/>
    <w:rsid w:val="006D0CD8"/>
    <w:rsid w:val="006D31A1"/>
    <w:rsid w:val="006D426D"/>
    <w:rsid w:val="006D4BE2"/>
    <w:rsid w:val="006D53BF"/>
    <w:rsid w:val="006E0989"/>
    <w:rsid w:val="006E1FEB"/>
    <w:rsid w:val="006E28A8"/>
    <w:rsid w:val="006E312F"/>
    <w:rsid w:val="006E3E14"/>
    <w:rsid w:val="006E5385"/>
    <w:rsid w:val="006E708F"/>
    <w:rsid w:val="006F0287"/>
    <w:rsid w:val="006F1C86"/>
    <w:rsid w:val="006F2C08"/>
    <w:rsid w:val="006F5DB1"/>
    <w:rsid w:val="006F69D5"/>
    <w:rsid w:val="007016F2"/>
    <w:rsid w:val="007027FD"/>
    <w:rsid w:val="0070423B"/>
    <w:rsid w:val="00704A63"/>
    <w:rsid w:val="0070707A"/>
    <w:rsid w:val="0070755C"/>
    <w:rsid w:val="00713685"/>
    <w:rsid w:val="00713CC2"/>
    <w:rsid w:val="00714602"/>
    <w:rsid w:val="0071613D"/>
    <w:rsid w:val="007169EC"/>
    <w:rsid w:val="00717063"/>
    <w:rsid w:val="007178B9"/>
    <w:rsid w:val="00717F0B"/>
    <w:rsid w:val="00720331"/>
    <w:rsid w:val="00720E2E"/>
    <w:rsid w:val="00722183"/>
    <w:rsid w:val="00726742"/>
    <w:rsid w:val="00727BE1"/>
    <w:rsid w:val="00731F5A"/>
    <w:rsid w:val="0073383D"/>
    <w:rsid w:val="007361D6"/>
    <w:rsid w:val="007361E8"/>
    <w:rsid w:val="007363D3"/>
    <w:rsid w:val="007367BF"/>
    <w:rsid w:val="00736B99"/>
    <w:rsid w:val="00742CFF"/>
    <w:rsid w:val="007452D7"/>
    <w:rsid w:val="00745AE5"/>
    <w:rsid w:val="00745BEE"/>
    <w:rsid w:val="00747AC8"/>
    <w:rsid w:val="007507CC"/>
    <w:rsid w:val="0075629B"/>
    <w:rsid w:val="00757CD8"/>
    <w:rsid w:val="0076117E"/>
    <w:rsid w:val="007617CE"/>
    <w:rsid w:val="00763810"/>
    <w:rsid w:val="0076397A"/>
    <w:rsid w:val="007651B6"/>
    <w:rsid w:val="00770528"/>
    <w:rsid w:val="007735FA"/>
    <w:rsid w:val="00776C8D"/>
    <w:rsid w:val="00776D25"/>
    <w:rsid w:val="0077704E"/>
    <w:rsid w:val="007814C4"/>
    <w:rsid w:val="00781D13"/>
    <w:rsid w:val="00782529"/>
    <w:rsid w:val="00785214"/>
    <w:rsid w:val="007860F1"/>
    <w:rsid w:val="0078774E"/>
    <w:rsid w:val="0079398C"/>
    <w:rsid w:val="007A201D"/>
    <w:rsid w:val="007A2258"/>
    <w:rsid w:val="007A3E9F"/>
    <w:rsid w:val="007B0E29"/>
    <w:rsid w:val="007B3905"/>
    <w:rsid w:val="007B3FE0"/>
    <w:rsid w:val="007B5D59"/>
    <w:rsid w:val="007B6E19"/>
    <w:rsid w:val="007C1731"/>
    <w:rsid w:val="007C1FC2"/>
    <w:rsid w:val="007D2826"/>
    <w:rsid w:val="007D2D06"/>
    <w:rsid w:val="007D3447"/>
    <w:rsid w:val="007D34C2"/>
    <w:rsid w:val="007D3583"/>
    <w:rsid w:val="007D5BAC"/>
    <w:rsid w:val="007D5C47"/>
    <w:rsid w:val="007E2494"/>
    <w:rsid w:val="007E521A"/>
    <w:rsid w:val="007E5CB0"/>
    <w:rsid w:val="007F0F34"/>
    <w:rsid w:val="007F46B9"/>
    <w:rsid w:val="007F563D"/>
    <w:rsid w:val="007F62FC"/>
    <w:rsid w:val="007F6409"/>
    <w:rsid w:val="007F6992"/>
    <w:rsid w:val="007F730A"/>
    <w:rsid w:val="007F780F"/>
    <w:rsid w:val="008004AB"/>
    <w:rsid w:val="008014A8"/>
    <w:rsid w:val="00801BAD"/>
    <w:rsid w:val="00802D50"/>
    <w:rsid w:val="008055EB"/>
    <w:rsid w:val="008057DA"/>
    <w:rsid w:val="00805D70"/>
    <w:rsid w:val="00807295"/>
    <w:rsid w:val="00810409"/>
    <w:rsid w:val="008121F6"/>
    <w:rsid w:val="008143EB"/>
    <w:rsid w:val="008157AA"/>
    <w:rsid w:val="0081676C"/>
    <w:rsid w:val="00817787"/>
    <w:rsid w:val="00817C20"/>
    <w:rsid w:val="008200FB"/>
    <w:rsid w:val="00820C4B"/>
    <w:rsid w:val="00823587"/>
    <w:rsid w:val="00824F04"/>
    <w:rsid w:val="00824F6D"/>
    <w:rsid w:val="00827E63"/>
    <w:rsid w:val="00833F4C"/>
    <w:rsid w:val="008361FF"/>
    <w:rsid w:val="0083698F"/>
    <w:rsid w:val="00836B34"/>
    <w:rsid w:val="0084174A"/>
    <w:rsid w:val="00841871"/>
    <w:rsid w:val="00841CB9"/>
    <w:rsid w:val="00842341"/>
    <w:rsid w:val="0084244A"/>
    <w:rsid w:val="00844A89"/>
    <w:rsid w:val="00845745"/>
    <w:rsid w:val="00845C1D"/>
    <w:rsid w:val="0084701B"/>
    <w:rsid w:val="00850C28"/>
    <w:rsid w:val="00850E83"/>
    <w:rsid w:val="00853B34"/>
    <w:rsid w:val="008577BC"/>
    <w:rsid w:val="008611AF"/>
    <w:rsid w:val="00861C13"/>
    <w:rsid w:val="00862833"/>
    <w:rsid w:val="008636EE"/>
    <w:rsid w:val="00864ECB"/>
    <w:rsid w:val="0086597E"/>
    <w:rsid w:val="0086609B"/>
    <w:rsid w:val="00866BF8"/>
    <w:rsid w:val="008718F5"/>
    <w:rsid w:val="0087583C"/>
    <w:rsid w:val="0087799A"/>
    <w:rsid w:val="00880A85"/>
    <w:rsid w:val="0088299E"/>
    <w:rsid w:val="00883178"/>
    <w:rsid w:val="00883448"/>
    <w:rsid w:val="00883932"/>
    <w:rsid w:val="00884A77"/>
    <w:rsid w:val="00885C78"/>
    <w:rsid w:val="00886F26"/>
    <w:rsid w:val="00893DA6"/>
    <w:rsid w:val="0089447D"/>
    <w:rsid w:val="00894D47"/>
    <w:rsid w:val="00895054"/>
    <w:rsid w:val="00896332"/>
    <w:rsid w:val="008A037E"/>
    <w:rsid w:val="008A47E2"/>
    <w:rsid w:val="008A5D07"/>
    <w:rsid w:val="008B01D1"/>
    <w:rsid w:val="008B1E6A"/>
    <w:rsid w:val="008B25FD"/>
    <w:rsid w:val="008B2CA5"/>
    <w:rsid w:val="008B4F66"/>
    <w:rsid w:val="008B5358"/>
    <w:rsid w:val="008B540C"/>
    <w:rsid w:val="008B6D63"/>
    <w:rsid w:val="008C0FC6"/>
    <w:rsid w:val="008C2A43"/>
    <w:rsid w:val="008C453D"/>
    <w:rsid w:val="008C5FEE"/>
    <w:rsid w:val="008C623F"/>
    <w:rsid w:val="008C6FB7"/>
    <w:rsid w:val="008D3182"/>
    <w:rsid w:val="008D3D5F"/>
    <w:rsid w:val="008D4B1D"/>
    <w:rsid w:val="008D6186"/>
    <w:rsid w:val="008D64A8"/>
    <w:rsid w:val="008D6C96"/>
    <w:rsid w:val="008D6EBC"/>
    <w:rsid w:val="008D755F"/>
    <w:rsid w:val="008D773C"/>
    <w:rsid w:val="008E11E2"/>
    <w:rsid w:val="008E166A"/>
    <w:rsid w:val="008E1E1A"/>
    <w:rsid w:val="008E2E3F"/>
    <w:rsid w:val="008E33AD"/>
    <w:rsid w:val="008E6918"/>
    <w:rsid w:val="008E6EE4"/>
    <w:rsid w:val="008E6F6A"/>
    <w:rsid w:val="008E7AE1"/>
    <w:rsid w:val="008E7D23"/>
    <w:rsid w:val="008F0428"/>
    <w:rsid w:val="008F0629"/>
    <w:rsid w:val="008F0F68"/>
    <w:rsid w:val="008F0FDB"/>
    <w:rsid w:val="008F2EC8"/>
    <w:rsid w:val="008F487F"/>
    <w:rsid w:val="008F4F81"/>
    <w:rsid w:val="008F6238"/>
    <w:rsid w:val="008F6872"/>
    <w:rsid w:val="008F7706"/>
    <w:rsid w:val="008F79CB"/>
    <w:rsid w:val="008F7DED"/>
    <w:rsid w:val="00900F67"/>
    <w:rsid w:val="00900F8F"/>
    <w:rsid w:val="00901434"/>
    <w:rsid w:val="00901940"/>
    <w:rsid w:val="00910502"/>
    <w:rsid w:val="00912D4D"/>
    <w:rsid w:val="009141A9"/>
    <w:rsid w:val="00916B1F"/>
    <w:rsid w:val="00917CAE"/>
    <w:rsid w:val="00922E79"/>
    <w:rsid w:val="00922FA6"/>
    <w:rsid w:val="00923B03"/>
    <w:rsid w:val="00924C63"/>
    <w:rsid w:val="009263DE"/>
    <w:rsid w:val="00927193"/>
    <w:rsid w:val="00930145"/>
    <w:rsid w:val="0093213C"/>
    <w:rsid w:val="009332DA"/>
    <w:rsid w:val="00933DA0"/>
    <w:rsid w:val="00934385"/>
    <w:rsid w:val="00936801"/>
    <w:rsid w:val="00936D5D"/>
    <w:rsid w:val="00937028"/>
    <w:rsid w:val="00945303"/>
    <w:rsid w:val="00946334"/>
    <w:rsid w:val="00946CA9"/>
    <w:rsid w:val="00946F94"/>
    <w:rsid w:val="00951318"/>
    <w:rsid w:val="00952D51"/>
    <w:rsid w:val="00952DFC"/>
    <w:rsid w:val="00953707"/>
    <w:rsid w:val="009609C9"/>
    <w:rsid w:val="00961C0E"/>
    <w:rsid w:val="00965616"/>
    <w:rsid w:val="00965FF8"/>
    <w:rsid w:val="00966885"/>
    <w:rsid w:val="00966A04"/>
    <w:rsid w:val="0096744D"/>
    <w:rsid w:val="00967594"/>
    <w:rsid w:val="0097026D"/>
    <w:rsid w:val="0097227D"/>
    <w:rsid w:val="009728DF"/>
    <w:rsid w:val="0097559D"/>
    <w:rsid w:val="009761EF"/>
    <w:rsid w:val="009772C5"/>
    <w:rsid w:val="00977D18"/>
    <w:rsid w:val="00980838"/>
    <w:rsid w:val="0098116A"/>
    <w:rsid w:val="00981A8B"/>
    <w:rsid w:val="0098238C"/>
    <w:rsid w:val="00984000"/>
    <w:rsid w:val="00984ACB"/>
    <w:rsid w:val="00984E2A"/>
    <w:rsid w:val="009874A6"/>
    <w:rsid w:val="00987FA7"/>
    <w:rsid w:val="00991DEC"/>
    <w:rsid w:val="0099218F"/>
    <w:rsid w:val="009924FB"/>
    <w:rsid w:val="00992CF1"/>
    <w:rsid w:val="00994314"/>
    <w:rsid w:val="00994373"/>
    <w:rsid w:val="00995480"/>
    <w:rsid w:val="00995BC9"/>
    <w:rsid w:val="00996873"/>
    <w:rsid w:val="00997010"/>
    <w:rsid w:val="009A50FA"/>
    <w:rsid w:val="009A72E7"/>
    <w:rsid w:val="009A7688"/>
    <w:rsid w:val="009B063E"/>
    <w:rsid w:val="009B07DD"/>
    <w:rsid w:val="009B1F23"/>
    <w:rsid w:val="009B3B27"/>
    <w:rsid w:val="009B4417"/>
    <w:rsid w:val="009B46BB"/>
    <w:rsid w:val="009B55D8"/>
    <w:rsid w:val="009B6B03"/>
    <w:rsid w:val="009C06C4"/>
    <w:rsid w:val="009C0777"/>
    <w:rsid w:val="009C1530"/>
    <w:rsid w:val="009C1AF0"/>
    <w:rsid w:val="009C1DD3"/>
    <w:rsid w:val="009C3F61"/>
    <w:rsid w:val="009C5B50"/>
    <w:rsid w:val="009C64E7"/>
    <w:rsid w:val="009D0570"/>
    <w:rsid w:val="009D0915"/>
    <w:rsid w:val="009D2636"/>
    <w:rsid w:val="009D3ACF"/>
    <w:rsid w:val="009D4766"/>
    <w:rsid w:val="009D7BAB"/>
    <w:rsid w:val="009E125B"/>
    <w:rsid w:val="009E2B0E"/>
    <w:rsid w:val="009E2BD8"/>
    <w:rsid w:val="009E47EF"/>
    <w:rsid w:val="009E5E1C"/>
    <w:rsid w:val="009E66E7"/>
    <w:rsid w:val="009E6E54"/>
    <w:rsid w:val="009E7DF0"/>
    <w:rsid w:val="009F1843"/>
    <w:rsid w:val="009F2C95"/>
    <w:rsid w:val="009F3B66"/>
    <w:rsid w:val="009F6FB0"/>
    <w:rsid w:val="00A012C1"/>
    <w:rsid w:val="00A01D84"/>
    <w:rsid w:val="00A03F4A"/>
    <w:rsid w:val="00A06D4B"/>
    <w:rsid w:val="00A07B8B"/>
    <w:rsid w:val="00A11719"/>
    <w:rsid w:val="00A11EF7"/>
    <w:rsid w:val="00A14C8F"/>
    <w:rsid w:val="00A1625C"/>
    <w:rsid w:val="00A16926"/>
    <w:rsid w:val="00A24888"/>
    <w:rsid w:val="00A2601E"/>
    <w:rsid w:val="00A26722"/>
    <w:rsid w:val="00A26D9E"/>
    <w:rsid w:val="00A300F4"/>
    <w:rsid w:val="00A32696"/>
    <w:rsid w:val="00A33490"/>
    <w:rsid w:val="00A33D26"/>
    <w:rsid w:val="00A33D9A"/>
    <w:rsid w:val="00A3624B"/>
    <w:rsid w:val="00A3747E"/>
    <w:rsid w:val="00A40FA2"/>
    <w:rsid w:val="00A4198D"/>
    <w:rsid w:val="00A41A41"/>
    <w:rsid w:val="00A421F8"/>
    <w:rsid w:val="00A4262B"/>
    <w:rsid w:val="00A44872"/>
    <w:rsid w:val="00A44CF7"/>
    <w:rsid w:val="00A457F7"/>
    <w:rsid w:val="00A50F3E"/>
    <w:rsid w:val="00A52329"/>
    <w:rsid w:val="00A5249E"/>
    <w:rsid w:val="00A53488"/>
    <w:rsid w:val="00A53692"/>
    <w:rsid w:val="00A5463B"/>
    <w:rsid w:val="00A55E24"/>
    <w:rsid w:val="00A574B5"/>
    <w:rsid w:val="00A57528"/>
    <w:rsid w:val="00A57F3B"/>
    <w:rsid w:val="00A61808"/>
    <w:rsid w:val="00A632EE"/>
    <w:rsid w:val="00A65488"/>
    <w:rsid w:val="00A65A67"/>
    <w:rsid w:val="00A662FF"/>
    <w:rsid w:val="00A66A7F"/>
    <w:rsid w:val="00A71048"/>
    <w:rsid w:val="00A726D2"/>
    <w:rsid w:val="00A734B3"/>
    <w:rsid w:val="00A802A2"/>
    <w:rsid w:val="00A80969"/>
    <w:rsid w:val="00A81104"/>
    <w:rsid w:val="00A81EEF"/>
    <w:rsid w:val="00A84D77"/>
    <w:rsid w:val="00A85870"/>
    <w:rsid w:val="00A860C5"/>
    <w:rsid w:val="00A8696D"/>
    <w:rsid w:val="00A90F73"/>
    <w:rsid w:val="00A9112C"/>
    <w:rsid w:val="00A91EEB"/>
    <w:rsid w:val="00A93644"/>
    <w:rsid w:val="00A946A1"/>
    <w:rsid w:val="00A95251"/>
    <w:rsid w:val="00A95C4D"/>
    <w:rsid w:val="00AA04CF"/>
    <w:rsid w:val="00AA24C9"/>
    <w:rsid w:val="00AA28A1"/>
    <w:rsid w:val="00AA2CFC"/>
    <w:rsid w:val="00AA3EA0"/>
    <w:rsid w:val="00AA6A80"/>
    <w:rsid w:val="00AA6E33"/>
    <w:rsid w:val="00AA7E3A"/>
    <w:rsid w:val="00AB2996"/>
    <w:rsid w:val="00AB3D0C"/>
    <w:rsid w:val="00AB40A5"/>
    <w:rsid w:val="00AB5E38"/>
    <w:rsid w:val="00AB6B26"/>
    <w:rsid w:val="00AB7E14"/>
    <w:rsid w:val="00AC00E7"/>
    <w:rsid w:val="00AC02B6"/>
    <w:rsid w:val="00AC3801"/>
    <w:rsid w:val="00AC4168"/>
    <w:rsid w:val="00AD1665"/>
    <w:rsid w:val="00AD3C74"/>
    <w:rsid w:val="00AD5D11"/>
    <w:rsid w:val="00AD7AEB"/>
    <w:rsid w:val="00AE147D"/>
    <w:rsid w:val="00AE35B8"/>
    <w:rsid w:val="00AE5A5A"/>
    <w:rsid w:val="00AE7CEC"/>
    <w:rsid w:val="00AF11DD"/>
    <w:rsid w:val="00AF247C"/>
    <w:rsid w:val="00AF2E3B"/>
    <w:rsid w:val="00AF45E6"/>
    <w:rsid w:val="00AF5931"/>
    <w:rsid w:val="00AF6673"/>
    <w:rsid w:val="00AF77FA"/>
    <w:rsid w:val="00AF7964"/>
    <w:rsid w:val="00B038AB"/>
    <w:rsid w:val="00B054D7"/>
    <w:rsid w:val="00B056EA"/>
    <w:rsid w:val="00B05DD7"/>
    <w:rsid w:val="00B0666F"/>
    <w:rsid w:val="00B06E41"/>
    <w:rsid w:val="00B06ED7"/>
    <w:rsid w:val="00B07B69"/>
    <w:rsid w:val="00B131F5"/>
    <w:rsid w:val="00B13BA4"/>
    <w:rsid w:val="00B1468D"/>
    <w:rsid w:val="00B146C0"/>
    <w:rsid w:val="00B16089"/>
    <w:rsid w:val="00B20701"/>
    <w:rsid w:val="00B209DD"/>
    <w:rsid w:val="00B223D5"/>
    <w:rsid w:val="00B22961"/>
    <w:rsid w:val="00B23245"/>
    <w:rsid w:val="00B23858"/>
    <w:rsid w:val="00B23FF7"/>
    <w:rsid w:val="00B240FB"/>
    <w:rsid w:val="00B249D0"/>
    <w:rsid w:val="00B31991"/>
    <w:rsid w:val="00B349A0"/>
    <w:rsid w:val="00B350FA"/>
    <w:rsid w:val="00B35D80"/>
    <w:rsid w:val="00B35F53"/>
    <w:rsid w:val="00B40175"/>
    <w:rsid w:val="00B4058E"/>
    <w:rsid w:val="00B40FAA"/>
    <w:rsid w:val="00B43FD0"/>
    <w:rsid w:val="00B44BBF"/>
    <w:rsid w:val="00B4792D"/>
    <w:rsid w:val="00B4793D"/>
    <w:rsid w:val="00B50517"/>
    <w:rsid w:val="00B507A1"/>
    <w:rsid w:val="00B52CEE"/>
    <w:rsid w:val="00B53DFD"/>
    <w:rsid w:val="00B540EB"/>
    <w:rsid w:val="00B54A40"/>
    <w:rsid w:val="00B574CC"/>
    <w:rsid w:val="00B57FE0"/>
    <w:rsid w:val="00B619EE"/>
    <w:rsid w:val="00B6490A"/>
    <w:rsid w:val="00B66D7D"/>
    <w:rsid w:val="00B6710A"/>
    <w:rsid w:val="00B70726"/>
    <w:rsid w:val="00B70AE5"/>
    <w:rsid w:val="00B7116D"/>
    <w:rsid w:val="00B71187"/>
    <w:rsid w:val="00B71C21"/>
    <w:rsid w:val="00B73FE8"/>
    <w:rsid w:val="00B76215"/>
    <w:rsid w:val="00B763F7"/>
    <w:rsid w:val="00B7646F"/>
    <w:rsid w:val="00B76F4C"/>
    <w:rsid w:val="00B80FAF"/>
    <w:rsid w:val="00B819C5"/>
    <w:rsid w:val="00B81E5C"/>
    <w:rsid w:val="00B81FC3"/>
    <w:rsid w:val="00B8228D"/>
    <w:rsid w:val="00B83DBB"/>
    <w:rsid w:val="00B84B0A"/>
    <w:rsid w:val="00B84D7E"/>
    <w:rsid w:val="00B866C3"/>
    <w:rsid w:val="00B90392"/>
    <w:rsid w:val="00B90C51"/>
    <w:rsid w:val="00B90C8C"/>
    <w:rsid w:val="00B92F36"/>
    <w:rsid w:val="00B9521A"/>
    <w:rsid w:val="00B955EF"/>
    <w:rsid w:val="00B967C1"/>
    <w:rsid w:val="00B97756"/>
    <w:rsid w:val="00BA0236"/>
    <w:rsid w:val="00BA34E4"/>
    <w:rsid w:val="00BA3799"/>
    <w:rsid w:val="00BA5D26"/>
    <w:rsid w:val="00BA6AC3"/>
    <w:rsid w:val="00BA7476"/>
    <w:rsid w:val="00BA78A9"/>
    <w:rsid w:val="00BB3465"/>
    <w:rsid w:val="00BB3A08"/>
    <w:rsid w:val="00BB4353"/>
    <w:rsid w:val="00BB6B3E"/>
    <w:rsid w:val="00BC0B7B"/>
    <w:rsid w:val="00BC12BC"/>
    <w:rsid w:val="00BC3236"/>
    <w:rsid w:val="00BC462F"/>
    <w:rsid w:val="00BC6BB6"/>
    <w:rsid w:val="00BD382A"/>
    <w:rsid w:val="00BD42BB"/>
    <w:rsid w:val="00BD4AF2"/>
    <w:rsid w:val="00BE0F9F"/>
    <w:rsid w:val="00BE14E0"/>
    <w:rsid w:val="00BE2006"/>
    <w:rsid w:val="00BE3373"/>
    <w:rsid w:val="00BE3949"/>
    <w:rsid w:val="00BE39CB"/>
    <w:rsid w:val="00BE4B74"/>
    <w:rsid w:val="00BE7430"/>
    <w:rsid w:val="00BF0145"/>
    <w:rsid w:val="00BF1939"/>
    <w:rsid w:val="00BF26B5"/>
    <w:rsid w:val="00BF4ABC"/>
    <w:rsid w:val="00BF4BB5"/>
    <w:rsid w:val="00BF4C30"/>
    <w:rsid w:val="00BF4DBF"/>
    <w:rsid w:val="00BF545A"/>
    <w:rsid w:val="00BF71FD"/>
    <w:rsid w:val="00BF7437"/>
    <w:rsid w:val="00BF7AEB"/>
    <w:rsid w:val="00C02073"/>
    <w:rsid w:val="00C024A6"/>
    <w:rsid w:val="00C029CF"/>
    <w:rsid w:val="00C02C2D"/>
    <w:rsid w:val="00C03500"/>
    <w:rsid w:val="00C03D5D"/>
    <w:rsid w:val="00C06418"/>
    <w:rsid w:val="00C07374"/>
    <w:rsid w:val="00C1020D"/>
    <w:rsid w:val="00C10662"/>
    <w:rsid w:val="00C1084A"/>
    <w:rsid w:val="00C13797"/>
    <w:rsid w:val="00C1740A"/>
    <w:rsid w:val="00C200E0"/>
    <w:rsid w:val="00C20500"/>
    <w:rsid w:val="00C22234"/>
    <w:rsid w:val="00C2421F"/>
    <w:rsid w:val="00C24608"/>
    <w:rsid w:val="00C252B5"/>
    <w:rsid w:val="00C2546A"/>
    <w:rsid w:val="00C260ED"/>
    <w:rsid w:val="00C267B4"/>
    <w:rsid w:val="00C32543"/>
    <w:rsid w:val="00C3256B"/>
    <w:rsid w:val="00C328D9"/>
    <w:rsid w:val="00C338F6"/>
    <w:rsid w:val="00C36E81"/>
    <w:rsid w:val="00C37611"/>
    <w:rsid w:val="00C37630"/>
    <w:rsid w:val="00C42803"/>
    <w:rsid w:val="00C50BC9"/>
    <w:rsid w:val="00C53066"/>
    <w:rsid w:val="00C57EC3"/>
    <w:rsid w:val="00C61022"/>
    <w:rsid w:val="00C617BD"/>
    <w:rsid w:val="00C618BE"/>
    <w:rsid w:val="00C62B47"/>
    <w:rsid w:val="00C64A35"/>
    <w:rsid w:val="00C65E46"/>
    <w:rsid w:val="00C661E7"/>
    <w:rsid w:val="00C70327"/>
    <w:rsid w:val="00C71464"/>
    <w:rsid w:val="00C72103"/>
    <w:rsid w:val="00C728F8"/>
    <w:rsid w:val="00C72BBC"/>
    <w:rsid w:val="00C7462E"/>
    <w:rsid w:val="00C74BF3"/>
    <w:rsid w:val="00C7503F"/>
    <w:rsid w:val="00C75A7D"/>
    <w:rsid w:val="00C75BFE"/>
    <w:rsid w:val="00C769A3"/>
    <w:rsid w:val="00C802C2"/>
    <w:rsid w:val="00C8113B"/>
    <w:rsid w:val="00C814E5"/>
    <w:rsid w:val="00C82F53"/>
    <w:rsid w:val="00C830B2"/>
    <w:rsid w:val="00C85971"/>
    <w:rsid w:val="00C872E5"/>
    <w:rsid w:val="00C873A3"/>
    <w:rsid w:val="00C9121A"/>
    <w:rsid w:val="00C912F2"/>
    <w:rsid w:val="00C91C26"/>
    <w:rsid w:val="00C92358"/>
    <w:rsid w:val="00C92BF7"/>
    <w:rsid w:val="00C93134"/>
    <w:rsid w:val="00C961C8"/>
    <w:rsid w:val="00C97334"/>
    <w:rsid w:val="00C97B82"/>
    <w:rsid w:val="00CA1A48"/>
    <w:rsid w:val="00CA1E37"/>
    <w:rsid w:val="00CA287D"/>
    <w:rsid w:val="00CA373C"/>
    <w:rsid w:val="00CB4301"/>
    <w:rsid w:val="00CB509E"/>
    <w:rsid w:val="00CB6A52"/>
    <w:rsid w:val="00CC01F8"/>
    <w:rsid w:val="00CC1F6C"/>
    <w:rsid w:val="00CC339F"/>
    <w:rsid w:val="00CC3671"/>
    <w:rsid w:val="00CC4A67"/>
    <w:rsid w:val="00CC52EC"/>
    <w:rsid w:val="00CC5CC8"/>
    <w:rsid w:val="00CC7E69"/>
    <w:rsid w:val="00CD1E4E"/>
    <w:rsid w:val="00CD256C"/>
    <w:rsid w:val="00CD264E"/>
    <w:rsid w:val="00CD2B29"/>
    <w:rsid w:val="00CD3C4B"/>
    <w:rsid w:val="00CD3EBC"/>
    <w:rsid w:val="00CD5780"/>
    <w:rsid w:val="00CD5F45"/>
    <w:rsid w:val="00CD6BC6"/>
    <w:rsid w:val="00CD6D1D"/>
    <w:rsid w:val="00CD7054"/>
    <w:rsid w:val="00CE22C6"/>
    <w:rsid w:val="00CE3D39"/>
    <w:rsid w:val="00CE556B"/>
    <w:rsid w:val="00CE608A"/>
    <w:rsid w:val="00CE69E9"/>
    <w:rsid w:val="00CE6C50"/>
    <w:rsid w:val="00CE6F6C"/>
    <w:rsid w:val="00CE725A"/>
    <w:rsid w:val="00CE7975"/>
    <w:rsid w:val="00CF074B"/>
    <w:rsid w:val="00CF5FF4"/>
    <w:rsid w:val="00D02B83"/>
    <w:rsid w:val="00D02F67"/>
    <w:rsid w:val="00D05756"/>
    <w:rsid w:val="00D076D5"/>
    <w:rsid w:val="00D10D7D"/>
    <w:rsid w:val="00D10DEF"/>
    <w:rsid w:val="00D1179D"/>
    <w:rsid w:val="00D119EA"/>
    <w:rsid w:val="00D12720"/>
    <w:rsid w:val="00D155CF"/>
    <w:rsid w:val="00D15822"/>
    <w:rsid w:val="00D17451"/>
    <w:rsid w:val="00D205EF"/>
    <w:rsid w:val="00D20BF3"/>
    <w:rsid w:val="00D2215B"/>
    <w:rsid w:val="00D2241E"/>
    <w:rsid w:val="00D23DFE"/>
    <w:rsid w:val="00D2432B"/>
    <w:rsid w:val="00D24AF0"/>
    <w:rsid w:val="00D2670C"/>
    <w:rsid w:val="00D2712B"/>
    <w:rsid w:val="00D30BE5"/>
    <w:rsid w:val="00D32507"/>
    <w:rsid w:val="00D32BFE"/>
    <w:rsid w:val="00D3548C"/>
    <w:rsid w:val="00D3575E"/>
    <w:rsid w:val="00D376C3"/>
    <w:rsid w:val="00D40E12"/>
    <w:rsid w:val="00D417F0"/>
    <w:rsid w:val="00D41DD3"/>
    <w:rsid w:val="00D42AD4"/>
    <w:rsid w:val="00D47045"/>
    <w:rsid w:val="00D51BC6"/>
    <w:rsid w:val="00D53AC9"/>
    <w:rsid w:val="00D54681"/>
    <w:rsid w:val="00D54E86"/>
    <w:rsid w:val="00D552E8"/>
    <w:rsid w:val="00D55447"/>
    <w:rsid w:val="00D55768"/>
    <w:rsid w:val="00D5690C"/>
    <w:rsid w:val="00D56DA9"/>
    <w:rsid w:val="00D5713E"/>
    <w:rsid w:val="00D57EAF"/>
    <w:rsid w:val="00D6009B"/>
    <w:rsid w:val="00D63291"/>
    <w:rsid w:val="00D67227"/>
    <w:rsid w:val="00D70C5B"/>
    <w:rsid w:val="00D710F2"/>
    <w:rsid w:val="00D749C5"/>
    <w:rsid w:val="00D80943"/>
    <w:rsid w:val="00D82825"/>
    <w:rsid w:val="00D86022"/>
    <w:rsid w:val="00D86C91"/>
    <w:rsid w:val="00D90743"/>
    <w:rsid w:val="00D9096B"/>
    <w:rsid w:val="00D9105E"/>
    <w:rsid w:val="00D93101"/>
    <w:rsid w:val="00D936C3"/>
    <w:rsid w:val="00D97D16"/>
    <w:rsid w:val="00DA0819"/>
    <w:rsid w:val="00DA0E1B"/>
    <w:rsid w:val="00DA31CA"/>
    <w:rsid w:val="00DA3F4A"/>
    <w:rsid w:val="00DA4061"/>
    <w:rsid w:val="00DA518D"/>
    <w:rsid w:val="00DA5B33"/>
    <w:rsid w:val="00DA7CE5"/>
    <w:rsid w:val="00DB1FB0"/>
    <w:rsid w:val="00DB291D"/>
    <w:rsid w:val="00DB42B5"/>
    <w:rsid w:val="00DB4E29"/>
    <w:rsid w:val="00DB5871"/>
    <w:rsid w:val="00DB710E"/>
    <w:rsid w:val="00DB7AB2"/>
    <w:rsid w:val="00DC13F2"/>
    <w:rsid w:val="00DC247B"/>
    <w:rsid w:val="00DC4049"/>
    <w:rsid w:val="00DC52B6"/>
    <w:rsid w:val="00DC7251"/>
    <w:rsid w:val="00DC7784"/>
    <w:rsid w:val="00DD0FB6"/>
    <w:rsid w:val="00DD12D4"/>
    <w:rsid w:val="00DD1B6E"/>
    <w:rsid w:val="00DD24DA"/>
    <w:rsid w:val="00DD278E"/>
    <w:rsid w:val="00DD5004"/>
    <w:rsid w:val="00DD749E"/>
    <w:rsid w:val="00DD7E95"/>
    <w:rsid w:val="00DD7F23"/>
    <w:rsid w:val="00DE1D3F"/>
    <w:rsid w:val="00DE37F9"/>
    <w:rsid w:val="00DE4EEE"/>
    <w:rsid w:val="00DE5391"/>
    <w:rsid w:val="00DE60A4"/>
    <w:rsid w:val="00DE63A7"/>
    <w:rsid w:val="00DE6C28"/>
    <w:rsid w:val="00DE7AC8"/>
    <w:rsid w:val="00DF033D"/>
    <w:rsid w:val="00DF0BB9"/>
    <w:rsid w:val="00DF2A8B"/>
    <w:rsid w:val="00DF400A"/>
    <w:rsid w:val="00DF60DA"/>
    <w:rsid w:val="00DF6541"/>
    <w:rsid w:val="00E02F0A"/>
    <w:rsid w:val="00E02F82"/>
    <w:rsid w:val="00E04700"/>
    <w:rsid w:val="00E050D9"/>
    <w:rsid w:val="00E06368"/>
    <w:rsid w:val="00E06DCE"/>
    <w:rsid w:val="00E07361"/>
    <w:rsid w:val="00E1134A"/>
    <w:rsid w:val="00E12E27"/>
    <w:rsid w:val="00E14277"/>
    <w:rsid w:val="00E1492E"/>
    <w:rsid w:val="00E14D47"/>
    <w:rsid w:val="00E15124"/>
    <w:rsid w:val="00E1525D"/>
    <w:rsid w:val="00E2060D"/>
    <w:rsid w:val="00E22692"/>
    <w:rsid w:val="00E232B6"/>
    <w:rsid w:val="00E246A2"/>
    <w:rsid w:val="00E2606D"/>
    <w:rsid w:val="00E30998"/>
    <w:rsid w:val="00E31A4E"/>
    <w:rsid w:val="00E32CA0"/>
    <w:rsid w:val="00E33077"/>
    <w:rsid w:val="00E33F5E"/>
    <w:rsid w:val="00E34CFD"/>
    <w:rsid w:val="00E3566A"/>
    <w:rsid w:val="00E3698A"/>
    <w:rsid w:val="00E40B68"/>
    <w:rsid w:val="00E42213"/>
    <w:rsid w:val="00E42940"/>
    <w:rsid w:val="00E44889"/>
    <w:rsid w:val="00E4489D"/>
    <w:rsid w:val="00E4566F"/>
    <w:rsid w:val="00E50770"/>
    <w:rsid w:val="00E5259A"/>
    <w:rsid w:val="00E52C12"/>
    <w:rsid w:val="00E52CC4"/>
    <w:rsid w:val="00E53EA1"/>
    <w:rsid w:val="00E60019"/>
    <w:rsid w:val="00E61940"/>
    <w:rsid w:val="00E62CC3"/>
    <w:rsid w:val="00E65406"/>
    <w:rsid w:val="00E66575"/>
    <w:rsid w:val="00E67644"/>
    <w:rsid w:val="00E67B2F"/>
    <w:rsid w:val="00E72860"/>
    <w:rsid w:val="00E73437"/>
    <w:rsid w:val="00E74770"/>
    <w:rsid w:val="00E75FD8"/>
    <w:rsid w:val="00E77B34"/>
    <w:rsid w:val="00E8017F"/>
    <w:rsid w:val="00E81886"/>
    <w:rsid w:val="00E8365A"/>
    <w:rsid w:val="00E83B76"/>
    <w:rsid w:val="00E8402B"/>
    <w:rsid w:val="00E840E1"/>
    <w:rsid w:val="00E85112"/>
    <w:rsid w:val="00E85F3A"/>
    <w:rsid w:val="00E86F63"/>
    <w:rsid w:val="00E9263A"/>
    <w:rsid w:val="00E936E1"/>
    <w:rsid w:val="00E94921"/>
    <w:rsid w:val="00E94999"/>
    <w:rsid w:val="00E96213"/>
    <w:rsid w:val="00EA2707"/>
    <w:rsid w:val="00EA50FD"/>
    <w:rsid w:val="00EA5E7E"/>
    <w:rsid w:val="00EA5FA6"/>
    <w:rsid w:val="00EA7751"/>
    <w:rsid w:val="00EA79A9"/>
    <w:rsid w:val="00EB0F7B"/>
    <w:rsid w:val="00EB25AB"/>
    <w:rsid w:val="00EB3298"/>
    <w:rsid w:val="00EB3627"/>
    <w:rsid w:val="00EB369A"/>
    <w:rsid w:val="00EB4A54"/>
    <w:rsid w:val="00EB5220"/>
    <w:rsid w:val="00EB6741"/>
    <w:rsid w:val="00EB7F32"/>
    <w:rsid w:val="00EC285F"/>
    <w:rsid w:val="00EC42FC"/>
    <w:rsid w:val="00EC5911"/>
    <w:rsid w:val="00EC6AA4"/>
    <w:rsid w:val="00ED0496"/>
    <w:rsid w:val="00ED0924"/>
    <w:rsid w:val="00ED243A"/>
    <w:rsid w:val="00ED2C1A"/>
    <w:rsid w:val="00ED3009"/>
    <w:rsid w:val="00ED5212"/>
    <w:rsid w:val="00ED67B6"/>
    <w:rsid w:val="00ED68EC"/>
    <w:rsid w:val="00EE67BC"/>
    <w:rsid w:val="00EE74F0"/>
    <w:rsid w:val="00EE77DA"/>
    <w:rsid w:val="00EE7F27"/>
    <w:rsid w:val="00EF311B"/>
    <w:rsid w:val="00EF36A1"/>
    <w:rsid w:val="00EF3863"/>
    <w:rsid w:val="00EF3B50"/>
    <w:rsid w:val="00EF4F64"/>
    <w:rsid w:val="00EF6CE8"/>
    <w:rsid w:val="00F01623"/>
    <w:rsid w:val="00F0199E"/>
    <w:rsid w:val="00F02D90"/>
    <w:rsid w:val="00F0498B"/>
    <w:rsid w:val="00F107A6"/>
    <w:rsid w:val="00F109C3"/>
    <w:rsid w:val="00F121FB"/>
    <w:rsid w:val="00F142B7"/>
    <w:rsid w:val="00F14AE7"/>
    <w:rsid w:val="00F14D4D"/>
    <w:rsid w:val="00F161D2"/>
    <w:rsid w:val="00F17DBC"/>
    <w:rsid w:val="00F21106"/>
    <w:rsid w:val="00F22E3B"/>
    <w:rsid w:val="00F234CE"/>
    <w:rsid w:val="00F235A6"/>
    <w:rsid w:val="00F24E94"/>
    <w:rsid w:val="00F253E7"/>
    <w:rsid w:val="00F262BF"/>
    <w:rsid w:val="00F27082"/>
    <w:rsid w:val="00F30388"/>
    <w:rsid w:val="00F31845"/>
    <w:rsid w:val="00F32F25"/>
    <w:rsid w:val="00F36180"/>
    <w:rsid w:val="00F37DF7"/>
    <w:rsid w:val="00F4222D"/>
    <w:rsid w:val="00F43FF9"/>
    <w:rsid w:val="00F5094C"/>
    <w:rsid w:val="00F54CBA"/>
    <w:rsid w:val="00F57856"/>
    <w:rsid w:val="00F603B0"/>
    <w:rsid w:val="00F61890"/>
    <w:rsid w:val="00F64C65"/>
    <w:rsid w:val="00F65BA6"/>
    <w:rsid w:val="00F664F6"/>
    <w:rsid w:val="00F71407"/>
    <w:rsid w:val="00F714E3"/>
    <w:rsid w:val="00F71F53"/>
    <w:rsid w:val="00F72094"/>
    <w:rsid w:val="00F7296F"/>
    <w:rsid w:val="00F73009"/>
    <w:rsid w:val="00F73769"/>
    <w:rsid w:val="00F73F37"/>
    <w:rsid w:val="00F74ED2"/>
    <w:rsid w:val="00F77383"/>
    <w:rsid w:val="00F7757A"/>
    <w:rsid w:val="00F7776D"/>
    <w:rsid w:val="00F77EB7"/>
    <w:rsid w:val="00F8179C"/>
    <w:rsid w:val="00F863F3"/>
    <w:rsid w:val="00F86D4B"/>
    <w:rsid w:val="00F9073A"/>
    <w:rsid w:val="00F91AEA"/>
    <w:rsid w:val="00F95E73"/>
    <w:rsid w:val="00F96222"/>
    <w:rsid w:val="00F9723B"/>
    <w:rsid w:val="00F97BE7"/>
    <w:rsid w:val="00F97D27"/>
    <w:rsid w:val="00FA01E1"/>
    <w:rsid w:val="00FA14CB"/>
    <w:rsid w:val="00FA2FE2"/>
    <w:rsid w:val="00FA7E87"/>
    <w:rsid w:val="00FB13BA"/>
    <w:rsid w:val="00FB1906"/>
    <w:rsid w:val="00FB1AEB"/>
    <w:rsid w:val="00FB1D51"/>
    <w:rsid w:val="00FB2F11"/>
    <w:rsid w:val="00FB4B70"/>
    <w:rsid w:val="00FC02D9"/>
    <w:rsid w:val="00FC1680"/>
    <w:rsid w:val="00FC36B1"/>
    <w:rsid w:val="00FC54E2"/>
    <w:rsid w:val="00FC788B"/>
    <w:rsid w:val="00FC7B16"/>
    <w:rsid w:val="00FD042B"/>
    <w:rsid w:val="00FD09A4"/>
    <w:rsid w:val="00FD106E"/>
    <w:rsid w:val="00FD1878"/>
    <w:rsid w:val="00FD4C56"/>
    <w:rsid w:val="00FD7096"/>
    <w:rsid w:val="00FE00EE"/>
    <w:rsid w:val="00FE1FB6"/>
    <w:rsid w:val="00FE2194"/>
    <w:rsid w:val="00FE40A3"/>
    <w:rsid w:val="00FE5421"/>
    <w:rsid w:val="00FE6ACF"/>
    <w:rsid w:val="00FE700E"/>
    <w:rsid w:val="00FF1705"/>
    <w:rsid w:val="00FF3945"/>
    <w:rsid w:val="00FF4220"/>
    <w:rsid w:val="00FF6570"/>
    <w:rsid w:val="00FF6900"/>
    <w:rsid w:val="00FF6E38"/>
    <w:rsid w:val="00FF7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7017A70"/>
  <w15:chartTrackingRefBased/>
  <w15:docId w15:val="{71CBEADF-05E6-405D-BC3F-D855B11F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qFormat/>
    <w:pPr>
      <w:keepNext/>
      <w:jc w:val="center"/>
      <w:outlineLvl w:val="0"/>
    </w:pPr>
    <w:rPr>
      <w:rFonts w:ascii="Arial" w:hAnsi="Arial"/>
      <w:b/>
      <w:u w:val="single"/>
    </w:rPr>
  </w:style>
  <w:style w:type="paragraph" w:styleId="Heading2">
    <w:name w:val="heading 2"/>
    <w:basedOn w:val="Normal"/>
    <w:next w:val="Normal"/>
    <w:qFormat/>
    <w:pPr>
      <w:keepNext/>
      <w:outlineLvl w:val="1"/>
    </w:pPr>
    <w:rPr>
      <w:rFonts w:ascii="Arial" w:hAnsi="Arial"/>
      <w:b/>
      <w:sz w:val="20"/>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paragraph" w:styleId="BodyText">
    <w:name w:val="Body Text"/>
    <w:basedOn w:val="Normal"/>
    <w:semiHidden/>
    <w:rPr>
      <w:rFonts w:ascii="Arial" w:hAnsi="Arial"/>
      <w:b/>
      <w:u w:val="single"/>
    </w:rPr>
  </w:style>
  <w:style w:type="paragraph" w:styleId="BodyTextIndent">
    <w:name w:val="Body Text Indent"/>
    <w:basedOn w:val="Normal"/>
    <w:semiHidden/>
    <w:pPr>
      <w:spacing w:line="360" w:lineRule="auto"/>
      <w:ind w:left="720" w:hanging="720"/>
    </w:pPr>
    <w:rPr>
      <w:rFonts w:ascii="Arial" w:hAnsi="Arial"/>
    </w:rPr>
  </w:style>
  <w:style w:type="table" w:styleId="TableGrid">
    <w:name w:val="Table Grid"/>
    <w:basedOn w:val="TableNormal"/>
    <w:uiPriority w:val="59"/>
    <w:rsid w:val="004E67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CD7054"/>
    <w:pPr>
      <w:spacing w:after="120" w:line="480" w:lineRule="auto"/>
    </w:pPr>
    <w:rPr>
      <w:lang w:val="x-none"/>
    </w:rPr>
  </w:style>
  <w:style w:type="character" w:customStyle="1" w:styleId="BodyText2Char">
    <w:name w:val="Body Text 2 Char"/>
    <w:link w:val="BodyText2"/>
    <w:uiPriority w:val="99"/>
    <w:semiHidden/>
    <w:rsid w:val="00CD7054"/>
    <w:rPr>
      <w:sz w:val="24"/>
      <w:lang w:eastAsia="en-US"/>
    </w:rPr>
  </w:style>
  <w:style w:type="paragraph" w:styleId="ListParagraph">
    <w:name w:val="List Paragraph"/>
    <w:basedOn w:val="Normal"/>
    <w:uiPriority w:val="34"/>
    <w:qFormat/>
    <w:rsid w:val="005407DD"/>
    <w:pPr>
      <w:spacing w:after="200" w:line="276" w:lineRule="auto"/>
      <w:ind w:left="720"/>
      <w:contextualSpacing/>
    </w:pPr>
    <w:rPr>
      <w:rFonts w:ascii="Calibri" w:eastAsia="Calibri" w:hAnsi="Calibri" w:cs="Times New Roman"/>
    </w:rPr>
  </w:style>
  <w:style w:type="character" w:styleId="Hyperlink">
    <w:name w:val="Hyperlink"/>
    <w:uiPriority w:val="99"/>
    <w:semiHidden/>
    <w:unhideWhenUsed/>
    <w:rsid w:val="003D4077"/>
    <w:rPr>
      <w:color w:val="0000FF"/>
      <w:u w:val="single"/>
    </w:rPr>
  </w:style>
  <w:style w:type="paragraph" w:styleId="NoSpacing">
    <w:name w:val="No Spacing"/>
    <w:uiPriority w:val="1"/>
    <w:qFormat/>
    <w:rsid w:val="00D376C3"/>
    <w:rPr>
      <w:rFonts w:ascii="Calibri" w:hAnsi="Calibri"/>
      <w:sz w:val="22"/>
      <w:szCs w:val="22"/>
    </w:rPr>
  </w:style>
  <w:style w:type="paragraph" w:styleId="FootnoteText">
    <w:name w:val="footnote text"/>
    <w:basedOn w:val="Normal"/>
    <w:link w:val="FootnoteTextChar"/>
    <w:uiPriority w:val="99"/>
    <w:semiHidden/>
    <w:unhideWhenUsed/>
    <w:rsid w:val="00AC3801"/>
    <w:rPr>
      <w:sz w:val="20"/>
      <w:lang w:val="x-none"/>
    </w:rPr>
  </w:style>
  <w:style w:type="character" w:customStyle="1" w:styleId="FootnoteTextChar">
    <w:name w:val="Footnote Text Char"/>
    <w:link w:val="FootnoteText"/>
    <w:uiPriority w:val="99"/>
    <w:semiHidden/>
    <w:rsid w:val="00AC3801"/>
    <w:rPr>
      <w:lang w:eastAsia="en-US"/>
    </w:rPr>
  </w:style>
  <w:style w:type="character" w:styleId="FootnoteReference">
    <w:name w:val="footnote reference"/>
    <w:uiPriority w:val="99"/>
    <w:semiHidden/>
    <w:unhideWhenUsed/>
    <w:rsid w:val="00AC3801"/>
    <w:rPr>
      <w:vertAlign w:val="superscript"/>
    </w:rPr>
  </w:style>
  <w:style w:type="paragraph" w:styleId="BalloonText">
    <w:name w:val="Balloon Text"/>
    <w:basedOn w:val="Normal"/>
    <w:link w:val="BalloonTextChar"/>
    <w:uiPriority w:val="99"/>
    <w:semiHidden/>
    <w:unhideWhenUsed/>
    <w:rsid w:val="00E02F82"/>
    <w:rPr>
      <w:rFonts w:ascii="Tahoma" w:hAnsi="Tahoma"/>
      <w:sz w:val="16"/>
      <w:szCs w:val="16"/>
      <w:lang w:val="x-none"/>
    </w:rPr>
  </w:style>
  <w:style w:type="character" w:customStyle="1" w:styleId="BalloonTextChar">
    <w:name w:val="Balloon Text Char"/>
    <w:link w:val="BalloonText"/>
    <w:uiPriority w:val="99"/>
    <w:semiHidden/>
    <w:rsid w:val="00E02F82"/>
    <w:rPr>
      <w:rFonts w:ascii="Tahoma" w:hAnsi="Tahoma" w:cs="Tahoma"/>
      <w:sz w:val="16"/>
      <w:szCs w:val="16"/>
      <w:lang w:eastAsia="en-US"/>
    </w:rPr>
  </w:style>
  <w:style w:type="character" w:customStyle="1" w:styleId="FooterChar">
    <w:name w:val="Footer Char"/>
    <w:link w:val="Footer"/>
    <w:uiPriority w:val="99"/>
    <w:rsid w:val="00E81886"/>
    <w:rPr>
      <w:sz w:val="24"/>
      <w:lang w:eastAsia="en-US"/>
    </w:rPr>
  </w:style>
  <w:style w:type="character" w:customStyle="1" w:styleId="HeaderChar">
    <w:name w:val="Header Char"/>
    <w:link w:val="Header"/>
    <w:uiPriority w:val="99"/>
    <w:rsid w:val="006468C7"/>
    <w:rPr>
      <w:sz w:val="24"/>
      <w:lang w:eastAsia="en-US"/>
    </w:rPr>
  </w:style>
  <w:style w:type="paragraph" w:styleId="PlainText">
    <w:name w:val="Plain Text"/>
    <w:basedOn w:val="Normal"/>
    <w:link w:val="PlainTextChar"/>
    <w:uiPriority w:val="99"/>
    <w:semiHidden/>
    <w:unhideWhenUsed/>
    <w:rsid w:val="00A33490"/>
    <w:rPr>
      <w:rFonts w:ascii="Calibri" w:hAnsi="Calibri" w:cs="Times New Roman"/>
      <w:szCs w:val="21"/>
    </w:rPr>
  </w:style>
  <w:style w:type="character" w:customStyle="1" w:styleId="PlainTextChar">
    <w:name w:val="Plain Text Char"/>
    <w:link w:val="PlainText"/>
    <w:uiPriority w:val="99"/>
    <w:semiHidden/>
    <w:rsid w:val="00A33490"/>
    <w:rPr>
      <w:rFonts w:ascii="Calibri" w:hAnsi="Calibri" w:cs="Times New Roman"/>
      <w:sz w:val="22"/>
      <w:szCs w:val="21"/>
    </w:rPr>
  </w:style>
  <w:style w:type="paragraph" w:styleId="Title">
    <w:name w:val="Title"/>
    <w:basedOn w:val="Normal"/>
    <w:link w:val="TitleChar"/>
    <w:qFormat/>
    <w:rsid w:val="003D014A"/>
    <w:pPr>
      <w:jc w:val="center"/>
    </w:pPr>
    <w:rPr>
      <w:rFonts w:ascii="Arial" w:hAnsi="Arial"/>
      <w:b/>
      <w:sz w:val="24"/>
      <w:szCs w:val="24"/>
      <w:lang w:val="en-US" w:eastAsia="en-US"/>
    </w:rPr>
  </w:style>
  <w:style w:type="character" w:customStyle="1" w:styleId="TitleChar">
    <w:name w:val="Title Char"/>
    <w:link w:val="Title"/>
    <w:rsid w:val="003D014A"/>
    <w:rPr>
      <w:rFonts w:ascii="Arial" w:hAnsi="Arial"/>
      <w:b/>
      <w:sz w:val="24"/>
      <w:szCs w:val="24"/>
      <w:lang w:val="en-US" w:eastAsia="en-US"/>
    </w:rPr>
  </w:style>
  <w:style w:type="table" w:styleId="TableGridLight">
    <w:name w:val="Grid Table Light"/>
    <w:basedOn w:val="TableNormal"/>
    <w:uiPriority w:val="40"/>
    <w:rsid w:val="00B57FE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C267B4"/>
    <w:pPr>
      <w:autoSpaceDE w:val="0"/>
      <w:autoSpaceDN w:val="0"/>
      <w:adjustRightInd w:val="0"/>
    </w:pPr>
    <w:rPr>
      <w:rFonts w:ascii="Arial" w:eastAsia="Calibri" w:hAnsi="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96268">
      <w:bodyDiv w:val="1"/>
      <w:marLeft w:val="0"/>
      <w:marRight w:val="0"/>
      <w:marTop w:val="0"/>
      <w:marBottom w:val="0"/>
      <w:divBdr>
        <w:top w:val="none" w:sz="0" w:space="0" w:color="auto"/>
        <w:left w:val="none" w:sz="0" w:space="0" w:color="auto"/>
        <w:bottom w:val="none" w:sz="0" w:space="0" w:color="auto"/>
        <w:right w:val="none" w:sz="0" w:space="0" w:color="auto"/>
      </w:divBdr>
    </w:div>
    <w:div w:id="171772103">
      <w:bodyDiv w:val="1"/>
      <w:marLeft w:val="0"/>
      <w:marRight w:val="0"/>
      <w:marTop w:val="0"/>
      <w:marBottom w:val="0"/>
      <w:divBdr>
        <w:top w:val="none" w:sz="0" w:space="0" w:color="auto"/>
        <w:left w:val="none" w:sz="0" w:space="0" w:color="auto"/>
        <w:bottom w:val="none" w:sz="0" w:space="0" w:color="auto"/>
        <w:right w:val="none" w:sz="0" w:space="0" w:color="auto"/>
      </w:divBdr>
      <w:divsChild>
        <w:div w:id="955329766">
          <w:marLeft w:val="0"/>
          <w:marRight w:val="0"/>
          <w:marTop w:val="0"/>
          <w:marBottom w:val="0"/>
          <w:divBdr>
            <w:top w:val="none" w:sz="0" w:space="0" w:color="auto"/>
            <w:left w:val="none" w:sz="0" w:space="0" w:color="auto"/>
            <w:bottom w:val="single" w:sz="6" w:space="8" w:color="CCCCCC"/>
            <w:right w:val="none" w:sz="0" w:space="0" w:color="auto"/>
          </w:divBdr>
          <w:divsChild>
            <w:div w:id="1329400651">
              <w:marLeft w:val="0"/>
              <w:marRight w:val="0"/>
              <w:marTop w:val="0"/>
              <w:marBottom w:val="0"/>
              <w:divBdr>
                <w:top w:val="none" w:sz="0" w:space="0" w:color="auto"/>
                <w:left w:val="none" w:sz="0" w:space="0" w:color="auto"/>
                <w:bottom w:val="none" w:sz="0" w:space="0" w:color="auto"/>
                <w:right w:val="none" w:sz="0" w:space="0" w:color="auto"/>
              </w:divBdr>
            </w:div>
          </w:divsChild>
        </w:div>
        <w:div w:id="1825387467">
          <w:marLeft w:val="0"/>
          <w:marRight w:val="0"/>
          <w:marTop w:val="0"/>
          <w:marBottom w:val="0"/>
          <w:divBdr>
            <w:top w:val="none" w:sz="0" w:space="0" w:color="auto"/>
            <w:left w:val="none" w:sz="0" w:space="0" w:color="auto"/>
            <w:bottom w:val="single" w:sz="6" w:space="8" w:color="CCCCCC"/>
            <w:right w:val="none" w:sz="0" w:space="0" w:color="auto"/>
          </w:divBdr>
          <w:divsChild>
            <w:div w:id="74058749">
              <w:marLeft w:val="0"/>
              <w:marRight w:val="0"/>
              <w:marTop w:val="0"/>
              <w:marBottom w:val="0"/>
              <w:divBdr>
                <w:top w:val="none" w:sz="0" w:space="0" w:color="auto"/>
                <w:left w:val="none" w:sz="0" w:space="0" w:color="auto"/>
                <w:bottom w:val="none" w:sz="0" w:space="0" w:color="auto"/>
                <w:right w:val="none" w:sz="0" w:space="0" w:color="auto"/>
              </w:divBdr>
            </w:div>
          </w:divsChild>
        </w:div>
        <w:div w:id="2062552742">
          <w:marLeft w:val="0"/>
          <w:marRight w:val="0"/>
          <w:marTop w:val="0"/>
          <w:marBottom w:val="0"/>
          <w:divBdr>
            <w:top w:val="none" w:sz="0" w:space="0" w:color="auto"/>
            <w:left w:val="none" w:sz="0" w:space="0" w:color="auto"/>
            <w:bottom w:val="single" w:sz="6" w:space="8" w:color="CCCCCC"/>
            <w:right w:val="none" w:sz="0" w:space="0" w:color="auto"/>
          </w:divBdr>
          <w:divsChild>
            <w:div w:id="21024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39364">
      <w:bodyDiv w:val="1"/>
      <w:marLeft w:val="0"/>
      <w:marRight w:val="0"/>
      <w:marTop w:val="0"/>
      <w:marBottom w:val="0"/>
      <w:divBdr>
        <w:top w:val="none" w:sz="0" w:space="0" w:color="auto"/>
        <w:left w:val="none" w:sz="0" w:space="0" w:color="auto"/>
        <w:bottom w:val="none" w:sz="0" w:space="0" w:color="auto"/>
        <w:right w:val="none" w:sz="0" w:space="0" w:color="auto"/>
      </w:divBdr>
    </w:div>
    <w:div w:id="354617111">
      <w:bodyDiv w:val="1"/>
      <w:marLeft w:val="0"/>
      <w:marRight w:val="0"/>
      <w:marTop w:val="0"/>
      <w:marBottom w:val="0"/>
      <w:divBdr>
        <w:top w:val="none" w:sz="0" w:space="0" w:color="auto"/>
        <w:left w:val="none" w:sz="0" w:space="0" w:color="auto"/>
        <w:bottom w:val="none" w:sz="0" w:space="0" w:color="auto"/>
        <w:right w:val="none" w:sz="0" w:space="0" w:color="auto"/>
      </w:divBdr>
    </w:div>
    <w:div w:id="414134145">
      <w:bodyDiv w:val="1"/>
      <w:marLeft w:val="0"/>
      <w:marRight w:val="0"/>
      <w:marTop w:val="0"/>
      <w:marBottom w:val="0"/>
      <w:divBdr>
        <w:top w:val="none" w:sz="0" w:space="0" w:color="auto"/>
        <w:left w:val="none" w:sz="0" w:space="0" w:color="auto"/>
        <w:bottom w:val="none" w:sz="0" w:space="0" w:color="auto"/>
        <w:right w:val="none" w:sz="0" w:space="0" w:color="auto"/>
      </w:divBdr>
    </w:div>
    <w:div w:id="462235919">
      <w:bodyDiv w:val="1"/>
      <w:marLeft w:val="0"/>
      <w:marRight w:val="0"/>
      <w:marTop w:val="0"/>
      <w:marBottom w:val="0"/>
      <w:divBdr>
        <w:top w:val="none" w:sz="0" w:space="0" w:color="auto"/>
        <w:left w:val="none" w:sz="0" w:space="0" w:color="auto"/>
        <w:bottom w:val="none" w:sz="0" w:space="0" w:color="auto"/>
        <w:right w:val="none" w:sz="0" w:space="0" w:color="auto"/>
      </w:divBdr>
    </w:div>
    <w:div w:id="503712799">
      <w:bodyDiv w:val="1"/>
      <w:marLeft w:val="0"/>
      <w:marRight w:val="0"/>
      <w:marTop w:val="0"/>
      <w:marBottom w:val="0"/>
      <w:divBdr>
        <w:top w:val="none" w:sz="0" w:space="0" w:color="auto"/>
        <w:left w:val="none" w:sz="0" w:space="0" w:color="auto"/>
        <w:bottom w:val="none" w:sz="0" w:space="0" w:color="auto"/>
        <w:right w:val="none" w:sz="0" w:space="0" w:color="auto"/>
      </w:divBdr>
    </w:div>
    <w:div w:id="518660183">
      <w:bodyDiv w:val="1"/>
      <w:marLeft w:val="0"/>
      <w:marRight w:val="0"/>
      <w:marTop w:val="0"/>
      <w:marBottom w:val="0"/>
      <w:divBdr>
        <w:top w:val="none" w:sz="0" w:space="0" w:color="auto"/>
        <w:left w:val="none" w:sz="0" w:space="0" w:color="auto"/>
        <w:bottom w:val="none" w:sz="0" w:space="0" w:color="auto"/>
        <w:right w:val="none" w:sz="0" w:space="0" w:color="auto"/>
      </w:divBdr>
    </w:div>
    <w:div w:id="544682897">
      <w:bodyDiv w:val="1"/>
      <w:marLeft w:val="0"/>
      <w:marRight w:val="0"/>
      <w:marTop w:val="0"/>
      <w:marBottom w:val="0"/>
      <w:divBdr>
        <w:top w:val="none" w:sz="0" w:space="0" w:color="auto"/>
        <w:left w:val="none" w:sz="0" w:space="0" w:color="auto"/>
        <w:bottom w:val="none" w:sz="0" w:space="0" w:color="auto"/>
        <w:right w:val="none" w:sz="0" w:space="0" w:color="auto"/>
      </w:divBdr>
    </w:div>
    <w:div w:id="811605485">
      <w:bodyDiv w:val="1"/>
      <w:marLeft w:val="0"/>
      <w:marRight w:val="0"/>
      <w:marTop w:val="0"/>
      <w:marBottom w:val="0"/>
      <w:divBdr>
        <w:top w:val="none" w:sz="0" w:space="0" w:color="auto"/>
        <w:left w:val="none" w:sz="0" w:space="0" w:color="auto"/>
        <w:bottom w:val="none" w:sz="0" w:space="0" w:color="auto"/>
        <w:right w:val="none" w:sz="0" w:space="0" w:color="auto"/>
      </w:divBdr>
    </w:div>
    <w:div w:id="812917066">
      <w:bodyDiv w:val="1"/>
      <w:marLeft w:val="0"/>
      <w:marRight w:val="0"/>
      <w:marTop w:val="0"/>
      <w:marBottom w:val="0"/>
      <w:divBdr>
        <w:top w:val="none" w:sz="0" w:space="0" w:color="auto"/>
        <w:left w:val="none" w:sz="0" w:space="0" w:color="auto"/>
        <w:bottom w:val="none" w:sz="0" w:space="0" w:color="auto"/>
        <w:right w:val="none" w:sz="0" w:space="0" w:color="auto"/>
      </w:divBdr>
      <w:divsChild>
        <w:div w:id="852454465">
          <w:marLeft w:val="0"/>
          <w:marRight w:val="0"/>
          <w:marTop w:val="0"/>
          <w:marBottom w:val="0"/>
          <w:divBdr>
            <w:top w:val="none" w:sz="0" w:space="0" w:color="auto"/>
            <w:left w:val="none" w:sz="0" w:space="0" w:color="auto"/>
            <w:bottom w:val="single" w:sz="6" w:space="8" w:color="CCCCCC"/>
            <w:right w:val="none" w:sz="0" w:space="0" w:color="auto"/>
          </w:divBdr>
          <w:divsChild>
            <w:div w:id="126819771">
              <w:marLeft w:val="0"/>
              <w:marRight w:val="0"/>
              <w:marTop w:val="0"/>
              <w:marBottom w:val="0"/>
              <w:divBdr>
                <w:top w:val="none" w:sz="0" w:space="0" w:color="auto"/>
                <w:left w:val="none" w:sz="0" w:space="0" w:color="auto"/>
                <w:bottom w:val="none" w:sz="0" w:space="0" w:color="auto"/>
                <w:right w:val="none" w:sz="0" w:space="0" w:color="auto"/>
              </w:divBdr>
            </w:div>
          </w:divsChild>
        </w:div>
        <w:div w:id="891039271">
          <w:marLeft w:val="0"/>
          <w:marRight w:val="0"/>
          <w:marTop w:val="0"/>
          <w:marBottom w:val="0"/>
          <w:divBdr>
            <w:top w:val="none" w:sz="0" w:space="0" w:color="auto"/>
            <w:left w:val="none" w:sz="0" w:space="0" w:color="auto"/>
            <w:bottom w:val="single" w:sz="6" w:space="8" w:color="CCCCCC"/>
            <w:right w:val="none" w:sz="0" w:space="0" w:color="auto"/>
          </w:divBdr>
          <w:divsChild>
            <w:div w:id="545877885">
              <w:marLeft w:val="0"/>
              <w:marRight w:val="0"/>
              <w:marTop w:val="0"/>
              <w:marBottom w:val="0"/>
              <w:divBdr>
                <w:top w:val="none" w:sz="0" w:space="0" w:color="auto"/>
                <w:left w:val="none" w:sz="0" w:space="0" w:color="auto"/>
                <w:bottom w:val="none" w:sz="0" w:space="0" w:color="auto"/>
                <w:right w:val="none" w:sz="0" w:space="0" w:color="auto"/>
              </w:divBdr>
            </w:div>
          </w:divsChild>
        </w:div>
        <w:div w:id="1769427171">
          <w:marLeft w:val="0"/>
          <w:marRight w:val="0"/>
          <w:marTop w:val="0"/>
          <w:marBottom w:val="0"/>
          <w:divBdr>
            <w:top w:val="none" w:sz="0" w:space="0" w:color="auto"/>
            <w:left w:val="none" w:sz="0" w:space="0" w:color="auto"/>
            <w:bottom w:val="single" w:sz="6" w:space="8" w:color="CCCCCC"/>
            <w:right w:val="none" w:sz="0" w:space="0" w:color="auto"/>
          </w:divBdr>
          <w:divsChild>
            <w:div w:id="2946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5076">
      <w:bodyDiv w:val="1"/>
      <w:marLeft w:val="0"/>
      <w:marRight w:val="0"/>
      <w:marTop w:val="0"/>
      <w:marBottom w:val="0"/>
      <w:divBdr>
        <w:top w:val="none" w:sz="0" w:space="0" w:color="auto"/>
        <w:left w:val="none" w:sz="0" w:space="0" w:color="auto"/>
        <w:bottom w:val="none" w:sz="0" w:space="0" w:color="auto"/>
        <w:right w:val="none" w:sz="0" w:space="0" w:color="auto"/>
      </w:divBdr>
    </w:div>
    <w:div w:id="1161971335">
      <w:bodyDiv w:val="1"/>
      <w:marLeft w:val="0"/>
      <w:marRight w:val="0"/>
      <w:marTop w:val="0"/>
      <w:marBottom w:val="0"/>
      <w:divBdr>
        <w:top w:val="none" w:sz="0" w:space="0" w:color="auto"/>
        <w:left w:val="none" w:sz="0" w:space="0" w:color="auto"/>
        <w:bottom w:val="none" w:sz="0" w:space="0" w:color="auto"/>
        <w:right w:val="none" w:sz="0" w:space="0" w:color="auto"/>
      </w:divBdr>
      <w:divsChild>
        <w:div w:id="479544330">
          <w:marLeft w:val="0"/>
          <w:marRight w:val="0"/>
          <w:marTop w:val="0"/>
          <w:marBottom w:val="0"/>
          <w:divBdr>
            <w:top w:val="none" w:sz="0" w:space="0" w:color="auto"/>
            <w:left w:val="none" w:sz="0" w:space="0" w:color="auto"/>
            <w:bottom w:val="single" w:sz="6" w:space="8" w:color="CCCCCC"/>
            <w:right w:val="none" w:sz="0" w:space="0" w:color="auto"/>
          </w:divBdr>
          <w:divsChild>
            <w:div w:id="1422065838">
              <w:marLeft w:val="0"/>
              <w:marRight w:val="0"/>
              <w:marTop w:val="0"/>
              <w:marBottom w:val="0"/>
              <w:divBdr>
                <w:top w:val="none" w:sz="0" w:space="0" w:color="auto"/>
                <w:left w:val="none" w:sz="0" w:space="0" w:color="auto"/>
                <w:bottom w:val="none" w:sz="0" w:space="0" w:color="auto"/>
                <w:right w:val="none" w:sz="0" w:space="0" w:color="auto"/>
              </w:divBdr>
            </w:div>
          </w:divsChild>
        </w:div>
        <w:div w:id="1360861375">
          <w:marLeft w:val="0"/>
          <w:marRight w:val="0"/>
          <w:marTop w:val="0"/>
          <w:marBottom w:val="0"/>
          <w:divBdr>
            <w:top w:val="none" w:sz="0" w:space="0" w:color="auto"/>
            <w:left w:val="none" w:sz="0" w:space="0" w:color="auto"/>
            <w:bottom w:val="single" w:sz="6" w:space="8" w:color="CCCCCC"/>
            <w:right w:val="none" w:sz="0" w:space="0" w:color="auto"/>
          </w:divBdr>
          <w:divsChild>
            <w:div w:id="533494318">
              <w:marLeft w:val="0"/>
              <w:marRight w:val="0"/>
              <w:marTop w:val="0"/>
              <w:marBottom w:val="0"/>
              <w:divBdr>
                <w:top w:val="none" w:sz="0" w:space="0" w:color="auto"/>
                <w:left w:val="none" w:sz="0" w:space="0" w:color="auto"/>
                <w:bottom w:val="none" w:sz="0" w:space="0" w:color="auto"/>
                <w:right w:val="none" w:sz="0" w:space="0" w:color="auto"/>
              </w:divBdr>
            </w:div>
          </w:divsChild>
        </w:div>
        <w:div w:id="1446343625">
          <w:marLeft w:val="0"/>
          <w:marRight w:val="0"/>
          <w:marTop w:val="0"/>
          <w:marBottom w:val="0"/>
          <w:divBdr>
            <w:top w:val="none" w:sz="0" w:space="0" w:color="auto"/>
            <w:left w:val="none" w:sz="0" w:space="0" w:color="auto"/>
            <w:bottom w:val="single" w:sz="6" w:space="8" w:color="CCCCCC"/>
            <w:right w:val="none" w:sz="0" w:space="0" w:color="auto"/>
          </w:divBdr>
          <w:divsChild>
            <w:div w:id="20494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3442">
      <w:bodyDiv w:val="1"/>
      <w:marLeft w:val="0"/>
      <w:marRight w:val="0"/>
      <w:marTop w:val="0"/>
      <w:marBottom w:val="0"/>
      <w:divBdr>
        <w:top w:val="none" w:sz="0" w:space="0" w:color="auto"/>
        <w:left w:val="none" w:sz="0" w:space="0" w:color="auto"/>
        <w:bottom w:val="none" w:sz="0" w:space="0" w:color="auto"/>
        <w:right w:val="none" w:sz="0" w:space="0" w:color="auto"/>
      </w:divBdr>
      <w:divsChild>
        <w:div w:id="53430546">
          <w:marLeft w:val="0"/>
          <w:marRight w:val="0"/>
          <w:marTop w:val="0"/>
          <w:marBottom w:val="0"/>
          <w:divBdr>
            <w:top w:val="none" w:sz="0" w:space="0" w:color="auto"/>
            <w:left w:val="none" w:sz="0" w:space="0" w:color="auto"/>
            <w:bottom w:val="single" w:sz="6" w:space="8" w:color="CCCCCC"/>
            <w:right w:val="none" w:sz="0" w:space="0" w:color="auto"/>
          </w:divBdr>
          <w:divsChild>
            <w:div w:id="1149326072">
              <w:marLeft w:val="0"/>
              <w:marRight w:val="0"/>
              <w:marTop w:val="0"/>
              <w:marBottom w:val="0"/>
              <w:divBdr>
                <w:top w:val="none" w:sz="0" w:space="0" w:color="auto"/>
                <w:left w:val="none" w:sz="0" w:space="0" w:color="auto"/>
                <w:bottom w:val="none" w:sz="0" w:space="0" w:color="auto"/>
                <w:right w:val="none" w:sz="0" w:space="0" w:color="auto"/>
              </w:divBdr>
            </w:div>
          </w:divsChild>
        </w:div>
        <w:div w:id="1336570579">
          <w:marLeft w:val="0"/>
          <w:marRight w:val="0"/>
          <w:marTop w:val="0"/>
          <w:marBottom w:val="0"/>
          <w:divBdr>
            <w:top w:val="none" w:sz="0" w:space="0" w:color="auto"/>
            <w:left w:val="none" w:sz="0" w:space="0" w:color="auto"/>
            <w:bottom w:val="single" w:sz="6" w:space="8" w:color="CCCCCC"/>
            <w:right w:val="none" w:sz="0" w:space="0" w:color="auto"/>
          </w:divBdr>
          <w:divsChild>
            <w:div w:id="1946842115">
              <w:marLeft w:val="0"/>
              <w:marRight w:val="0"/>
              <w:marTop w:val="0"/>
              <w:marBottom w:val="0"/>
              <w:divBdr>
                <w:top w:val="none" w:sz="0" w:space="0" w:color="auto"/>
                <w:left w:val="none" w:sz="0" w:space="0" w:color="auto"/>
                <w:bottom w:val="none" w:sz="0" w:space="0" w:color="auto"/>
                <w:right w:val="none" w:sz="0" w:space="0" w:color="auto"/>
              </w:divBdr>
            </w:div>
          </w:divsChild>
        </w:div>
        <w:div w:id="1982417825">
          <w:marLeft w:val="0"/>
          <w:marRight w:val="0"/>
          <w:marTop w:val="0"/>
          <w:marBottom w:val="0"/>
          <w:divBdr>
            <w:top w:val="none" w:sz="0" w:space="0" w:color="auto"/>
            <w:left w:val="none" w:sz="0" w:space="0" w:color="auto"/>
            <w:bottom w:val="single" w:sz="6" w:space="8" w:color="CCCCCC"/>
            <w:right w:val="none" w:sz="0" w:space="0" w:color="auto"/>
          </w:divBdr>
          <w:divsChild>
            <w:div w:id="14313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5471">
      <w:bodyDiv w:val="1"/>
      <w:marLeft w:val="0"/>
      <w:marRight w:val="0"/>
      <w:marTop w:val="0"/>
      <w:marBottom w:val="0"/>
      <w:divBdr>
        <w:top w:val="none" w:sz="0" w:space="0" w:color="auto"/>
        <w:left w:val="none" w:sz="0" w:space="0" w:color="auto"/>
        <w:bottom w:val="none" w:sz="0" w:space="0" w:color="auto"/>
        <w:right w:val="none" w:sz="0" w:space="0" w:color="auto"/>
      </w:divBdr>
    </w:div>
    <w:div w:id="1545678692">
      <w:bodyDiv w:val="1"/>
      <w:marLeft w:val="0"/>
      <w:marRight w:val="0"/>
      <w:marTop w:val="0"/>
      <w:marBottom w:val="0"/>
      <w:divBdr>
        <w:top w:val="none" w:sz="0" w:space="0" w:color="auto"/>
        <w:left w:val="none" w:sz="0" w:space="0" w:color="auto"/>
        <w:bottom w:val="none" w:sz="0" w:space="0" w:color="auto"/>
        <w:right w:val="none" w:sz="0" w:space="0" w:color="auto"/>
      </w:divBdr>
    </w:div>
    <w:div w:id="1552956340">
      <w:bodyDiv w:val="1"/>
      <w:marLeft w:val="0"/>
      <w:marRight w:val="0"/>
      <w:marTop w:val="0"/>
      <w:marBottom w:val="0"/>
      <w:divBdr>
        <w:top w:val="none" w:sz="0" w:space="0" w:color="auto"/>
        <w:left w:val="none" w:sz="0" w:space="0" w:color="auto"/>
        <w:bottom w:val="none" w:sz="0" w:space="0" w:color="auto"/>
        <w:right w:val="none" w:sz="0" w:space="0" w:color="auto"/>
      </w:divBdr>
    </w:div>
    <w:div w:id="1811316139">
      <w:bodyDiv w:val="1"/>
      <w:marLeft w:val="0"/>
      <w:marRight w:val="0"/>
      <w:marTop w:val="0"/>
      <w:marBottom w:val="0"/>
      <w:divBdr>
        <w:top w:val="none" w:sz="0" w:space="0" w:color="auto"/>
        <w:left w:val="none" w:sz="0" w:space="0" w:color="auto"/>
        <w:bottom w:val="none" w:sz="0" w:space="0" w:color="auto"/>
        <w:right w:val="none" w:sz="0" w:space="0" w:color="auto"/>
      </w:divBdr>
      <w:divsChild>
        <w:div w:id="598804329">
          <w:marLeft w:val="0"/>
          <w:marRight w:val="0"/>
          <w:marTop w:val="0"/>
          <w:marBottom w:val="0"/>
          <w:divBdr>
            <w:top w:val="none" w:sz="0" w:space="0" w:color="auto"/>
            <w:left w:val="none" w:sz="0" w:space="0" w:color="auto"/>
            <w:bottom w:val="single" w:sz="6" w:space="8" w:color="CCCCCC"/>
            <w:right w:val="none" w:sz="0" w:space="0" w:color="auto"/>
          </w:divBdr>
          <w:divsChild>
            <w:div w:id="1787263976">
              <w:marLeft w:val="0"/>
              <w:marRight w:val="0"/>
              <w:marTop w:val="0"/>
              <w:marBottom w:val="0"/>
              <w:divBdr>
                <w:top w:val="none" w:sz="0" w:space="0" w:color="auto"/>
                <w:left w:val="none" w:sz="0" w:space="0" w:color="auto"/>
                <w:bottom w:val="none" w:sz="0" w:space="0" w:color="auto"/>
                <w:right w:val="none" w:sz="0" w:space="0" w:color="auto"/>
              </w:divBdr>
            </w:div>
          </w:divsChild>
        </w:div>
        <w:div w:id="737705665">
          <w:marLeft w:val="0"/>
          <w:marRight w:val="0"/>
          <w:marTop w:val="0"/>
          <w:marBottom w:val="0"/>
          <w:divBdr>
            <w:top w:val="none" w:sz="0" w:space="0" w:color="auto"/>
            <w:left w:val="none" w:sz="0" w:space="0" w:color="auto"/>
            <w:bottom w:val="single" w:sz="6" w:space="8" w:color="CCCCCC"/>
            <w:right w:val="none" w:sz="0" w:space="0" w:color="auto"/>
          </w:divBdr>
          <w:divsChild>
            <w:div w:id="924801625">
              <w:marLeft w:val="0"/>
              <w:marRight w:val="0"/>
              <w:marTop w:val="0"/>
              <w:marBottom w:val="0"/>
              <w:divBdr>
                <w:top w:val="none" w:sz="0" w:space="0" w:color="auto"/>
                <w:left w:val="none" w:sz="0" w:space="0" w:color="auto"/>
                <w:bottom w:val="none" w:sz="0" w:space="0" w:color="auto"/>
                <w:right w:val="none" w:sz="0" w:space="0" w:color="auto"/>
              </w:divBdr>
            </w:div>
          </w:divsChild>
        </w:div>
        <w:div w:id="1114715374">
          <w:marLeft w:val="0"/>
          <w:marRight w:val="0"/>
          <w:marTop w:val="0"/>
          <w:marBottom w:val="0"/>
          <w:divBdr>
            <w:top w:val="none" w:sz="0" w:space="0" w:color="auto"/>
            <w:left w:val="none" w:sz="0" w:space="0" w:color="auto"/>
            <w:bottom w:val="single" w:sz="6" w:space="8" w:color="CCCCCC"/>
            <w:right w:val="none" w:sz="0" w:space="0" w:color="auto"/>
          </w:divBdr>
          <w:divsChild>
            <w:div w:id="15690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7954">
      <w:bodyDiv w:val="1"/>
      <w:marLeft w:val="0"/>
      <w:marRight w:val="0"/>
      <w:marTop w:val="0"/>
      <w:marBottom w:val="0"/>
      <w:divBdr>
        <w:top w:val="none" w:sz="0" w:space="0" w:color="auto"/>
        <w:left w:val="none" w:sz="0" w:space="0" w:color="auto"/>
        <w:bottom w:val="none" w:sz="0" w:space="0" w:color="auto"/>
        <w:right w:val="none" w:sz="0" w:space="0" w:color="auto"/>
      </w:divBdr>
      <w:divsChild>
        <w:div w:id="1186598036">
          <w:marLeft w:val="0"/>
          <w:marRight w:val="0"/>
          <w:marTop w:val="0"/>
          <w:marBottom w:val="0"/>
          <w:divBdr>
            <w:top w:val="none" w:sz="0" w:space="0" w:color="auto"/>
            <w:left w:val="none" w:sz="0" w:space="0" w:color="auto"/>
            <w:bottom w:val="single" w:sz="6" w:space="8" w:color="CCCCCC"/>
            <w:right w:val="none" w:sz="0" w:space="0" w:color="auto"/>
          </w:divBdr>
          <w:divsChild>
            <w:div w:id="684863046">
              <w:marLeft w:val="0"/>
              <w:marRight w:val="0"/>
              <w:marTop w:val="0"/>
              <w:marBottom w:val="0"/>
              <w:divBdr>
                <w:top w:val="none" w:sz="0" w:space="0" w:color="auto"/>
                <w:left w:val="none" w:sz="0" w:space="0" w:color="auto"/>
                <w:bottom w:val="none" w:sz="0" w:space="0" w:color="auto"/>
                <w:right w:val="none" w:sz="0" w:space="0" w:color="auto"/>
              </w:divBdr>
            </w:div>
          </w:divsChild>
        </w:div>
        <w:div w:id="1825585587">
          <w:marLeft w:val="0"/>
          <w:marRight w:val="0"/>
          <w:marTop w:val="0"/>
          <w:marBottom w:val="0"/>
          <w:divBdr>
            <w:top w:val="none" w:sz="0" w:space="0" w:color="auto"/>
            <w:left w:val="none" w:sz="0" w:space="0" w:color="auto"/>
            <w:bottom w:val="single" w:sz="6" w:space="8" w:color="CCCCCC"/>
            <w:right w:val="none" w:sz="0" w:space="0" w:color="auto"/>
          </w:divBdr>
          <w:divsChild>
            <w:div w:id="1047415766">
              <w:marLeft w:val="0"/>
              <w:marRight w:val="0"/>
              <w:marTop w:val="0"/>
              <w:marBottom w:val="0"/>
              <w:divBdr>
                <w:top w:val="none" w:sz="0" w:space="0" w:color="auto"/>
                <w:left w:val="none" w:sz="0" w:space="0" w:color="auto"/>
                <w:bottom w:val="none" w:sz="0" w:space="0" w:color="auto"/>
                <w:right w:val="none" w:sz="0" w:space="0" w:color="auto"/>
              </w:divBdr>
            </w:div>
          </w:divsChild>
        </w:div>
        <w:div w:id="2072263480">
          <w:marLeft w:val="0"/>
          <w:marRight w:val="0"/>
          <w:marTop w:val="0"/>
          <w:marBottom w:val="0"/>
          <w:divBdr>
            <w:top w:val="none" w:sz="0" w:space="0" w:color="auto"/>
            <w:left w:val="none" w:sz="0" w:space="0" w:color="auto"/>
            <w:bottom w:val="single" w:sz="6" w:space="8" w:color="CCCCCC"/>
            <w:right w:val="none" w:sz="0" w:space="0" w:color="auto"/>
          </w:divBdr>
          <w:divsChild>
            <w:div w:id="6792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2083">
      <w:bodyDiv w:val="1"/>
      <w:marLeft w:val="0"/>
      <w:marRight w:val="0"/>
      <w:marTop w:val="0"/>
      <w:marBottom w:val="0"/>
      <w:divBdr>
        <w:top w:val="none" w:sz="0" w:space="0" w:color="auto"/>
        <w:left w:val="none" w:sz="0" w:space="0" w:color="auto"/>
        <w:bottom w:val="none" w:sz="0" w:space="0" w:color="auto"/>
        <w:right w:val="none" w:sz="0" w:space="0" w:color="auto"/>
      </w:divBdr>
    </w:div>
    <w:div w:id="2043899995">
      <w:bodyDiv w:val="1"/>
      <w:marLeft w:val="0"/>
      <w:marRight w:val="0"/>
      <w:marTop w:val="0"/>
      <w:marBottom w:val="0"/>
      <w:divBdr>
        <w:top w:val="none" w:sz="0" w:space="0" w:color="auto"/>
        <w:left w:val="none" w:sz="0" w:space="0" w:color="auto"/>
        <w:bottom w:val="none" w:sz="0" w:space="0" w:color="auto"/>
        <w:right w:val="none" w:sz="0" w:space="0" w:color="auto"/>
      </w:divBdr>
      <w:divsChild>
        <w:div w:id="47655135">
          <w:marLeft w:val="0"/>
          <w:marRight w:val="0"/>
          <w:marTop w:val="0"/>
          <w:marBottom w:val="0"/>
          <w:divBdr>
            <w:top w:val="none" w:sz="0" w:space="0" w:color="auto"/>
            <w:left w:val="none" w:sz="0" w:space="0" w:color="auto"/>
            <w:bottom w:val="single" w:sz="6" w:space="8" w:color="CCCCCC"/>
            <w:right w:val="none" w:sz="0" w:space="0" w:color="auto"/>
          </w:divBdr>
          <w:divsChild>
            <w:div w:id="1337922705">
              <w:marLeft w:val="0"/>
              <w:marRight w:val="0"/>
              <w:marTop w:val="0"/>
              <w:marBottom w:val="0"/>
              <w:divBdr>
                <w:top w:val="none" w:sz="0" w:space="0" w:color="auto"/>
                <w:left w:val="none" w:sz="0" w:space="0" w:color="auto"/>
                <w:bottom w:val="none" w:sz="0" w:space="0" w:color="auto"/>
                <w:right w:val="none" w:sz="0" w:space="0" w:color="auto"/>
              </w:divBdr>
            </w:div>
          </w:divsChild>
        </w:div>
        <w:div w:id="202911195">
          <w:marLeft w:val="0"/>
          <w:marRight w:val="0"/>
          <w:marTop w:val="0"/>
          <w:marBottom w:val="0"/>
          <w:divBdr>
            <w:top w:val="none" w:sz="0" w:space="0" w:color="auto"/>
            <w:left w:val="none" w:sz="0" w:space="0" w:color="auto"/>
            <w:bottom w:val="single" w:sz="6" w:space="8" w:color="CCCCCC"/>
            <w:right w:val="none" w:sz="0" w:space="0" w:color="auto"/>
          </w:divBdr>
          <w:divsChild>
            <w:div w:id="1346857224">
              <w:marLeft w:val="0"/>
              <w:marRight w:val="0"/>
              <w:marTop w:val="0"/>
              <w:marBottom w:val="0"/>
              <w:divBdr>
                <w:top w:val="none" w:sz="0" w:space="0" w:color="auto"/>
                <w:left w:val="none" w:sz="0" w:space="0" w:color="auto"/>
                <w:bottom w:val="none" w:sz="0" w:space="0" w:color="auto"/>
                <w:right w:val="none" w:sz="0" w:space="0" w:color="auto"/>
              </w:divBdr>
            </w:div>
          </w:divsChild>
        </w:div>
        <w:div w:id="647246066">
          <w:marLeft w:val="0"/>
          <w:marRight w:val="0"/>
          <w:marTop w:val="0"/>
          <w:marBottom w:val="0"/>
          <w:divBdr>
            <w:top w:val="none" w:sz="0" w:space="0" w:color="auto"/>
            <w:left w:val="none" w:sz="0" w:space="0" w:color="auto"/>
            <w:bottom w:val="single" w:sz="6" w:space="8" w:color="CCCCCC"/>
            <w:right w:val="none" w:sz="0" w:space="0" w:color="auto"/>
          </w:divBdr>
          <w:divsChild>
            <w:div w:id="11545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bervalley.gov.uk/planapps?refval=AVA-2019-060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bervalley.gov.uk/planapps?refval=AVA-2019-06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mbervalley.gov.uk/planapps?refval=AVA-2019-06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bervalley.gov.uk/planapps?refval=AVA-2019-0615" TargetMode="External"/><Relationship Id="rId5" Type="http://schemas.openxmlformats.org/officeDocument/2006/relationships/webSettings" Target="webSettings.xml"/><Relationship Id="rId15" Type="http://schemas.openxmlformats.org/officeDocument/2006/relationships/hyperlink" Target="https://www.ambervalley.gov.uk/planapps?refval=AVA-2019-0649" TargetMode="External"/><Relationship Id="rId10" Type="http://schemas.openxmlformats.org/officeDocument/2006/relationships/hyperlink" Target="https://www.ambervalley.gov.uk/planapps?refval=AVA-2019-06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ambervalley.gov.uk/planapps?refval=AVA-2019-0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51A7D-6646-4F17-9EEA-E41E5BA4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44</CharactersWithSpaces>
  <SharedDoc>false</SharedDoc>
  <HLinks>
    <vt:vector size="42" baseType="variant">
      <vt:variant>
        <vt:i4>5898260</vt:i4>
      </vt:variant>
      <vt:variant>
        <vt:i4>21</vt:i4>
      </vt:variant>
      <vt:variant>
        <vt:i4>0</vt:i4>
      </vt:variant>
      <vt:variant>
        <vt:i4>5</vt:i4>
      </vt:variant>
      <vt:variant>
        <vt:lpwstr>https://www.ambervalley.gov.uk/planapps?refval=AVA-2019-0619</vt:lpwstr>
      </vt:variant>
      <vt:variant>
        <vt:lpwstr/>
      </vt:variant>
      <vt:variant>
        <vt:i4>5898257</vt:i4>
      </vt:variant>
      <vt:variant>
        <vt:i4>18</vt:i4>
      </vt:variant>
      <vt:variant>
        <vt:i4>0</vt:i4>
      </vt:variant>
      <vt:variant>
        <vt:i4>5</vt:i4>
      </vt:variant>
      <vt:variant>
        <vt:lpwstr>https://www.ambervalley.gov.uk/planapps?refval=AVA-2019-0649</vt:lpwstr>
      </vt:variant>
      <vt:variant>
        <vt:lpwstr/>
      </vt:variant>
      <vt:variant>
        <vt:i4>5636116</vt:i4>
      </vt:variant>
      <vt:variant>
        <vt:i4>15</vt:i4>
      </vt:variant>
      <vt:variant>
        <vt:i4>0</vt:i4>
      </vt:variant>
      <vt:variant>
        <vt:i4>5</vt:i4>
      </vt:variant>
      <vt:variant>
        <vt:lpwstr>https://www.ambervalley.gov.uk/planapps?refval=AVA-2019-0615</vt:lpwstr>
      </vt:variant>
      <vt:variant>
        <vt:lpwstr/>
      </vt:variant>
      <vt:variant>
        <vt:i4>5505045</vt:i4>
      </vt:variant>
      <vt:variant>
        <vt:i4>12</vt:i4>
      </vt:variant>
      <vt:variant>
        <vt:i4>0</vt:i4>
      </vt:variant>
      <vt:variant>
        <vt:i4>5</vt:i4>
      </vt:variant>
      <vt:variant>
        <vt:lpwstr>https://www.ambervalley.gov.uk/planapps?refval=AVA-2019-0607</vt:lpwstr>
      </vt:variant>
      <vt:variant>
        <vt:lpwstr/>
      </vt:variant>
      <vt:variant>
        <vt:i4>5636116</vt:i4>
      </vt:variant>
      <vt:variant>
        <vt:i4>9</vt:i4>
      </vt:variant>
      <vt:variant>
        <vt:i4>0</vt:i4>
      </vt:variant>
      <vt:variant>
        <vt:i4>5</vt:i4>
      </vt:variant>
      <vt:variant>
        <vt:lpwstr>https://www.ambervalley.gov.uk/planapps?refval=AVA-2019-0615</vt:lpwstr>
      </vt:variant>
      <vt:variant>
        <vt:lpwstr/>
      </vt:variant>
      <vt:variant>
        <vt:i4>5636116</vt:i4>
      </vt:variant>
      <vt:variant>
        <vt:i4>6</vt:i4>
      </vt:variant>
      <vt:variant>
        <vt:i4>0</vt:i4>
      </vt:variant>
      <vt:variant>
        <vt:i4>5</vt:i4>
      </vt:variant>
      <vt:variant>
        <vt:lpwstr>https://www.ambervalley.gov.uk/planapps?refval=AVA-2019-0615</vt:lpwstr>
      </vt:variant>
      <vt:variant>
        <vt:lpwstr/>
      </vt:variant>
      <vt:variant>
        <vt:i4>5636116</vt:i4>
      </vt:variant>
      <vt:variant>
        <vt:i4>3</vt:i4>
      </vt:variant>
      <vt:variant>
        <vt:i4>0</vt:i4>
      </vt:variant>
      <vt:variant>
        <vt:i4>5</vt:i4>
      </vt:variant>
      <vt:variant>
        <vt:lpwstr>https://www.ambervalley.gov.uk/planapps?refval=AVA-2019-06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T Holmes</dc:creator>
  <cp:keywords/>
  <dc:description/>
  <cp:lastModifiedBy>Alfreton Town Council</cp:lastModifiedBy>
  <cp:revision>3</cp:revision>
  <cp:lastPrinted>2019-07-11T09:02:00Z</cp:lastPrinted>
  <dcterms:created xsi:type="dcterms:W3CDTF">2019-09-03T13:41:00Z</dcterms:created>
  <dcterms:modified xsi:type="dcterms:W3CDTF">2019-09-03T13:41:00Z</dcterms:modified>
</cp:coreProperties>
</file>